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5B" w:rsidRDefault="001D275B" w:rsidP="001D275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</w:p>
    <w:p w:rsidR="001D275B" w:rsidRPr="006A5FBC" w:rsidRDefault="001D275B" w:rsidP="001D27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Украина</w:t>
      </w:r>
    </w:p>
    <w:p w:rsidR="001D275B" w:rsidRPr="006A5FBC" w:rsidRDefault="001D275B" w:rsidP="001D27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г. Мариуполь</w:t>
      </w:r>
    </w:p>
    <w:p w:rsidR="001D275B" w:rsidRDefault="001D275B" w:rsidP="001D275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5FBC">
        <w:rPr>
          <w:rFonts w:ascii="Times New Roman" w:hAnsi="Times New Roman" w:cs="Times New Roman"/>
          <w:sz w:val="24"/>
          <w:szCs w:val="24"/>
        </w:rPr>
        <w:t>-</w:t>
      </w:r>
      <w:r w:rsidRPr="006A5F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5FBC">
        <w:rPr>
          <w:rFonts w:ascii="Times New Roman" w:hAnsi="Times New Roman" w:cs="Times New Roman"/>
          <w:sz w:val="24"/>
          <w:szCs w:val="24"/>
        </w:rPr>
        <w:t>:</w:t>
      </w:r>
      <w:r w:rsidRPr="006A5FBC">
        <w:rPr>
          <w:rFonts w:ascii="Arial" w:hAnsi="Arial" w:cs="Arial"/>
          <w:shd w:val="clear" w:color="auto" w:fill="FFFFFF"/>
        </w:rPr>
        <w:t> </w:t>
      </w:r>
      <w:hyperlink r:id="rId5" w:tgtFrame="_blank" w:history="1">
        <w:r w:rsidRPr="006A5F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llerbows@gmail.com</w:t>
        </w:r>
      </w:hyperlink>
    </w:p>
    <w:p w:rsidR="00ED233F" w:rsidRDefault="00ED233F" w:rsidP="00BF51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Параллельные плоскости пересекаются?</w:t>
      </w:r>
    </w:p>
    <w:p w:rsidR="001D275B" w:rsidRDefault="001D275B" w:rsidP="001D27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написания: 2021год</w:t>
      </w:r>
      <w:r w:rsidRPr="0091637B">
        <w:rPr>
          <w:rFonts w:ascii="Times New Roman" w:hAnsi="Times New Roman" w:cs="Times New Roman"/>
          <w:sz w:val="24"/>
          <w:szCs w:val="24"/>
        </w:rPr>
        <w:tab/>
      </w:r>
    </w:p>
    <w:p w:rsidR="001D275B" w:rsidRPr="00D66D7D" w:rsidRDefault="001D275B" w:rsidP="001D275B">
      <w:pPr>
        <w:tabs>
          <w:tab w:val="left" w:pos="76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66D7D">
        <w:rPr>
          <w:rFonts w:ascii="Times New Roman" w:hAnsi="Times New Roman" w:cs="Times New Roman"/>
          <w:sz w:val="28"/>
          <w:szCs w:val="28"/>
        </w:rPr>
        <w:t>Аннотация</w:t>
      </w:r>
    </w:p>
    <w:p w:rsidR="001D275B" w:rsidRPr="00D66D7D" w:rsidRDefault="001D275B" w:rsidP="001D27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D7D">
        <w:rPr>
          <w:rFonts w:ascii="Times New Roman" w:hAnsi="Times New Roman" w:cs="Times New Roman"/>
          <w:sz w:val="28"/>
          <w:szCs w:val="28"/>
        </w:rPr>
        <w:t>Параллельные плоскости пересекаются?</w:t>
      </w:r>
    </w:p>
    <w:p w:rsidR="001D275B" w:rsidRPr="00D66D7D" w:rsidRDefault="001D275B" w:rsidP="00D66D7D">
      <w:pPr>
        <w:tabs>
          <w:tab w:val="left" w:pos="7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D7D">
        <w:rPr>
          <w:rFonts w:ascii="Times New Roman" w:hAnsi="Times New Roman" w:cs="Times New Roman"/>
          <w:sz w:val="28"/>
          <w:szCs w:val="28"/>
        </w:rPr>
        <w:t>Пьеса в двух действиях.</w:t>
      </w:r>
    </w:p>
    <w:p w:rsidR="001D275B" w:rsidRPr="00D66D7D" w:rsidRDefault="001D275B" w:rsidP="00D66D7D">
      <w:pPr>
        <w:tabs>
          <w:tab w:val="left" w:pos="764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D7D">
        <w:rPr>
          <w:rFonts w:ascii="Times New Roman" w:hAnsi="Times New Roman" w:cs="Times New Roman"/>
          <w:sz w:val="28"/>
          <w:szCs w:val="28"/>
        </w:rPr>
        <w:t>Роли: женские: 4; мужские: 3; детские: нет; массовка: есть.</w:t>
      </w:r>
    </w:p>
    <w:p w:rsidR="001D275B" w:rsidRPr="00D66D7D" w:rsidRDefault="00D66D7D" w:rsidP="00D66D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D7D">
        <w:rPr>
          <w:rFonts w:ascii="Times New Roman" w:hAnsi="Times New Roman" w:cs="Times New Roman"/>
          <w:sz w:val="28"/>
          <w:szCs w:val="28"/>
        </w:rPr>
        <w:t>Молодой человек, депутат и сын минис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6D7D">
        <w:rPr>
          <w:rFonts w:ascii="Times New Roman" w:hAnsi="Times New Roman" w:cs="Times New Roman"/>
          <w:sz w:val="28"/>
          <w:szCs w:val="28"/>
        </w:rPr>
        <w:t xml:space="preserve"> падает </w:t>
      </w:r>
      <w:r>
        <w:rPr>
          <w:rFonts w:ascii="Times New Roman" w:hAnsi="Times New Roman" w:cs="Times New Roman"/>
          <w:sz w:val="28"/>
          <w:szCs w:val="28"/>
        </w:rPr>
        <w:t xml:space="preserve">с высоты своего положения </w:t>
      </w:r>
      <w:r w:rsidRPr="00D66D7D">
        <w:rPr>
          <w:rFonts w:ascii="Times New Roman" w:hAnsi="Times New Roman" w:cs="Times New Roman"/>
          <w:sz w:val="28"/>
          <w:szCs w:val="28"/>
        </w:rPr>
        <w:t>в лесную глубинку</w:t>
      </w:r>
      <w:r>
        <w:rPr>
          <w:rFonts w:ascii="Times New Roman" w:hAnsi="Times New Roman" w:cs="Times New Roman"/>
          <w:sz w:val="28"/>
          <w:szCs w:val="28"/>
        </w:rPr>
        <w:t xml:space="preserve"> и уже не может оттуда взмыть вверх</w:t>
      </w:r>
      <w:r w:rsidR="001332E3">
        <w:rPr>
          <w:rFonts w:ascii="Times New Roman" w:hAnsi="Times New Roman" w:cs="Times New Roman"/>
          <w:sz w:val="28"/>
          <w:szCs w:val="28"/>
        </w:rPr>
        <w:t xml:space="preserve"> на свое прежнее место, </w:t>
      </w:r>
      <w:proofErr w:type="gramStart"/>
      <w:r w:rsidR="001332E3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="001332E3">
        <w:rPr>
          <w:rFonts w:ascii="Times New Roman" w:hAnsi="Times New Roman" w:cs="Times New Roman"/>
          <w:sz w:val="28"/>
          <w:szCs w:val="28"/>
        </w:rPr>
        <w:t xml:space="preserve"> что параллельные плоскости не пересекаются.</w:t>
      </w:r>
    </w:p>
    <w:p w:rsidR="00ED233F" w:rsidRPr="00BF51EF" w:rsidRDefault="00ED23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C2226E" w:rsidRPr="00BF51EF" w:rsidRDefault="005B369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</w:t>
      </w:r>
      <w:r w:rsidR="008554AC" w:rsidRPr="00BF51EF">
        <w:rPr>
          <w:rFonts w:ascii="Times New Roman" w:hAnsi="Times New Roman" w:cs="Times New Roman"/>
          <w:sz w:val="24"/>
          <w:szCs w:val="24"/>
        </w:rPr>
        <w:t xml:space="preserve">  - сельская жительница средних лет</w:t>
      </w:r>
      <w:r w:rsidR="00D21010" w:rsidRPr="00BF51EF">
        <w:rPr>
          <w:rFonts w:ascii="Times New Roman" w:hAnsi="Times New Roman" w:cs="Times New Roman"/>
          <w:sz w:val="24"/>
          <w:szCs w:val="24"/>
        </w:rPr>
        <w:t>.</w:t>
      </w:r>
    </w:p>
    <w:p w:rsidR="008554AC" w:rsidRPr="00BF51EF" w:rsidRDefault="008554A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</w:t>
      </w:r>
      <w:r w:rsidR="009B6A5A" w:rsidRPr="00BF51EF">
        <w:rPr>
          <w:rFonts w:ascii="Times New Roman" w:hAnsi="Times New Roman" w:cs="Times New Roman"/>
          <w:sz w:val="24"/>
          <w:szCs w:val="24"/>
        </w:rPr>
        <w:t>инк</w:t>
      </w:r>
      <w:r w:rsidRPr="00BF51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D21010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D21010" w:rsidRPr="00BF51EF">
        <w:rPr>
          <w:rFonts w:ascii="Times New Roman" w:hAnsi="Times New Roman" w:cs="Times New Roman"/>
          <w:sz w:val="24"/>
          <w:szCs w:val="24"/>
        </w:rPr>
        <w:t>ее дочка, студентка, приехала на каникулы.</w:t>
      </w:r>
    </w:p>
    <w:p w:rsidR="00D21010" w:rsidRPr="00BF51EF" w:rsidRDefault="00D210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-бобыль – их сосед</w:t>
      </w:r>
      <w:r w:rsidR="009B6A5A" w:rsidRPr="00BF51EF">
        <w:rPr>
          <w:rFonts w:ascii="Times New Roman" w:hAnsi="Times New Roman" w:cs="Times New Roman"/>
          <w:sz w:val="24"/>
          <w:szCs w:val="24"/>
        </w:rPr>
        <w:t xml:space="preserve"> (главный герой)</w:t>
      </w:r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9B6A5A" w:rsidRPr="00BF51EF" w:rsidRDefault="009B6A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местный участковый.</w:t>
      </w:r>
    </w:p>
    <w:p w:rsidR="009B6A5A" w:rsidRPr="00BF51EF" w:rsidRDefault="00B204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</w:t>
      </w:r>
      <w:r w:rsidR="00EC666F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9B6A5A" w:rsidRPr="00BF51EF">
        <w:rPr>
          <w:rFonts w:ascii="Times New Roman" w:hAnsi="Times New Roman" w:cs="Times New Roman"/>
          <w:sz w:val="24"/>
          <w:szCs w:val="24"/>
        </w:rPr>
        <w:t xml:space="preserve"> - друг героя.</w:t>
      </w:r>
    </w:p>
    <w:p w:rsidR="005E56F0" w:rsidRPr="00BF51EF" w:rsidRDefault="005E56F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Антонина Сергеевна - фельдшер</w:t>
      </w:r>
    </w:p>
    <w:p w:rsidR="009B6A5A" w:rsidRPr="00BF51EF" w:rsidRDefault="005E6F7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М</w:t>
      </w:r>
      <w:r w:rsidR="009B6A5A" w:rsidRPr="00BF51EF">
        <w:rPr>
          <w:rFonts w:ascii="Times New Roman" w:hAnsi="Times New Roman" w:cs="Times New Roman"/>
          <w:sz w:val="24"/>
          <w:szCs w:val="24"/>
        </w:rPr>
        <w:t>ачеха героя.</w:t>
      </w:r>
    </w:p>
    <w:p w:rsidR="00B2040A" w:rsidRPr="00BF51EF" w:rsidRDefault="00B204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Девушки в баре.</w:t>
      </w:r>
    </w:p>
    <w:p w:rsidR="00B2040A" w:rsidRPr="00BF51EF" w:rsidRDefault="00B204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Коллеги и девушки в самолете.</w:t>
      </w:r>
    </w:p>
    <w:p w:rsidR="005E6F7F" w:rsidRDefault="005E6F7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Охранники.</w:t>
      </w:r>
    </w:p>
    <w:p w:rsidR="001D275B" w:rsidRPr="001D275B" w:rsidRDefault="001D275B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5B">
        <w:rPr>
          <w:rFonts w:ascii="Times New Roman" w:hAnsi="Times New Roman" w:cs="Times New Roman"/>
          <w:b/>
          <w:sz w:val="24"/>
          <w:szCs w:val="24"/>
        </w:rPr>
        <w:t>Действие первое.</w:t>
      </w:r>
    </w:p>
    <w:p w:rsidR="009B6A5A" w:rsidRPr="00BF51EF" w:rsidRDefault="009B6A5A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9B6A5A" w:rsidRPr="00BF51EF" w:rsidRDefault="009B6A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Лето, деревня. На сельской улочке две хаты. Одна – жилая, с верандой. Действие происходит на улице и на веранде. Вечер, на веранде сиди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. Подходит Галина. Женщины занимаются своими делами. </w:t>
      </w:r>
    </w:p>
    <w:p w:rsidR="009B6A5A" w:rsidRPr="00BF51EF" w:rsidRDefault="009B6A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По дорожке бредет странный человек, заросший,  в грязных  и местами обгоревших лохмотьях. </w:t>
      </w:r>
      <w:r w:rsidR="007A01C3" w:rsidRPr="00BF51EF">
        <w:rPr>
          <w:rFonts w:ascii="Times New Roman" w:hAnsi="Times New Roman" w:cs="Times New Roman"/>
          <w:sz w:val="24"/>
          <w:szCs w:val="24"/>
        </w:rPr>
        <w:t xml:space="preserve">Женщины его не видят. </w:t>
      </w:r>
      <w:r w:rsidRPr="00BF51EF">
        <w:rPr>
          <w:rFonts w:ascii="Times New Roman" w:hAnsi="Times New Roman" w:cs="Times New Roman"/>
          <w:sz w:val="24"/>
          <w:szCs w:val="24"/>
        </w:rPr>
        <w:t>Ему плохо, он падает и тихо стонет.</w:t>
      </w:r>
    </w:p>
    <w:p w:rsidR="009B6A5A" w:rsidRPr="00BF51EF" w:rsidRDefault="009B6A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слышишь? Вроде стонет кто-то.</w:t>
      </w:r>
    </w:p>
    <w:p w:rsidR="009B6A5A" w:rsidRPr="00BF51EF" w:rsidRDefault="009B6A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Галина – Скотину напоила.</w:t>
      </w:r>
      <w:r w:rsidR="0030071C" w:rsidRPr="00BF51EF">
        <w:rPr>
          <w:rFonts w:ascii="Times New Roman" w:hAnsi="Times New Roman" w:cs="Times New Roman"/>
          <w:sz w:val="24"/>
          <w:szCs w:val="24"/>
        </w:rPr>
        <w:t xml:space="preserve">.. </w:t>
      </w:r>
      <w:r w:rsidRPr="00BF51EF">
        <w:rPr>
          <w:rFonts w:ascii="Times New Roman" w:hAnsi="Times New Roman" w:cs="Times New Roman"/>
          <w:sz w:val="24"/>
          <w:szCs w:val="24"/>
        </w:rPr>
        <w:t xml:space="preserve"> Да брось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, кому тут стонать?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Ве</w:t>
      </w:r>
      <w:r w:rsidR="00895249" w:rsidRPr="00BF51EF">
        <w:rPr>
          <w:rFonts w:ascii="Times New Roman" w:hAnsi="Times New Roman" w:cs="Times New Roman"/>
          <w:sz w:val="24"/>
          <w:szCs w:val="24"/>
        </w:rPr>
        <w:t>чер</w:t>
      </w:r>
      <w:proofErr w:type="gramEnd"/>
      <w:r w:rsidR="00895249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6D52B0" w:rsidRPr="00BF51EF">
        <w:rPr>
          <w:rFonts w:ascii="Times New Roman" w:hAnsi="Times New Roman" w:cs="Times New Roman"/>
          <w:sz w:val="24"/>
          <w:szCs w:val="24"/>
        </w:rPr>
        <w:t>теплый, тихий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одожди... Вот, опять. Я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осмотрю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дет к дорожке)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Сходи, сходи – ноги молодые. А я сегодня так уже находилась, ноги отваливаются.</w:t>
      </w:r>
    </w:p>
    <w:p w:rsidR="007A01C3" w:rsidRPr="00BF51EF" w:rsidRDefault="007A01C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Кричит)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="006D52B0" w:rsidRPr="00BF51EF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6D52B0" w:rsidRPr="00BF51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52B0" w:rsidRPr="00BF51E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D52B0" w:rsidRPr="00BF51E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D52B0" w:rsidRPr="00BF51EF">
        <w:rPr>
          <w:rFonts w:ascii="Times New Roman" w:hAnsi="Times New Roman" w:cs="Times New Roman"/>
          <w:sz w:val="24"/>
          <w:szCs w:val="24"/>
        </w:rPr>
        <w:t>, тут в канаве лежит кто-то</w:t>
      </w:r>
      <w:r w:rsidRPr="00BF51EF">
        <w:rPr>
          <w:rFonts w:ascii="Times New Roman" w:hAnsi="Times New Roman" w:cs="Times New Roman"/>
          <w:sz w:val="24"/>
          <w:szCs w:val="24"/>
        </w:rPr>
        <w:t>!</w:t>
      </w:r>
    </w:p>
    <w:p w:rsidR="006D52B0" w:rsidRPr="00BF51EF" w:rsidRDefault="007A01C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6D52B0" w:rsidRPr="00BF51EF">
        <w:rPr>
          <w:rFonts w:ascii="Times New Roman" w:hAnsi="Times New Roman" w:cs="Times New Roman"/>
          <w:sz w:val="24"/>
          <w:szCs w:val="24"/>
        </w:rPr>
        <w:t>Галина – (Встает) Ну, если пошутила. Гоняешь мать. (Идет) Где лежит, темно уже, не вижу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вот, в канаве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(Присматривается)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Тю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, да это ж Сашка-бобыль.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акой-то, как с пожара. (Наклоняется) Фу, 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водярой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рет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. Точно Сашка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Нажрался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так, что и до дома не дойти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 я его совсем не помню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а где ж тебе. Ты только в школу пошла – он из дому уехал</w:t>
      </w:r>
      <w:r w:rsidR="0030071C" w:rsidRPr="00BF51EF">
        <w:rPr>
          <w:rFonts w:ascii="Times New Roman" w:hAnsi="Times New Roman" w:cs="Times New Roman"/>
          <w:sz w:val="24"/>
          <w:szCs w:val="24"/>
        </w:rPr>
        <w:t xml:space="preserve">... </w:t>
      </w:r>
      <w:r w:rsidRPr="00BF51EF">
        <w:rPr>
          <w:rFonts w:ascii="Times New Roman" w:hAnsi="Times New Roman" w:cs="Times New Roman"/>
          <w:sz w:val="24"/>
          <w:szCs w:val="24"/>
        </w:rPr>
        <w:t xml:space="preserve"> И свалился в свою любимую канаву. До дома десять метров.</w:t>
      </w:r>
    </w:p>
    <w:p w:rsidR="006D52B0" w:rsidRPr="00BF51EF" w:rsidRDefault="006D52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- Не дотянул.</w:t>
      </w:r>
    </w:p>
    <w:p w:rsidR="00827407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и</w:t>
      </w:r>
      <w:r w:rsidR="0030071C" w:rsidRPr="00BF51EF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30071C" w:rsidRPr="00BF51E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30071C" w:rsidRPr="00BF51EF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Пить просит. Принеси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 Да домой его дотащим. Не бросать же на улице – сосед.</w:t>
      </w:r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Несет воду в ковшике.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оит) Пейте, пейте, воды не жалко.</w:t>
      </w:r>
      <w:proofErr w:type="gramEnd"/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Жадно пьет) Где я?</w:t>
      </w:r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Дома, почти. Вставай, пошли. (Помогает подняться) Хорошо, не зима. Зимой уже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не замерз. Тоже тут свалился – еле дотащила. (Ведут в соседнюю хату). Ну, вот и дома. До кровати-то дойдешь?</w:t>
      </w:r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мычит, трясет головой.</w:t>
      </w:r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у и хорошо. Иди, ложись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Идут к себе на веранду. </w:t>
      </w:r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же говорю, стонет.</w:t>
      </w:r>
    </w:p>
    <w:p w:rsidR="00EE1CDF" w:rsidRPr="00BF51EF" w:rsidRDefault="00EE1C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</w:t>
      </w:r>
      <w:r w:rsidR="003E1D64" w:rsidRPr="00BF51EF">
        <w:rPr>
          <w:rFonts w:ascii="Times New Roman" w:hAnsi="Times New Roman" w:cs="Times New Roman"/>
          <w:sz w:val="24"/>
          <w:szCs w:val="24"/>
        </w:rPr>
        <w:t xml:space="preserve"> Ну, все</w:t>
      </w:r>
      <w:proofErr w:type="gramStart"/>
      <w:r w:rsidR="003E1D64" w:rsidRPr="00BF51EF">
        <w:rPr>
          <w:rFonts w:ascii="Times New Roman" w:hAnsi="Times New Roman" w:cs="Times New Roman"/>
          <w:sz w:val="24"/>
          <w:szCs w:val="24"/>
        </w:rPr>
        <w:t>.</w:t>
      </w:r>
      <w:r w:rsidR="00ED233F" w:rsidRPr="00BF51EF">
        <w:rPr>
          <w:rFonts w:ascii="Times New Roman" w:hAnsi="Times New Roman" w:cs="Times New Roman"/>
          <w:sz w:val="24"/>
          <w:szCs w:val="24"/>
        </w:rPr>
        <w:t>...</w:t>
      </w:r>
      <w:r w:rsidR="003E1D64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Он из дома уехал, как в армию забрали. Потом, вроде, сидел. </w:t>
      </w:r>
      <w:r w:rsidR="0030071C" w:rsidRPr="00BF51EF">
        <w:rPr>
          <w:rFonts w:ascii="Times New Roman" w:hAnsi="Times New Roman" w:cs="Times New Roman"/>
          <w:sz w:val="24"/>
          <w:szCs w:val="24"/>
        </w:rPr>
        <w:t xml:space="preserve">Точно не знаю. </w:t>
      </w:r>
      <w:r w:rsidRPr="00BF51EF">
        <w:rPr>
          <w:rFonts w:ascii="Times New Roman" w:hAnsi="Times New Roman" w:cs="Times New Roman"/>
          <w:sz w:val="24"/>
          <w:szCs w:val="24"/>
        </w:rPr>
        <w:t>О таком не любят распространяться. А вот, родители умерли, и в родительскую хату вернулся.</w:t>
      </w:r>
      <w:r w:rsidR="003E1D64" w:rsidRPr="00BF51EF">
        <w:rPr>
          <w:rFonts w:ascii="Times New Roman" w:hAnsi="Times New Roman" w:cs="Times New Roman"/>
          <w:sz w:val="24"/>
          <w:szCs w:val="24"/>
        </w:rPr>
        <w:t xml:space="preserve"> Трезвый – золотой человек. Напьется – свинья свиньей.</w:t>
      </w:r>
    </w:p>
    <w:p w:rsidR="0030071C" w:rsidRPr="00BF51EF" w:rsidRDefault="003007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ак это он когда вернулся?</w:t>
      </w:r>
    </w:p>
    <w:p w:rsidR="0030071C" w:rsidRPr="00BF51EF" w:rsidRDefault="003007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Зимой. После нового года уже.</w:t>
      </w:r>
    </w:p>
    <w:p w:rsidR="0030071C" w:rsidRPr="00BF51EF" w:rsidRDefault="003007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, что, уже уехала?</w:t>
      </w:r>
    </w:p>
    <w:p w:rsidR="0030071C" w:rsidRPr="00BF51EF" w:rsidRDefault="003007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уехала, если не помнишь его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lastRenderedPageBreak/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r w:rsidR="0030071C" w:rsidRPr="00BF51EF">
        <w:rPr>
          <w:rFonts w:ascii="Times New Roman" w:hAnsi="Times New Roman" w:cs="Times New Roman"/>
          <w:sz w:val="24"/>
          <w:szCs w:val="24"/>
        </w:rPr>
        <w:t xml:space="preserve">Ну и ладно. </w:t>
      </w:r>
      <w:r w:rsidRPr="00BF51EF">
        <w:rPr>
          <w:rFonts w:ascii="Times New Roman" w:hAnsi="Times New Roman" w:cs="Times New Roman"/>
          <w:sz w:val="24"/>
          <w:szCs w:val="24"/>
        </w:rPr>
        <w:t>Садись ужинать, мам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(Угощае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) Молочко парное, хлеб, мед. Может, тво</w:t>
      </w:r>
      <w:r w:rsidR="00895249" w:rsidRPr="00BF51EF">
        <w:rPr>
          <w:rFonts w:ascii="Times New Roman" w:hAnsi="Times New Roman" w:cs="Times New Roman"/>
          <w:sz w:val="24"/>
          <w:szCs w:val="24"/>
        </w:rPr>
        <w:t>рожка? В городе такого не пожуеш</w:t>
      </w:r>
      <w:r w:rsidRPr="00BF51EF">
        <w:rPr>
          <w:rFonts w:ascii="Times New Roman" w:hAnsi="Times New Roman" w:cs="Times New Roman"/>
          <w:sz w:val="24"/>
          <w:szCs w:val="24"/>
        </w:rPr>
        <w:t>ь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 дома-то хорошо, мам.</w:t>
      </w:r>
    </w:p>
    <w:p w:rsidR="00663C20" w:rsidRPr="00BF51EF" w:rsidRDefault="0089524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Едят или</w:t>
      </w:r>
      <w:r w:rsidR="00663C20" w:rsidRPr="00BF51EF">
        <w:rPr>
          <w:rFonts w:ascii="Times New Roman" w:hAnsi="Times New Roman" w:cs="Times New Roman"/>
          <w:sz w:val="24"/>
          <w:szCs w:val="24"/>
        </w:rPr>
        <w:t xml:space="preserve"> тихонечко поют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или</w:t>
      </w:r>
      <w:r w:rsidR="00663C20" w:rsidRPr="00BF51EF">
        <w:rPr>
          <w:rFonts w:ascii="Times New Roman" w:hAnsi="Times New Roman" w:cs="Times New Roman"/>
          <w:sz w:val="24"/>
          <w:szCs w:val="24"/>
        </w:rPr>
        <w:t xml:space="preserve"> смотрят телевизор, идут спать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Прекрасный летний день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хлопочет на веранде. На велосипеде подъезжает молодой парень - участковый Сергей.</w:t>
      </w:r>
      <w:r w:rsidR="002628DF" w:rsidRPr="00BF51EF">
        <w:rPr>
          <w:rFonts w:ascii="Times New Roman" w:hAnsi="Times New Roman" w:cs="Times New Roman"/>
          <w:sz w:val="24"/>
          <w:szCs w:val="24"/>
        </w:rPr>
        <w:t xml:space="preserve"> Потом появляется Галина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ты дома?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 видишь.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Не ожидал тебя увидеть. Давно приехала?</w:t>
      </w:r>
    </w:p>
    <w:p w:rsidR="003E1D64" w:rsidRPr="00BF51EF" w:rsidRDefault="003E1D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давно. Каникулы.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На лето приехала?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.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Одна приехала?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В смысле?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Замуж не вышла?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 тебе дело?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Так, просто спросил.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Это ты женился, не успела я уехать.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Ты сама выбрала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город.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ичего я не выбрала. Я после института сюда собиралась вернуться.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</w:t>
      </w:r>
      <w:r w:rsidR="0030071C" w:rsidRPr="00BF51EF">
        <w:rPr>
          <w:rFonts w:ascii="Times New Roman" w:hAnsi="Times New Roman" w:cs="Times New Roman"/>
          <w:sz w:val="24"/>
          <w:szCs w:val="24"/>
        </w:rPr>
        <w:t xml:space="preserve">ей – Куда сюда?  Школу закрыли, почту закрыли, медпункт закрыли. Куда сюда? Тебе тут делать нечего. </w:t>
      </w:r>
      <w:r w:rsidRPr="00BF51EF">
        <w:rPr>
          <w:rFonts w:ascii="Times New Roman" w:hAnsi="Times New Roman" w:cs="Times New Roman"/>
          <w:sz w:val="24"/>
          <w:szCs w:val="24"/>
        </w:rPr>
        <w:t>Я вот никуда не уеду, и Танюшка никуда не уедет.</w:t>
      </w:r>
    </w:p>
    <w:p w:rsidR="00F12CE5" w:rsidRPr="00BF51EF" w:rsidRDefault="00F12CE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совет вам и любовь. Если так быстро все закончилось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значит и не был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ничего.</w:t>
      </w:r>
    </w:p>
    <w:p w:rsidR="002628DF" w:rsidRPr="00BF51EF" w:rsidRDefault="002628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Так ты не сердишься?</w:t>
      </w:r>
    </w:p>
    <w:p w:rsidR="002628DF" w:rsidRPr="00BF51EF" w:rsidRDefault="002628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ережка, два года прошло – устала сердиться.</w:t>
      </w:r>
    </w:p>
    <w:p w:rsidR="002628DF" w:rsidRPr="00BF51EF" w:rsidRDefault="002628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Входит Галина. Она подоила корову и несет молоко.</w:t>
      </w:r>
    </w:p>
    <w:p w:rsidR="002628DF" w:rsidRPr="00BF51EF" w:rsidRDefault="002628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возьми</w:t>
      </w:r>
      <w:r w:rsidR="004930E8" w:rsidRPr="00BF51EF">
        <w:rPr>
          <w:rFonts w:ascii="Times New Roman" w:hAnsi="Times New Roman" w:cs="Times New Roman"/>
          <w:sz w:val="24"/>
          <w:szCs w:val="24"/>
        </w:rPr>
        <w:t>-</w:t>
      </w:r>
      <w:r w:rsidRPr="00BF51EF">
        <w:rPr>
          <w:rFonts w:ascii="Times New Roman" w:hAnsi="Times New Roman" w:cs="Times New Roman"/>
          <w:sz w:val="24"/>
          <w:szCs w:val="24"/>
        </w:rPr>
        <w:t xml:space="preserve">ка молоко. 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берет молоко и уходит.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Сережа, ты чего это сюд</w:t>
      </w:r>
      <w:r w:rsidR="00B06332" w:rsidRPr="00BF51EF">
        <w:rPr>
          <w:rFonts w:ascii="Times New Roman" w:hAnsi="Times New Roman" w:cs="Times New Roman"/>
          <w:sz w:val="24"/>
          <w:szCs w:val="24"/>
        </w:rPr>
        <w:t>а? Я вот что тебе скажу, парень:</w:t>
      </w:r>
      <w:r w:rsidRPr="00BF51EF">
        <w:rPr>
          <w:rFonts w:ascii="Times New Roman" w:hAnsi="Times New Roman" w:cs="Times New Roman"/>
          <w:sz w:val="24"/>
          <w:szCs w:val="24"/>
        </w:rPr>
        <w:t xml:space="preserve"> Оставь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в покое. Женился – живи. Жена вон при надежде. Кого ждете</w:t>
      </w:r>
      <w:r w:rsidR="00B06332" w:rsidRPr="00BF51EF">
        <w:rPr>
          <w:rFonts w:ascii="Times New Roman" w:hAnsi="Times New Roman" w:cs="Times New Roman"/>
          <w:sz w:val="24"/>
          <w:szCs w:val="24"/>
        </w:rPr>
        <w:t>-то</w:t>
      </w:r>
      <w:r w:rsidRPr="00BF51EF">
        <w:rPr>
          <w:rFonts w:ascii="Times New Roman" w:hAnsi="Times New Roman" w:cs="Times New Roman"/>
          <w:sz w:val="24"/>
          <w:szCs w:val="24"/>
        </w:rPr>
        <w:t>, мальчик? девочка?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Сергей – </w:t>
      </w:r>
      <w:r w:rsidR="00895249" w:rsidRPr="00BF51EF">
        <w:rPr>
          <w:rFonts w:ascii="Times New Roman" w:hAnsi="Times New Roman" w:cs="Times New Roman"/>
          <w:sz w:val="24"/>
          <w:szCs w:val="24"/>
        </w:rPr>
        <w:t>И вам з</w:t>
      </w:r>
      <w:r w:rsidRPr="00BF51EF">
        <w:rPr>
          <w:rFonts w:ascii="Times New Roman" w:hAnsi="Times New Roman" w:cs="Times New Roman"/>
          <w:sz w:val="24"/>
          <w:szCs w:val="24"/>
        </w:rPr>
        <w:t>дравствуйте, тетя Галя. Да я по делу.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Говори.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ергей – А что, тетя Галя, сосед ваш, Сашка – бобыль, жив</w:t>
      </w:r>
      <w:r w:rsidR="00DE5CBE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>-</w:t>
      </w:r>
      <w:r w:rsidR="00DE5CBE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>здоров?</w:t>
      </w:r>
      <w:proofErr w:type="gramEnd"/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 - Ты из-за него пять километров по бездорожью?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Да, из-за него. Так что?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Насколько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не знаю. Но жив, это точно.</w:t>
      </w:r>
    </w:p>
    <w:p w:rsidR="004930E8" w:rsidRPr="00BF51EF" w:rsidRDefault="004930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Я вам, тетя Галя, по секрету скажу: меня ведь в тот день, как в бане сгорели, не было в деревне. Начальство не</w:t>
      </w:r>
      <w:r w:rsidR="009854DC" w:rsidRPr="00BF51EF">
        <w:rPr>
          <w:rFonts w:ascii="Times New Roman" w:hAnsi="Times New Roman" w:cs="Times New Roman"/>
          <w:sz w:val="24"/>
          <w:szCs w:val="24"/>
        </w:rPr>
        <w:t xml:space="preserve"> знает. Я Танюшку в город на УЗИ</w:t>
      </w:r>
      <w:r w:rsidRPr="00BF51EF">
        <w:rPr>
          <w:rFonts w:ascii="Times New Roman" w:hAnsi="Times New Roman" w:cs="Times New Roman"/>
          <w:sz w:val="24"/>
          <w:szCs w:val="24"/>
        </w:rPr>
        <w:t xml:space="preserve"> возил.</w:t>
      </w:r>
      <w:r w:rsidR="009854DC" w:rsidRPr="00BF51EF">
        <w:rPr>
          <w:rFonts w:ascii="Times New Roman" w:hAnsi="Times New Roman" w:cs="Times New Roman"/>
          <w:sz w:val="24"/>
          <w:szCs w:val="24"/>
        </w:rPr>
        <w:t xml:space="preserve"> А это</w:t>
      </w:r>
      <w:r w:rsidR="00995484" w:rsidRPr="00BF51EF">
        <w:rPr>
          <w:rFonts w:ascii="Times New Roman" w:hAnsi="Times New Roman" w:cs="Times New Roman"/>
          <w:sz w:val="24"/>
          <w:szCs w:val="24"/>
        </w:rPr>
        <w:t>, сами знаете, моста – то нет, 3</w:t>
      </w:r>
      <w:r w:rsidR="009854DC" w:rsidRPr="00BF51EF">
        <w:rPr>
          <w:rFonts w:ascii="Times New Roman" w:hAnsi="Times New Roman" w:cs="Times New Roman"/>
          <w:sz w:val="24"/>
          <w:szCs w:val="24"/>
        </w:rPr>
        <w:t>0 километров до Сергеевки, до моста, а потом еще до города. А там, хоть по записи, очередь. Подождать пришлось. А потом по магазинам, теща, да и мама, заказов надавали – не каждый день в город ездим. И надо такому случиться – тут этот пожар.</w:t>
      </w:r>
    </w:p>
    <w:p w:rsidR="009854DC" w:rsidRPr="00BF51EF" w:rsidRDefault="009854D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Ты главное говори, что на УЗИ?</w:t>
      </w:r>
    </w:p>
    <w:p w:rsidR="009854DC" w:rsidRPr="00BF51EF" w:rsidRDefault="009854D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Мальчик, тетя Галя, мальчик! Иван Сергеевич! Крупный мальчик!</w:t>
      </w:r>
    </w:p>
    <w:p w:rsidR="009854DC" w:rsidRPr="00BF51EF" w:rsidRDefault="009854D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у, дай Бог, чтоб все сложилось удачно. Лежит-то правильно?</w:t>
      </w:r>
    </w:p>
    <w:p w:rsidR="009854DC" w:rsidRPr="00BF51EF" w:rsidRDefault="009854D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Да, доктор сказал, все нормально. Я его сам видел – чудо!</w:t>
      </w:r>
    </w:p>
    <w:p w:rsidR="009854DC" w:rsidRPr="00BF51EF" w:rsidRDefault="009854D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Ну вот и хорошо, вот и молодец. А 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скоро опять в город уедет, третий курс уже – разошлись дорожки.</w:t>
      </w:r>
    </w:p>
    <w:p w:rsidR="00CF48A9" w:rsidRPr="00BF51EF" w:rsidRDefault="00CF48A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Тетя Галя, что вы про тот день знаете? Ну, пожар когда.</w:t>
      </w:r>
    </w:p>
    <w:p w:rsidR="00CF48A9" w:rsidRPr="00BF51EF" w:rsidRDefault="00CF48A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ичего не знаю. Баня-то у вас, за 5 километров. Корову доить ходила, потом загнала</w:t>
      </w:r>
      <w:r w:rsidR="007A01C3" w:rsidRPr="00BF5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CBE" w:rsidRPr="00BF51EF">
        <w:rPr>
          <w:rFonts w:ascii="Times New Roman" w:hAnsi="Times New Roman" w:cs="Times New Roman"/>
          <w:sz w:val="24"/>
          <w:szCs w:val="24"/>
        </w:rPr>
        <w:t>горбушечку</w:t>
      </w:r>
      <w:proofErr w:type="spellEnd"/>
      <w:r w:rsidR="00DE5CBE" w:rsidRPr="00BF51EF">
        <w:rPr>
          <w:rFonts w:ascii="Times New Roman" w:hAnsi="Times New Roman" w:cs="Times New Roman"/>
          <w:sz w:val="24"/>
          <w:szCs w:val="24"/>
        </w:rPr>
        <w:t xml:space="preserve"> ей скормила, </w:t>
      </w:r>
      <w:r w:rsidR="007A01C3" w:rsidRPr="00BF51EF">
        <w:rPr>
          <w:rFonts w:ascii="Times New Roman" w:hAnsi="Times New Roman" w:cs="Times New Roman"/>
          <w:sz w:val="24"/>
          <w:szCs w:val="24"/>
        </w:rPr>
        <w:t>потом напоила</w:t>
      </w:r>
      <w:r w:rsidRPr="00BF51EF">
        <w:rPr>
          <w:rFonts w:ascii="Times New Roman" w:hAnsi="Times New Roman" w:cs="Times New Roman"/>
          <w:sz w:val="24"/>
          <w:szCs w:val="24"/>
        </w:rPr>
        <w:t>.</w:t>
      </w:r>
      <w:r w:rsidR="00B06332" w:rsidRPr="00BF51EF">
        <w:rPr>
          <w:rFonts w:ascii="Times New Roman" w:hAnsi="Times New Roman" w:cs="Times New Roman"/>
          <w:sz w:val="24"/>
          <w:szCs w:val="24"/>
        </w:rPr>
        <w:t>...</w:t>
      </w:r>
    </w:p>
    <w:p w:rsidR="00CF48A9" w:rsidRPr="00BF51EF" w:rsidRDefault="00CF48A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– А Сашка то, Сашка – бобыль? </w:t>
      </w:r>
      <w:r w:rsidR="00C92AF2" w:rsidRPr="00BF51EF">
        <w:rPr>
          <w:rFonts w:ascii="Times New Roman" w:hAnsi="Times New Roman" w:cs="Times New Roman"/>
          <w:sz w:val="24"/>
          <w:szCs w:val="24"/>
        </w:rPr>
        <w:t xml:space="preserve">Я в деревне уже на следующее утро опрос производил. Мужики видели, продавщица подтверждает, купил бутылку </w:t>
      </w:r>
      <w:proofErr w:type="gramStart"/>
      <w:r w:rsidR="00C92AF2" w:rsidRPr="00BF51EF">
        <w:rPr>
          <w:rFonts w:ascii="Times New Roman" w:hAnsi="Times New Roman" w:cs="Times New Roman"/>
          <w:sz w:val="24"/>
          <w:szCs w:val="24"/>
        </w:rPr>
        <w:t>беленького</w:t>
      </w:r>
      <w:proofErr w:type="gramEnd"/>
      <w:r w:rsidR="00C92AF2" w:rsidRPr="00BF51EF">
        <w:rPr>
          <w:rFonts w:ascii="Times New Roman" w:hAnsi="Times New Roman" w:cs="Times New Roman"/>
          <w:sz w:val="24"/>
          <w:szCs w:val="24"/>
        </w:rPr>
        <w:t>, сказывал, что в баню. Я – то сам, после пожара, не видел, но будто Сашка – бобыль там сгорел, вместе с остальными.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Вот те раз. Ты что, не знаешь, кто погиб на этом пожаре? </w:t>
      </w:r>
    </w:p>
    <w:p w:rsidR="00C92AF2" w:rsidRPr="00BF51EF" w:rsidRDefault="00DE5CB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Не знаю, тетя Галя, не знаю.</w:t>
      </w:r>
      <w:r w:rsidR="00C92AF2" w:rsidRPr="00BF51EF">
        <w:rPr>
          <w:rFonts w:ascii="Times New Roman" w:hAnsi="Times New Roman" w:cs="Times New Roman"/>
          <w:sz w:val="24"/>
          <w:szCs w:val="24"/>
        </w:rPr>
        <w:t xml:space="preserve"> Там еще работники были.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Шабашники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с лесопилки?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Да. Так их вообще – ни имен, ни фамилий.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Так что они там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ьянку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устроили и выйти не смогли?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Не смогли.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Не, Сашка жив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его первая то</w:t>
      </w:r>
      <w:r w:rsidR="00B06332" w:rsidRPr="00BF51EF">
        <w:rPr>
          <w:rFonts w:ascii="Times New Roman" w:hAnsi="Times New Roman" w:cs="Times New Roman"/>
          <w:sz w:val="24"/>
          <w:szCs w:val="24"/>
        </w:rPr>
        <w:t>гда, вечером уже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заприметила. Рожа в саже, лохмотья обгорелые висят, </w:t>
      </w:r>
      <w:proofErr w:type="gramStart"/>
      <w:r w:rsidR="00E701F2" w:rsidRPr="00BF51EF">
        <w:rPr>
          <w:rFonts w:ascii="Times New Roman" w:hAnsi="Times New Roman" w:cs="Times New Roman"/>
          <w:sz w:val="24"/>
          <w:szCs w:val="24"/>
        </w:rPr>
        <w:t>грязный</w:t>
      </w:r>
      <w:proofErr w:type="gramEnd"/>
      <w:r w:rsidR="00E701F2" w:rsidRPr="00BF51EF">
        <w:rPr>
          <w:rFonts w:ascii="Times New Roman" w:hAnsi="Times New Roman" w:cs="Times New Roman"/>
          <w:sz w:val="24"/>
          <w:szCs w:val="24"/>
        </w:rPr>
        <w:t xml:space="preserve"> и </w:t>
      </w:r>
      <w:r w:rsidRPr="00BF51EF">
        <w:rPr>
          <w:rFonts w:ascii="Times New Roman" w:hAnsi="Times New Roman" w:cs="Times New Roman"/>
          <w:sz w:val="24"/>
          <w:szCs w:val="24"/>
        </w:rPr>
        <w:t>винищем разит.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А где вы его увидели?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а как, где? Лежал на своем любимом месте, в канаве, в лопухах. О</w:t>
      </w:r>
      <w:r w:rsidR="00E701F2" w:rsidRPr="00BF51EF">
        <w:rPr>
          <w:rFonts w:ascii="Times New Roman" w:hAnsi="Times New Roman" w:cs="Times New Roman"/>
          <w:sz w:val="24"/>
          <w:szCs w:val="24"/>
        </w:rPr>
        <w:t>н как напьется, так там и отдыхает</w:t>
      </w:r>
      <w:r w:rsidRPr="00BF51EF">
        <w:rPr>
          <w:rFonts w:ascii="Times New Roman" w:hAnsi="Times New Roman" w:cs="Times New Roman"/>
          <w:sz w:val="24"/>
          <w:szCs w:val="24"/>
        </w:rPr>
        <w:t xml:space="preserve">, десять метров до дому не доходит. 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ергей – Так получается, он не сгорел и до дому добрел?</w:t>
      </w:r>
    </w:p>
    <w:p w:rsidR="00C92AF2" w:rsidRPr="00BF51EF" w:rsidRDefault="00C92AF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у конечно, не с неба же он упал.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А сейчас, как он?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Плохо. Допился до </w:t>
      </w:r>
      <w:r w:rsidR="00B06332" w:rsidRPr="00BF51EF">
        <w:rPr>
          <w:rFonts w:ascii="Times New Roman" w:hAnsi="Times New Roman" w:cs="Times New Roman"/>
          <w:sz w:val="24"/>
          <w:szCs w:val="24"/>
        </w:rPr>
        <w:t>«</w:t>
      </w:r>
      <w:r w:rsidRPr="00BF51EF">
        <w:rPr>
          <w:rFonts w:ascii="Times New Roman" w:hAnsi="Times New Roman" w:cs="Times New Roman"/>
          <w:sz w:val="24"/>
          <w:szCs w:val="24"/>
        </w:rPr>
        <w:t>белочки</w:t>
      </w:r>
      <w:r w:rsidR="00B06332" w:rsidRPr="00BF51EF">
        <w:rPr>
          <w:rFonts w:ascii="Times New Roman" w:hAnsi="Times New Roman" w:cs="Times New Roman"/>
          <w:sz w:val="24"/>
          <w:szCs w:val="24"/>
        </w:rPr>
        <w:t>»</w:t>
      </w:r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Да ну?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Я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осылаю: картошки наварила, говорю, отнеси Сашке – с голоду помрет.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к нему ходила?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Ходила. Картошку раскидал. Кричит: неси виски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хозяин с того света вернулся!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</w:t>
      </w:r>
      <w:r w:rsidR="00D24650" w:rsidRPr="00BF51EF">
        <w:rPr>
          <w:rFonts w:ascii="Times New Roman" w:hAnsi="Times New Roman" w:cs="Times New Roman"/>
          <w:sz w:val="24"/>
          <w:szCs w:val="24"/>
        </w:rPr>
        <w:t xml:space="preserve">ей – Что это он </w:t>
      </w:r>
      <w:proofErr w:type="spellStart"/>
      <w:r w:rsidR="00D24650"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="00D24650" w:rsidRPr="00BF51EF">
        <w:rPr>
          <w:rFonts w:ascii="Times New Roman" w:hAnsi="Times New Roman" w:cs="Times New Roman"/>
          <w:sz w:val="24"/>
          <w:szCs w:val="24"/>
        </w:rPr>
        <w:t xml:space="preserve"> обзывает!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Да что с него возьмешь?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дет, смеется. Сашка – бобыль, говорит, меня служанкой своей считает. Говорит, я тебе плачу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, чтоб ты виски носила, а ты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, картошку принесла. А сам лохматый, заросший, пьяный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вонючий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– Да, совсем спился. Вдруг и вправду – </w:t>
      </w:r>
      <w:r w:rsidR="00B06332" w:rsidRPr="00BF51EF">
        <w:rPr>
          <w:rFonts w:ascii="Times New Roman" w:hAnsi="Times New Roman" w:cs="Times New Roman"/>
          <w:sz w:val="24"/>
          <w:szCs w:val="24"/>
        </w:rPr>
        <w:t>«</w:t>
      </w:r>
      <w:r w:rsidRPr="00BF51EF">
        <w:rPr>
          <w:rFonts w:ascii="Times New Roman" w:hAnsi="Times New Roman" w:cs="Times New Roman"/>
          <w:sz w:val="24"/>
          <w:szCs w:val="24"/>
        </w:rPr>
        <w:t>белочка</w:t>
      </w:r>
      <w:r w:rsidR="00B06332" w:rsidRPr="00BF51EF">
        <w:rPr>
          <w:rFonts w:ascii="Times New Roman" w:hAnsi="Times New Roman" w:cs="Times New Roman"/>
          <w:sz w:val="24"/>
          <w:szCs w:val="24"/>
        </w:rPr>
        <w:t>»</w:t>
      </w:r>
      <w:r w:rsidRPr="00BF51EF">
        <w:rPr>
          <w:rFonts w:ascii="Times New Roman" w:hAnsi="Times New Roman" w:cs="Times New Roman"/>
          <w:sz w:val="24"/>
          <w:szCs w:val="24"/>
        </w:rPr>
        <w:t>?</w:t>
      </w:r>
      <w:r w:rsidR="00D24650" w:rsidRPr="00BF51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4650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D24650" w:rsidRPr="00BF51EF">
        <w:rPr>
          <w:rFonts w:ascii="Times New Roman" w:hAnsi="Times New Roman" w:cs="Times New Roman"/>
          <w:sz w:val="24"/>
          <w:szCs w:val="24"/>
        </w:rPr>
        <w:t xml:space="preserve"> приехала, вот незадача.</w:t>
      </w:r>
      <w:r w:rsidR="00B06332" w:rsidRPr="00BF51EF">
        <w:rPr>
          <w:rFonts w:ascii="Times New Roman" w:hAnsi="Times New Roman" w:cs="Times New Roman"/>
          <w:sz w:val="24"/>
          <w:szCs w:val="24"/>
        </w:rPr>
        <w:t xml:space="preserve"> Вы меня набирайте сразу, если что.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</w:t>
      </w:r>
      <w:r w:rsidR="00D24650" w:rsidRPr="00BF51EF">
        <w:rPr>
          <w:rFonts w:ascii="Times New Roman" w:hAnsi="Times New Roman" w:cs="Times New Roman"/>
          <w:sz w:val="24"/>
          <w:szCs w:val="24"/>
        </w:rPr>
        <w:t xml:space="preserve">Да что-что? </w:t>
      </w:r>
      <w:r w:rsidR="00995484" w:rsidRPr="00BF51EF">
        <w:rPr>
          <w:rFonts w:ascii="Times New Roman" w:hAnsi="Times New Roman" w:cs="Times New Roman"/>
          <w:sz w:val="24"/>
          <w:szCs w:val="24"/>
        </w:rPr>
        <w:t xml:space="preserve">С ним запои случаются. </w:t>
      </w:r>
      <w:r w:rsidRPr="00BF51EF">
        <w:rPr>
          <w:rFonts w:ascii="Times New Roman" w:hAnsi="Times New Roman" w:cs="Times New Roman"/>
          <w:sz w:val="24"/>
          <w:szCs w:val="24"/>
        </w:rPr>
        <w:t xml:space="preserve">А может 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его </w:t>
      </w:r>
      <w:r w:rsidRPr="00BF51EF">
        <w:rPr>
          <w:rFonts w:ascii="Times New Roman" w:hAnsi="Times New Roman" w:cs="Times New Roman"/>
          <w:sz w:val="24"/>
          <w:szCs w:val="24"/>
        </w:rPr>
        <w:t>на пожаре бревном по голове стукнуло?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 Так крыша-то и поехала?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– 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Да кто его знает. </w:t>
      </w:r>
      <w:r w:rsidRPr="00BF51EF">
        <w:rPr>
          <w:rFonts w:ascii="Times New Roman" w:hAnsi="Times New Roman" w:cs="Times New Roman"/>
          <w:sz w:val="24"/>
          <w:szCs w:val="24"/>
        </w:rPr>
        <w:t>Пойду</w:t>
      </w:r>
      <w:r w:rsidR="00D24650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посмотрю на него.</w:t>
      </w:r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Сходи, сходи.</w:t>
      </w:r>
    </w:p>
    <w:p w:rsidR="000C3181" w:rsidRPr="00BF51EF" w:rsidRDefault="00DE5CB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направляется к хате.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У него</w:t>
      </w:r>
      <w:r w:rsidR="000C3181" w:rsidRPr="00BF51EF">
        <w:rPr>
          <w:rFonts w:ascii="Times New Roman" w:hAnsi="Times New Roman" w:cs="Times New Roman"/>
          <w:sz w:val="24"/>
          <w:szCs w:val="24"/>
        </w:rPr>
        <w:t xml:space="preserve"> звонит мобильный.</w:t>
      </w:r>
      <w:proofErr w:type="gramEnd"/>
    </w:p>
    <w:p w:rsidR="000C3181" w:rsidRPr="00BF51EF" w:rsidRDefault="000C318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Да, Танюшка.</w:t>
      </w:r>
      <w:r w:rsidR="00AD0A16" w:rsidRPr="00BF51EF">
        <w:rPr>
          <w:rFonts w:ascii="Times New Roman" w:hAnsi="Times New Roman" w:cs="Times New Roman"/>
          <w:sz w:val="24"/>
          <w:szCs w:val="24"/>
        </w:rPr>
        <w:t xml:space="preserve"> Я тут расследую дело о пожаре, опрашиваю. Что?! Ты только не волнуйся, я скоро буду. Потерпи, потерпи, родная.</w:t>
      </w:r>
    </w:p>
    <w:p w:rsidR="00AD0A16" w:rsidRPr="00BF51EF" w:rsidRDefault="00AD0A1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Что?</w:t>
      </w:r>
    </w:p>
    <w:p w:rsidR="00AD0A16" w:rsidRPr="00BF51EF" w:rsidRDefault="00AD0A1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– Да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Танюшке не хорош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 Поеду, вдруг сегодня в больницу везти. (Уезжает, кричит на ходу) Тетя Галя, вы ему больше самогонки не давайте. Мне с ним о пожаре поговорить надо. А что с пьяным-то разговаривать? Без толку!</w:t>
      </w:r>
    </w:p>
    <w:p w:rsidR="00AD0A16" w:rsidRPr="00BF51EF" w:rsidRDefault="00AD0A1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Хорошо, хорошо. Езжай уже. С Сашкой потом разберешься, куда он денется.</w:t>
      </w:r>
    </w:p>
    <w:p w:rsidR="00A527F3" w:rsidRPr="00BF51EF" w:rsidRDefault="00A527F3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третья.</w:t>
      </w:r>
    </w:p>
    <w:p w:rsidR="00A527F3" w:rsidRPr="00BF51EF" w:rsidRDefault="009954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Чудесное </w:t>
      </w:r>
      <w:r w:rsidR="00CA0886" w:rsidRPr="00BF51EF">
        <w:rPr>
          <w:rFonts w:ascii="Times New Roman" w:hAnsi="Times New Roman" w:cs="Times New Roman"/>
          <w:sz w:val="24"/>
          <w:szCs w:val="24"/>
        </w:rPr>
        <w:t xml:space="preserve">раннее </w:t>
      </w:r>
      <w:r w:rsidRPr="00BF51EF">
        <w:rPr>
          <w:rFonts w:ascii="Times New Roman" w:hAnsi="Times New Roman" w:cs="Times New Roman"/>
          <w:sz w:val="24"/>
          <w:szCs w:val="24"/>
        </w:rPr>
        <w:t xml:space="preserve">летнее утро. </w:t>
      </w:r>
      <w:r w:rsidR="008F7F4E" w:rsidRPr="00BF51EF">
        <w:rPr>
          <w:rFonts w:ascii="Times New Roman" w:hAnsi="Times New Roman" w:cs="Times New Roman"/>
          <w:sz w:val="24"/>
          <w:szCs w:val="24"/>
        </w:rPr>
        <w:t xml:space="preserve">Галина с сумками собралась ехать на рынок. </w:t>
      </w:r>
      <w:proofErr w:type="spellStart"/>
      <w:r w:rsidR="008F7F4E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8F7F4E" w:rsidRPr="00BF51EF">
        <w:rPr>
          <w:rFonts w:ascii="Times New Roman" w:hAnsi="Times New Roman" w:cs="Times New Roman"/>
          <w:sz w:val="24"/>
          <w:szCs w:val="24"/>
        </w:rPr>
        <w:t xml:space="preserve"> ее провожает. После того, как они уходят, </w:t>
      </w:r>
      <w:r w:rsidR="00A527F3" w:rsidRPr="00BF51EF">
        <w:rPr>
          <w:rFonts w:ascii="Times New Roman" w:hAnsi="Times New Roman" w:cs="Times New Roman"/>
          <w:sz w:val="24"/>
          <w:szCs w:val="24"/>
        </w:rPr>
        <w:t>Сашка выходит из своей хаты. Он в той же одежде, что и в первой сцене, но более заросший. Осматривается, присаживается на завалинку.</w:t>
      </w:r>
      <w:r w:rsidRPr="00BF51EF">
        <w:rPr>
          <w:rFonts w:ascii="Times New Roman" w:hAnsi="Times New Roman" w:cs="Times New Roman"/>
          <w:sz w:val="24"/>
          <w:szCs w:val="24"/>
        </w:rPr>
        <w:t xml:space="preserve"> Разговаривает сам с собой. Потом появляется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A527F3" w:rsidRPr="00BF51EF" w:rsidRDefault="00A527F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Хватит праздновать свое случайное спасение, можно от виски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окочуриться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хотелось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бы возглавить рейтинг самых глупых смертей: «Чудом спасшийся умер о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передоз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виски, отмечая свое спасение!»</w:t>
      </w:r>
    </w:p>
    <w:p w:rsidR="00A527F3" w:rsidRPr="00BF51EF" w:rsidRDefault="00A527F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Сашка осматривает свое рубище, осматривается вокруг. Види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роводила маму с молоком рано утром на рынок и возвращается домой.</w:t>
      </w:r>
    </w:p>
    <w:p w:rsidR="00A527F3" w:rsidRPr="00BF51EF" w:rsidRDefault="00A527F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й, ты, как тебя!?</w:t>
      </w:r>
    </w:p>
    <w:p w:rsidR="00A527F3" w:rsidRPr="00BF51EF" w:rsidRDefault="00A527F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, проспался. Я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A527F3" w:rsidRPr="00BF51EF" w:rsidRDefault="00A527F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 на кой мне, как тебя зовут! Баню протопи!</w:t>
      </w:r>
    </w:p>
    <w:p w:rsidR="00A527F3" w:rsidRPr="00BF51EF" w:rsidRDefault="00A527F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</w:t>
      </w:r>
      <w:r w:rsidR="00B10025" w:rsidRPr="00BF51EF">
        <w:rPr>
          <w:rFonts w:ascii="Times New Roman" w:hAnsi="Times New Roman" w:cs="Times New Roman"/>
          <w:sz w:val="24"/>
          <w:szCs w:val="24"/>
        </w:rPr>
        <w:t xml:space="preserve"> Я</w:t>
      </w:r>
      <w:r w:rsidR="00EB7FB6" w:rsidRPr="00BF51EF">
        <w:rPr>
          <w:rFonts w:ascii="Times New Roman" w:hAnsi="Times New Roman" w:cs="Times New Roman"/>
          <w:sz w:val="24"/>
          <w:szCs w:val="24"/>
        </w:rPr>
        <w:t>? Тебе? Протопи баню?</w:t>
      </w:r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Не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тыкай мне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! Иди и протопи баню. Хата есть, а когда хата, то и баня.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В угодьях в тереме живем в бревенчатом и всегда в баню ходим..... после охоты.</w:t>
      </w:r>
      <w:proofErr w:type="gramEnd"/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ам..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ами топите.</w:t>
      </w:r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Во</w:t>
      </w:r>
      <w:r w:rsidR="00117A70" w:rsidRPr="00BF51EF">
        <w:rPr>
          <w:rFonts w:ascii="Times New Roman" w:hAnsi="Times New Roman" w:cs="Times New Roman"/>
          <w:sz w:val="24"/>
          <w:szCs w:val="24"/>
        </w:rPr>
        <w:t>т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 Я не могу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.</w:t>
      </w:r>
      <w:r w:rsidR="00117A70" w:rsidRPr="00BF51EF">
        <w:rPr>
          <w:rFonts w:ascii="Times New Roman" w:hAnsi="Times New Roman" w:cs="Times New Roman"/>
          <w:sz w:val="24"/>
          <w:szCs w:val="24"/>
        </w:rPr>
        <w:t>....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Да, и сильно не топи. Я париться не буду – ожог на ноге. Про жар даже думать страшно. Так, чтоб помыться.</w:t>
      </w:r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Ожог? Вы извините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ойду, несколько полешек кину, воду согреть.</w:t>
      </w:r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, иди, срочно надо помыться. Сам себе противен.</w:t>
      </w:r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берет несколько поленьев и идет за дом. Сашка рассматривает сеть, которая висит на заборе возле его дома.</w:t>
      </w:r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Готово.</w:t>
      </w:r>
      <w:r w:rsidR="00D24650" w:rsidRPr="00BF51EF">
        <w:rPr>
          <w:rFonts w:ascii="Times New Roman" w:hAnsi="Times New Roman" w:cs="Times New Roman"/>
          <w:sz w:val="24"/>
          <w:szCs w:val="24"/>
        </w:rPr>
        <w:t xml:space="preserve"> Поленья прогорят, вода быстро согреется.</w:t>
      </w:r>
    </w:p>
    <w:p w:rsidR="00B10025" w:rsidRPr="00BF51EF" w:rsidRDefault="00B1002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окушать мне приготовь.</w:t>
      </w:r>
    </w:p>
    <w:p w:rsidR="00B10025" w:rsidRPr="00BF51EF" w:rsidRDefault="00B1002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Есть картошка.</w:t>
      </w:r>
    </w:p>
    <w:p w:rsidR="00B10025" w:rsidRPr="00BF51EF" w:rsidRDefault="00B1002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</w:t>
      </w:r>
      <w:r w:rsidR="00956FE8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Картофель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E8" w:rsidRPr="00BF51EF">
        <w:rPr>
          <w:rFonts w:ascii="Times New Roman" w:hAnsi="Times New Roman" w:cs="Times New Roman"/>
          <w:sz w:val="24"/>
          <w:szCs w:val="24"/>
        </w:rPr>
        <w:t>фламбе</w:t>
      </w:r>
      <w:proofErr w:type="spellEnd"/>
      <w:r w:rsidR="008A64E8" w:rsidRPr="00BF51EF">
        <w:rPr>
          <w:rFonts w:ascii="Times New Roman" w:hAnsi="Times New Roman" w:cs="Times New Roman"/>
          <w:sz w:val="24"/>
          <w:szCs w:val="24"/>
        </w:rPr>
        <w:t>.</w:t>
      </w:r>
    </w:p>
    <w:p w:rsidR="00956FE8" w:rsidRPr="00BF51EF" w:rsidRDefault="00956F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могу сварить или пожарить.</w:t>
      </w:r>
    </w:p>
    <w:p w:rsidR="00956FE8" w:rsidRPr="00BF51EF" w:rsidRDefault="00956FE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 Или, лучше </w:t>
      </w:r>
      <w:proofErr w:type="spellStart"/>
      <w:r w:rsidR="008A64E8" w:rsidRPr="00BF51EF">
        <w:rPr>
          <w:rFonts w:ascii="Times New Roman" w:hAnsi="Times New Roman" w:cs="Times New Roman"/>
          <w:sz w:val="24"/>
          <w:szCs w:val="24"/>
        </w:rPr>
        <w:t>к</w:t>
      </w:r>
      <w:r w:rsidR="003B2A75" w:rsidRPr="00BF51EF">
        <w:rPr>
          <w:rFonts w:ascii="Times New Roman" w:hAnsi="Times New Roman" w:cs="Times New Roman"/>
          <w:sz w:val="24"/>
          <w:szCs w:val="24"/>
        </w:rPr>
        <w:t>ассероль</w:t>
      </w:r>
      <w:proofErr w:type="spellEnd"/>
      <w:r w:rsidR="003B2A75" w:rsidRPr="00BF51EF">
        <w:rPr>
          <w:rFonts w:ascii="Times New Roman" w:hAnsi="Times New Roman" w:cs="Times New Roman"/>
          <w:sz w:val="24"/>
          <w:szCs w:val="24"/>
        </w:rPr>
        <w:t xml:space="preserve"> с сыром и беконом. Что-то я сильно проголодался.</w:t>
      </w:r>
    </w:p>
    <w:p w:rsidR="003B2A75" w:rsidRPr="00BF51EF" w:rsidRDefault="003B2A7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Шутник.</w:t>
      </w:r>
    </w:p>
    <w:p w:rsidR="00EB7FB6" w:rsidRPr="00BF51EF" w:rsidRDefault="00EB7FB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Баня там?</w:t>
      </w:r>
    </w:p>
    <w:p w:rsidR="00724090" w:rsidRPr="00BF51EF" w:rsidRDefault="0072409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ить надо меньше.</w:t>
      </w:r>
    </w:p>
    <w:p w:rsidR="00724090" w:rsidRPr="00BF51EF" w:rsidRDefault="0072409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3B2A75" w:rsidRPr="00BF51EF">
        <w:rPr>
          <w:rFonts w:ascii="Times New Roman" w:hAnsi="Times New Roman" w:cs="Times New Roman"/>
          <w:sz w:val="24"/>
          <w:szCs w:val="24"/>
        </w:rPr>
        <w:t>чудеса! Мебель разговар</w:t>
      </w:r>
      <w:r w:rsidRPr="00BF51EF">
        <w:rPr>
          <w:rFonts w:ascii="Times New Roman" w:hAnsi="Times New Roman" w:cs="Times New Roman"/>
          <w:sz w:val="24"/>
          <w:szCs w:val="24"/>
        </w:rPr>
        <w:t>ивает.</w:t>
      </w:r>
    </w:p>
    <w:p w:rsidR="00724090" w:rsidRPr="00BF51EF" w:rsidRDefault="0072409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дет</w:t>
      </w:r>
      <w:r w:rsidR="003B2A75" w:rsidRPr="00BF51EF">
        <w:rPr>
          <w:rFonts w:ascii="Times New Roman" w:hAnsi="Times New Roman" w:cs="Times New Roman"/>
          <w:sz w:val="24"/>
          <w:szCs w:val="24"/>
        </w:rPr>
        <w:t xml:space="preserve"> к себе, начинает чистить картошку</w:t>
      </w:r>
      <w:r w:rsidRPr="00BF51EF">
        <w:rPr>
          <w:rFonts w:ascii="Times New Roman" w:hAnsi="Times New Roman" w:cs="Times New Roman"/>
          <w:sz w:val="24"/>
          <w:szCs w:val="24"/>
        </w:rPr>
        <w:t xml:space="preserve">. Сашка возвращается неодетый. </w:t>
      </w:r>
    </w:p>
    <w:p w:rsidR="00724090" w:rsidRPr="00BF51EF" w:rsidRDefault="0072409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й, ты!</w:t>
      </w:r>
    </w:p>
    <w:p w:rsidR="00724090" w:rsidRPr="00BF51EF" w:rsidRDefault="0072409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оворачивается, видит, что он не одет и отворачивается.</w:t>
      </w:r>
    </w:p>
    <w:p w:rsidR="00724090" w:rsidRPr="00BF51EF" w:rsidRDefault="0072409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ы чего это голый выперся? Стыда нет!</w:t>
      </w:r>
    </w:p>
    <w:p w:rsidR="00724090" w:rsidRPr="00BF51EF" w:rsidRDefault="0072409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Кого мне тут стыдиться? Берез этих что ли? Где гель, шампунь, халат, полотенце!?</w:t>
      </w:r>
      <w:r w:rsidR="008F7494" w:rsidRPr="00BF51EF">
        <w:rPr>
          <w:rFonts w:ascii="Times New Roman" w:hAnsi="Times New Roman" w:cs="Times New Roman"/>
          <w:sz w:val="24"/>
          <w:szCs w:val="24"/>
        </w:rPr>
        <w:t xml:space="preserve"> Голый потому что ты, </w:t>
      </w:r>
      <w:proofErr w:type="spellStart"/>
      <w:r w:rsidR="008F7494" w:rsidRPr="00BF51EF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="008F7494" w:rsidRPr="00BF51EF">
        <w:rPr>
          <w:rFonts w:ascii="Times New Roman" w:hAnsi="Times New Roman" w:cs="Times New Roman"/>
          <w:sz w:val="24"/>
          <w:szCs w:val="24"/>
        </w:rPr>
        <w:t>, не умеешь правильно баню подготовить!</w:t>
      </w:r>
    </w:p>
    <w:p w:rsidR="003E1D6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Иди... Идите в баню, идите. Сейчас принесу. Вы в баню идите.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у вот, всему надо учить.</w:t>
      </w:r>
    </w:p>
    <w:p w:rsidR="008F7494" w:rsidRPr="00BF51EF" w:rsidRDefault="005B369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Сашка уходит. </w:t>
      </w:r>
      <w:proofErr w:type="spellStart"/>
      <w:r w:rsidR="008F7494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8F7494" w:rsidRPr="00BF51EF">
        <w:rPr>
          <w:rFonts w:ascii="Times New Roman" w:hAnsi="Times New Roman" w:cs="Times New Roman"/>
          <w:sz w:val="24"/>
          <w:szCs w:val="24"/>
        </w:rPr>
        <w:t xml:space="preserve"> бежит в дом и возвращается с бутылочками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 с шампунем и гелем для душа</w:t>
      </w:r>
      <w:r w:rsidR="008F7494" w:rsidRPr="00BF51EF">
        <w:rPr>
          <w:rFonts w:ascii="Times New Roman" w:hAnsi="Times New Roman" w:cs="Times New Roman"/>
          <w:sz w:val="24"/>
          <w:szCs w:val="24"/>
        </w:rPr>
        <w:t>, полотенцем и смешным, видимо своим, банным халатом.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Вот кошмар. И мама, как назло, на рынок уехала. Свалился на мою голову.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убегает за дом. Возвращается без банных принадлежностей. </w:t>
      </w:r>
      <w:r w:rsidR="008A64E8" w:rsidRPr="00BF51EF">
        <w:rPr>
          <w:rFonts w:ascii="Times New Roman" w:hAnsi="Times New Roman" w:cs="Times New Roman"/>
          <w:sz w:val="24"/>
          <w:szCs w:val="24"/>
        </w:rPr>
        <w:t>Включает те</w:t>
      </w:r>
      <w:r w:rsidR="00AB365F" w:rsidRPr="00BF51EF">
        <w:rPr>
          <w:rFonts w:ascii="Times New Roman" w:hAnsi="Times New Roman" w:cs="Times New Roman"/>
          <w:sz w:val="24"/>
          <w:szCs w:val="24"/>
        </w:rPr>
        <w:t>левизор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. Там показывают открытие кинофестиваля. </w:t>
      </w:r>
      <w:proofErr w:type="spellStart"/>
      <w:r w:rsidR="008A64E8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8A64E8" w:rsidRPr="00BF51EF">
        <w:rPr>
          <w:rFonts w:ascii="Times New Roman" w:hAnsi="Times New Roman" w:cs="Times New Roman"/>
          <w:sz w:val="24"/>
          <w:szCs w:val="24"/>
        </w:rPr>
        <w:t xml:space="preserve"> смотрит</w:t>
      </w:r>
      <w:r w:rsidR="003B2A75" w:rsidRPr="00BF51EF">
        <w:rPr>
          <w:rFonts w:ascii="Times New Roman" w:hAnsi="Times New Roman" w:cs="Times New Roman"/>
          <w:sz w:val="24"/>
          <w:szCs w:val="24"/>
        </w:rPr>
        <w:t xml:space="preserve"> и чистит картошку</w:t>
      </w:r>
      <w:r w:rsidRPr="00BF51EF">
        <w:rPr>
          <w:rFonts w:ascii="Times New Roman" w:hAnsi="Times New Roman" w:cs="Times New Roman"/>
          <w:sz w:val="24"/>
          <w:szCs w:val="24"/>
        </w:rPr>
        <w:t xml:space="preserve">. </w:t>
      </w:r>
      <w:r w:rsidR="008A64E8" w:rsidRPr="00BF51EF">
        <w:rPr>
          <w:rFonts w:ascii="Times New Roman" w:hAnsi="Times New Roman" w:cs="Times New Roman"/>
          <w:sz w:val="24"/>
          <w:szCs w:val="24"/>
        </w:rPr>
        <w:t>Иногда бросает свое занятие и пытается копировать артистку</w:t>
      </w:r>
      <w:r w:rsidR="005B3695" w:rsidRPr="00BF51EF">
        <w:rPr>
          <w:rFonts w:ascii="Times New Roman" w:hAnsi="Times New Roman" w:cs="Times New Roman"/>
          <w:sz w:val="24"/>
          <w:szCs w:val="24"/>
        </w:rPr>
        <w:t xml:space="preserve"> на красной дорожке</w:t>
      </w:r>
      <w:r w:rsidR="008A64E8" w:rsidRPr="00BF51EF">
        <w:rPr>
          <w:rFonts w:ascii="Times New Roman" w:hAnsi="Times New Roman" w:cs="Times New Roman"/>
          <w:sz w:val="24"/>
          <w:szCs w:val="24"/>
        </w:rPr>
        <w:t xml:space="preserve">. </w:t>
      </w:r>
      <w:r w:rsidRPr="00BF51EF">
        <w:rPr>
          <w:rFonts w:ascii="Times New Roman" w:hAnsi="Times New Roman" w:cs="Times New Roman"/>
          <w:sz w:val="24"/>
          <w:szCs w:val="24"/>
        </w:rPr>
        <w:t>Через некоторое время появляется Сашка в смешном банном халате.  Он  хоть и заросший, но чистый и красивый.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й, ты!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Чего опять? С легким паром.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ашк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сегодня день?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реда!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ы не врешь?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r w:rsidR="00E40F45" w:rsidRPr="00BF51EF">
        <w:rPr>
          <w:rFonts w:ascii="Times New Roman" w:hAnsi="Times New Roman" w:cs="Times New Roman"/>
          <w:sz w:val="24"/>
          <w:szCs w:val="24"/>
        </w:rPr>
        <w:t xml:space="preserve">Говорю же, пить надо меньше! </w:t>
      </w:r>
      <w:r w:rsidRPr="00BF51EF">
        <w:rPr>
          <w:rFonts w:ascii="Times New Roman" w:hAnsi="Times New Roman" w:cs="Times New Roman"/>
          <w:sz w:val="24"/>
          <w:szCs w:val="24"/>
        </w:rPr>
        <w:t>Среда!</w:t>
      </w:r>
    </w:p>
    <w:p w:rsidR="008F7494" w:rsidRPr="00BF51EF" w:rsidRDefault="008F749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Разговаривает сам с собой) Уже среда. Это мы в пятницу начали сделку обмывать</w:t>
      </w:r>
      <w:r w:rsidR="002E4C7A" w:rsidRPr="00BF51EF">
        <w:rPr>
          <w:rFonts w:ascii="Times New Roman" w:hAnsi="Times New Roman" w:cs="Times New Roman"/>
          <w:sz w:val="24"/>
          <w:szCs w:val="24"/>
        </w:rPr>
        <w:t xml:space="preserve">, в субботу в аэропорт. В самолете опять пили, </w:t>
      </w:r>
      <w:proofErr w:type="gramStart"/>
      <w:r w:rsidR="002E4C7A" w:rsidRPr="00BF51EF">
        <w:rPr>
          <w:rFonts w:ascii="Times New Roman" w:hAnsi="Times New Roman" w:cs="Times New Roman"/>
          <w:sz w:val="24"/>
          <w:szCs w:val="24"/>
        </w:rPr>
        <w:t>девок</w:t>
      </w:r>
      <w:proofErr w:type="gramEnd"/>
      <w:r w:rsidR="002E4C7A" w:rsidRPr="00BF51EF">
        <w:rPr>
          <w:rFonts w:ascii="Times New Roman" w:hAnsi="Times New Roman" w:cs="Times New Roman"/>
          <w:sz w:val="24"/>
          <w:szCs w:val="24"/>
        </w:rPr>
        <w:t xml:space="preserve"> каких-то </w:t>
      </w:r>
      <w:proofErr w:type="spellStart"/>
      <w:r w:rsidR="002E4C7A" w:rsidRPr="00BF51EF">
        <w:rPr>
          <w:rFonts w:ascii="Times New Roman" w:hAnsi="Times New Roman" w:cs="Times New Roman"/>
          <w:sz w:val="24"/>
          <w:szCs w:val="24"/>
        </w:rPr>
        <w:t>трахали</w:t>
      </w:r>
      <w:proofErr w:type="spellEnd"/>
      <w:r w:rsidR="002E4C7A" w:rsidRPr="00BF51EF">
        <w:rPr>
          <w:rFonts w:ascii="Times New Roman" w:hAnsi="Times New Roman" w:cs="Times New Roman"/>
          <w:sz w:val="24"/>
          <w:szCs w:val="24"/>
        </w:rPr>
        <w:t xml:space="preserve">. Потом – </w:t>
      </w:r>
      <w:proofErr w:type="gramStart"/>
      <w:r w:rsidR="002E4C7A" w:rsidRPr="00BF51EF">
        <w:rPr>
          <w:rFonts w:ascii="Times New Roman" w:hAnsi="Times New Roman" w:cs="Times New Roman"/>
          <w:sz w:val="24"/>
          <w:szCs w:val="24"/>
        </w:rPr>
        <w:t>бац</w:t>
      </w:r>
      <w:proofErr w:type="gramEnd"/>
      <w:r w:rsidR="002E4C7A" w:rsidRPr="00BF51EF">
        <w:rPr>
          <w:rFonts w:ascii="Times New Roman" w:hAnsi="Times New Roman" w:cs="Times New Roman"/>
          <w:sz w:val="24"/>
          <w:szCs w:val="24"/>
        </w:rPr>
        <w:t>! А сегодня уже среда. Четыре дня прошло.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Опять обращается к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е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й, ты!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У меня есть имя!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, ты права. Я тут как на острове необитаемом после крушения корабля. А ты – аборигенка. Придется общаться в целях выживания. Я буду звать тебя</w:t>
      </w:r>
      <w:r w:rsidR="00D24650" w:rsidRPr="00BF51EF">
        <w:rPr>
          <w:rFonts w:ascii="Times New Roman" w:hAnsi="Times New Roman" w:cs="Times New Roman"/>
          <w:sz w:val="24"/>
          <w:szCs w:val="24"/>
        </w:rPr>
        <w:t>...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реда!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Ирина –</w:t>
      </w:r>
      <w:r w:rsidR="003B2A75" w:rsidRPr="00BF51EF">
        <w:rPr>
          <w:rFonts w:ascii="Times New Roman" w:hAnsi="Times New Roman" w:cs="Times New Roman"/>
          <w:sz w:val="24"/>
          <w:szCs w:val="24"/>
        </w:rPr>
        <w:t xml:space="preserve"> Это как </w:t>
      </w:r>
      <w:r w:rsidR="00FC77D0" w:rsidRPr="00BF51EF">
        <w:rPr>
          <w:rFonts w:ascii="Times New Roman" w:hAnsi="Times New Roman" w:cs="Times New Roman"/>
          <w:sz w:val="24"/>
          <w:szCs w:val="24"/>
        </w:rPr>
        <w:t xml:space="preserve"> в Робинзоне? Только там была П</w:t>
      </w:r>
      <w:r w:rsidRPr="00BF51EF">
        <w:rPr>
          <w:rFonts w:ascii="Times New Roman" w:hAnsi="Times New Roman" w:cs="Times New Roman"/>
          <w:sz w:val="24"/>
          <w:szCs w:val="24"/>
        </w:rPr>
        <w:t>ятница.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ты будешь Среда. Среда, обо мне кто-нибудь спрашивал?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Участ</w:t>
      </w:r>
      <w:r w:rsidR="00161A55" w:rsidRPr="00BF51EF">
        <w:rPr>
          <w:rFonts w:ascii="Times New Roman" w:hAnsi="Times New Roman" w:cs="Times New Roman"/>
          <w:sz w:val="24"/>
          <w:szCs w:val="24"/>
        </w:rPr>
        <w:t>к</w:t>
      </w:r>
      <w:r w:rsidRPr="00BF51EF">
        <w:rPr>
          <w:rFonts w:ascii="Times New Roman" w:hAnsi="Times New Roman" w:cs="Times New Roman"/>
          <w:sz w:val="24"/>
          <w:szCs w:val="24"/>
        </w:rPr>
        <w:t>овый. Погибшим тебя считал.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ты что сказала?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ама с ним разговаривала. Сказала, что празднуешь свое счастливое спасение.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га! Ну</w:t>
      </w:r>
      <w:r w:rsidR="00161A55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вот и хорошо. Значит, скоро приедут за мной.</w:t>
      </w:r>
    </w:p>
    <w:p w:rsidR="002E4C7A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не понимает, пожимает плечами.</w:t>
      </w:r>
      <w:r w:rsidR="008F7F4E" w:rsidRPr="00BF51EF">
        <w:rPr>
          <w:rFonts w:ascii="Times New Roman" w:hAnsi="Times New Roman" w:cs="Times New Roman"/>
          <w:sz w:val="24"/>
          <w:szCs w:val="24"/>
        </w:rPr>
        <w:t xml:space="preserve"> Сашка опять принимается за</w:t>
      </w:r>
      <w:r w:rsidR="00161A55" w:rsidRPr="00BF51EF">
        <w:rPr>
          <w:rFonts w:ascii="Times New Roman" w:hAnsi="Times New Roman" w:cs="Times New Roman"/>
          <w:sz w:val="24"/>
          <w:szCs w:val="24"/>
        </w:rPr>
        <w:t xml:space="preserve"> сетку, что висит на заборе.</w:t>
      </w:r>
    </w:p>
    <w:p w:rsidR="00EF5F11" w:rsidRPr="00BF51EF" w:rsidRDefault="002E4C7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Среда, а что это за сетка? </w:t>
      </w:r>
    </w:p>
    <w:p w:rsidR="002E4C7A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 - Так твоя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 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ваша, наверно. </w:t>
      </w:r>
      <w:r w:rsidR="002E4C7A" w:rsidRPr="00BF51EF">
        <w:rPr>
          <w:rFonts w:ascii="Times New Roman" w:hAnsi="Times New Roman" w:cs="Times New Roman"/>
          <w:sz w:val="24"/>
          <w:szCs w:val="24"/>
        </w:rPr>
        <w:t xml:space="preserve"> Рыбу в реке ловить.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еткой запрещено, но все ловят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омоги мне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Берут сетку и прилаживают между домом и деревом или забором. Получается гамак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ашка – Я</w:t>
      </w:r>
      <w:r w:rsidR="005B3695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когда еще в школе учился, меня мама на лето на острова забирала. Так я там в гамаке спал прямо на берегу океана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</w:t>
      </w:r>
      <w:r w:rsidR="00161A55" w:rsidRPr="00BF51EF">
        <w:rPr>
          <w:rFonts w:ascii="Times New Roman" w:hAnsi="Times New Roman" w:cs="Times New Roman"/>
          <w:sz w:val="24"/>
          <w:szCs w:val="24"/>
        </w:rPr>
        <w:t>к</w:t>
      </w:r>
      <w:r w:rsidRPr="00BF51E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ие острова? Тетка Катя из деревни только на рынок выезжала с молоком. Какие острова?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не про тетку Катю, я про свою маму рассказываю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опять не понимает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ут не берег моря, комары заедят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что делать?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 что? Полог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ак делай полог, Среда!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дет в хату, выносит кусок марли или ситца и завешивает гамак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Это поможет. Хотя, для гамака, не знаю.</w:t>
      </w:r>
    </w:p>
    <w:p w:rsidR="00EF5F11" w:rsidRPr="00BF51EF" w:rsidRDefault="00EF5F1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Отлично. Я тут буду ждать – в хате противно.</w:t>
      </w:r>
      <w:r w:rsidR="003B2A75" w:rsidRPr="00BF51EF">
        <w:rPr>
          <w:rFonts w:ascii="Times New Roman" w:hAnsi="Times New Roman" w:cs="Times New Roman"/>
          <w:sz w:val="24"/>
          <w:szCs w:val="24"/>
        </w:rPr>
        <w:t xml:space="preserve"> Где обед?</w:t>
      </w:r>
    </w:p>
    <w:p w:rsidR="003B2A75" w:rsidRPr="00BF51EF" w:rsidRDefault="008F7F4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и</w:t>
      </w:r>
      <w:r w:rsidR="003B2A75" w:rsidRPr="00BF51EF">
        <w:rPr>
          <w:rFonts w:ascii="Times New Roman" w:hAnsi="Times New Roman" w:cs="Times New Roman"/>
          <w:sz w:val="24"/>
          <w:szCs w:val="24"/>
        </w:rPr>
        <w:t xml:space="preserve">дет к </w:t>
      </w:r>
      <w:proofErr w:type="spellStart"/>
      <w:r w:rsidR="003B2A75" w:rsidRPr="00BF51EF">
        <w:rPr>
          <w:rFonts w:ascii="Times New Roman" w:hAnsi="Times New Roman" w:cs="Times New Roman"/>
          <w:sz w:val="24"/>
          <w:szCs w:val="24"/>
        </w:rPr>
        <w:t>Иринке</w:t>
      </w:r>
      <w:proofErr w:type="spellEnd"/>
      <w:r w:rsidR="003B2A75" w:rsidRPr="00BF51EF">
        <w:rPr>
          <w:rFonts w:ascii="Times New Roman" w:hAnsi="Times New Roman" w:cs="Times New Roman"/>
          <w:sz w:val="24"/>
          <w:szCs w:val="24"/>
        </w:rPr>
        <w:t xml:space="preserve"> на веранду. </w:t>
      </w:r>
      <w:proofErr w:type="spellStart"/>
      <w:r w:rsidR="003B2A75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3B2A75" w:rsidRPr="00BF51EF">
        <w:rPr>
          <w:rFonts w:ascii="Times New Roman" w:hAnsi="Times New Roman" w:cs="Times New Roman"/>
          <w:sz w:val="24"/>
          <w:szCs w:val="24"/>
        </w:rPr>
        <w:t xml:space="preserve"> вздыхает, идет следом</w:t>
      </w:r>
      <w:r w:rsidR="00B44D36" w:rsidRPr="00BF51EF">
        <w:rPr>
          <w:rFonts w:ascii="Times New Roman" w:hAnsi="Times New Roman" w:cs="Times New Roman"/>
          <w:sz w:val="24"/>
          <w:szCs w:val="24"/>
        </w:rPr>
        <w:t xml:space="preserve">. Ставит на стол </w:t>
      </w:r>
      <w:r w:rsidR="00882AA8" w:rsidRPr="00BF51EF">
        <w:rPr>
          <w:rFonts w:ascii="Times New Roman" w:hAnsi="Times New Roman" w:cs="Times New Roman"/>
          <w:sz w:val="24"/>
          <w:szCs w:val="24"/>
        </w:rPr>
        <w:t xml:space="preserve">вареную </w:t>
      </w:r>
      <w:r w:rsidR="00B44D36" w:rsidRPr="00BF51EF">
        <w:rPr>
          <w:rFonts w:ascii="Times New Roman" w:hAnsi="Times New Roman" w:cs="Times New Roman"/>
          <w:sz w:val="24"/>
          <w:szCs w:val="24"/>
        </w:rPr>
        <w:t>картошку.</w:t>
      </w:r>
    </w:p>
    <w:p w:rsidR="00B44D36" w:rsidRPr="00BF51EF" w:rsidRDefault="00B44D3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Нет, я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это есть не буду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 Это – для свиней. Что тут у вас в деревне есть из органической еды?</w:t>
      </w:r>
    </w:p>
    <w:p w:rsidR="00123092" w:rsidRPr="00BF51EF" w:rsidRDefault="001230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ой органической? Я не понимаю.</w:t>
      </w:r>
    </w:p>
    <w:p w:rsidR="00123092" w:rsidRPr="00BF51EF" w:rsidRDefault="001230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у как тебе объяснить? Экологически чистая еда – без удобрений, красителей</w:t>
      </w:r>
      <w:r w:rsidR="005B3695" w:rsidRPr="00BF51EF">
        <w:rPr>
          <w:rFonts w:ascii="Times New Roman" w:hAnsi="Times New Roman" w:cs="Times New Roman"/>
          <w:sz w:val="24"/>
          <w:szCs w:val="24"/>
        </w:rPr>
        <w:t xml:space="preserve">, </w:t>
      </w:r>
      <w:r w:rsidRPr="00BF51EF">
        <w:rPr>
          <w:rFonts w:ascii="Times New Roman" w:hAnsi="Times New Roman" w:cs="Times New Roman"/>
          <w:sz w:val="24"/>
          <w:szCs w:val="24"/>
        </w:rPr>
        <w:t>консервантов... Понимаешь? Мы когда в угодья ездим – там органическую еду подают.</w:t>
      </w:r>
    </w:p>
    <w:p w:rsidR="00123092" w:rsidRPr="00BF51EF" w:rsidRDefault="001230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, поняла. Есть молоко, творог, мед. Хлеб мама сама печет.</w:t>
      </w:r>
    </w:p>
    <w:p w:rsidR="00123092" w:rsidRPr="00BF51EF" w:rsidRDefault="001230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Умница, Среда, все давай.</w:t>
      </w:r>
    </w:p>
    <w:p w:rsidR="00123092" w:rsidRPr="00BF51EF" w:rsidRDefault="001230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накрывает на стол. Сашка с удовольствием ест.</w:t>
      </w:r>
    </w:p>
    <w:p w:rsidR="00123092" w:rsidRPr="00BF51EF" w:rsidRDefault="005B369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Врала экономка в угодь</w:t>
      </w:r>
      <w:r w:rsidR="00123092" w:rsidRPr="00BF51EF">
        <w:rPr>
          <w:rFonts w:ascii="Times New Roman" w:hAnsi="Times New Roman" w:cs="Times New Roman"/>
          <w:sz w:val="24"/>
          <w:szCs w:val="24"/>
        </w:rPr>
        <w:t>ях. Все там из обычного магазина было.</w:t>
      </w:r>
      <w:r w:rsidR="008C3384" w:rsidRPr="00BF51EF">
        <w:rPr>
          <w:rFonts w:ascii="Times New Roman" w:hAnsi="Times New Roman" w:cs="Times New Roman"/>
          <w:sz w:val="24"/>
          <w:szCs w:val="24"/>
        </w:rPr>
        <w:t xml:space="preserve"> Настоящая органическая еда тут!</w:t>
      </w:r>
    </w:p>
    <w:p w:rsidR="00123092" w:rsidRPr="00BF51EF" w:rsidRDefault="001230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мотрит вместе с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ой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телевизор и ест.</w:t>
      </w:r>
    </w:p>
    <w:p w:rsidR="00123092" w:rsidRPr="00BF51EF" w:rsidRDefault="001230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усть подольше не приезжают. Я бы тут недельку отдохнул.</w:t>
      </w:r>
    </w:p>
    <w:p w:rsidR="008C3384" w:rsidRPr="00BF51EF" w:rsidRDefault="008C33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Встает из-за стол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ытый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и довольный.</w:t>
      </w:r>
      <w:r w:rsidR="002E50A8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0A8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2E50A8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0A8" w:rsidRPr="00BF51EF">
        <w:rPr>
          <w:rFonts w:ascii="Times New Roman" w:hAnsi="Times New Roman" w:cs="Times New Roman"/>
          <w:sz w:val="24"/>
          <w:szCs w:val="24"/>
        </w:rPr>
        <w:t>увлечена</w:t>
      </w:r>
      <w:proofErr w:type="gramEnd"/>
      <w:r w:rsidR="002E50A8" w:rsidRPr="00BF51EF">
        <w:rPr>
          <w:rFonts w:ascii="Times New Roman" w:hAnsi="Times New Roman" w:cs="Times New Roman"/>
          <w:sz w:val="24"/>
          <w:szCs w:val="24"/>
        </w:rPr>
        <w:t xml:space="preserve"> передачей по телевизору.</w:t>
      </w:r>
    </w:p>
    <w:p w:rsidR="008C3384" w:rsidRPr="00BF51EF" w:rsidRDefault="008C33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Что смотришь? Нравится?</w:t>
      </w:r>
    </w:p>
    <w:p w:rsidR="008C3384" w:rsidRPr="00BF51EF" w:rsidRDefault="008C33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, совершенно другая жизнь. Красная дорожка, наряды неземные, украшения. Для меня это как с Марса репортаж.</w:t>
      </w:r>
    </w:p>
    <w:p w:rsidR="008C3384" w:rsidRPr="00BF51EF" w:rsidRDefault="008C33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Был я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в позапрошлом году. Хорошо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потусил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актрисулькой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одной – есть что вспомнить.</w:t>
      </w:r>
    </w:p>
    <w:p w:rsidR="008C3384" w:rsidRPr="00BF51EF" w:rsidRDefault="008C33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ну тебя, шутник. Как такое возможно?</w:t>
      </w:r>
    </w:p>
    <w:p w:rsidR="00161A55" w:rsidRPr="00BF51EF" w:rsidRDefault="008C3384" w:rsidP="00BF51E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ашка – А там, за деньги, все возможно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!</w:t>
      </w:r>
      <w:r w:rsidR="00397476" w:rsidRPr="00BF51EF">
        <w:rPr>
          <w:rFonts w:ascii="Times New Roman" w:hAnsi="Times New Roman" w:cs="Times New Roman"/>
          <w:sz w:val="24"/>
          <w:szCs w:val="24"/>
        </w:rPr>
        <w:t>....(</w:t>
      </w:r>
      <w:proofErr w:type="gramEnd"/>
      <w:r w:rsidR="00397476" w:rsidRPr="00BF51EF">
        <w:rPr>
          <w:rFonts w:ascii="Times New Roman" w:hAnsi="Times New Roman" w:cs="Times New Roman"/>
          <w:sz w:val="24"/>
          <w:szCs w:val="24"/>
        </w:rPr>
        <w:t xml:space="preserve">Смотрит на </w:t>
      </w:r>
      <w:proofErr w:type="spellStart"/>
      <w:r w:rsidR="00397476"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="00397476" w:rsidRPr="00BF51EF">
        <w:rPr>
          <w:rFonts w:ascii="Times New Roman" w:hAnsi="Times New Roman" w:cs="Times New Roman"/>
          <w:sz w:val="24"/>
          <w:szCs w:val="24"/>
        </w:rPr>
        <w:t>)</w:t>
      </w:r>
      <w:r w:rsidRPr="00BF51EF">
        <w:rPr>
          <w:rFonts w:ascii="Times New Roman" w:hAnsi="Times New Roman" w:cs="Times New Roman"/>
          <w:sz w:val="24"/>
          <w:szCs w:val="24"/>
        </w:rPr>
        <w:t xml:space="preserve"> Как, впрочем, и тут, только тут </w:t>
      </w:r>
      <w:r w:rsidR="00EB7CA8" w:rsidRPr="00BF51EF">
        <w:rPr>
          <w:rFonts w:ascii="Times New Roman" w:hAnsi="Times New Roman" w:cs="Times New Roman"/>
          <w:sz w:val="24"/>
          <w:szCs w:val="24"/>
        </w:rPr>
        <w:t xml:space="preserve">значительно дешевле. </w:t>
      </w:r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Come here, </w:t>
      </w:r>
      <w:r w:rsidR="006708C6" w:rsidRPr="00BF51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aby! </w:t>
      </w:r>
      <w:r w:rsidR="00161A55" w:rsidRPr="00BF51EF">
        <w:rPr>
          <w:rFonts w:ascii="Times New Roman" w:hAnsi="Times New Roman" w:cs="Times New Roman"/>
          <w:sz w:val="24"/>
          <w:szCs w:val="24"/>
        </w:rPr>
        <w:t>Тебе</w:t>
      </w:r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A55" w:rsidRPr="00BF51EF">
        <w:rPr>
          <w:rFonts w:ascii="Times New Roman" w:hAnsi="Times New Roman" w:cs="Times New Roman"/>
          <w:sz w:val="24"/>
          <w:szCs w:val="24"/>
        </w:rPr>
        <w:t>сегодня</w:t>
      </w:r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A55" w:rsidRPr="00BF51EF">
        <w:rPr>
          <w:rFonts w:ascii="Times New Roman" w:hAnsi="Times New Roman" w:cs="Times New Roman"/>
          <w:sz w:val="24"/>
          <w:szCs w:val="24"/>
        </w:rPr>
        <w:t>очень</w:t>
      </w:r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A55" w:rsidRPr="00BF51EF">
        <w:rPr>
          <w:rFonts w:ascii="Times New Roman" w:hAnsi="Times New Roman" w:cs="Times New Roman"/>
          <w:sz w:val="24"/>
          <w:szCs w:val="24"/>
        </w:rPr>
        <w:t>повезло</w:t>
      </w:r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proofErr w:type="spellStart"/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>Iꞌm</w:t>
      </w:r>
      <w:proofErr w:type="spellEnd"/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rich </w:t>
      </w:r>
      <w:proofErr w:type="gramStart"/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as  </w:t>
      </w:r>
      <w:r w:rsidR="00161A55" w:rsidRPr="00BF51EF">
        <w:rPr>
          <w:rFonts w:ascii="Times New Roman" w:hAnsi="Times New Roman" w:cs="Times New Roman"/>
          <w:sz w:val="24"/>
          <w:szCs w:val="24"/>
        </w:rPr>
        <w:t>Крез</w:t>
      </w:r>
      <w:proofErr w:type="gramEnd"/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, and loving like </w:t>
      </w:r>
      <w:r w:rsidR="00161A55" w:rsidRPr="00BF51EF">
        <w:rPr>
          <w:rFonts w:ascii="Times New Roman" w:hAnsi="Times New Roman" w:cs="Times New Roman"/>
          <w:sz w:val="24"/>
          <w:szCs w:val="24"/>
        </w:rPr>
        <w:t>Казанова</w:t>
      </w:r>
      <w:r w:rsidR="00161A55" w:rsidRPr="00BF51E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Хватае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решительно сопротивляется.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Руки убери!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Посопротивляйся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посопротивляйся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а то все сразу лапки вверх, даже не интересно.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усти! Пусти! Последний раз говорю. Сам виноват!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Берет со стола, что попало под руку и бьет Сашку по голове. Сашка сразу ее отпускает. Трет голову.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Что ты делаешь?!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! Больно! Шишак набила! Правил игры не знаешь? Представители твоей касты...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сты в Индии.</w:t>
      </w:r>
    </w:p>
    <w:p w:rsidR="002D1872" w:rsidRPr="00BF51EF" w:rsidRDefault="002D187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о сути.... Представители твоей касты всегда с готовностью</w:t>
      </w:r>
      <w:r w:rsidR="00882AA8" w:rsidRPr="00BF51EF">
        <w:rPr>
          <w:rFonts w:ascii="Times New Roman" w:hAnsi="Times New Roman" w:cs="Times New Roman"/>
          <w:sz w:val="24"/>
          <w:szCs w:val="24"/>
        </w:rPr>
        <w:t xml:space="preserve"> угождают</w:t>
      </w:r>
      <w:r w:rsidR="005B769E" w:rsidRPr="00BF51EF">
        <w:rPr>
          <w:rFonts w:ascii="Times New Roman" w:hAnsi="Times New Roman" w:cs="Times New Roman"/>
          <w:sz w:val="24"/>
          <w:szCs w:val="24"/>
        </w:rPr>
        <w:t xml:space="preserve"> представителям моей касты!</w:t>
      </w:r>
      <w:r w:rsidRPr="00BF51EF">
        <w:rPr>
          <w:rFonts w:ascii="Times New Roman" w:hAnsi="Times New Roman" w:cs="Times New Roman"/>
          <w:sz w:val="24"/>
          <w:szCs w:val="24"/>
        </w:rPr>
        <w:t xml:space="preserve"> Это данность! Так должно быть! и так есть!</w:t>
      </w:r>
    </w:p>
    <w:p w:rsidR="005B769E" w:rsidRPr="00BF51EF" w:rsidRDefault="005B769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В нашей д</w:t>
      </w:r>
      <w:r w:rsidR="00006F56" w:rsidRPr="00BF51EF">
        <w:rPr>
          <w:rFonts w:ascii="Times New Roman" w:hAnsi="Times New Roman" w:cs="Times New Roman"/>
          <w:sz w:val="24"/>
          <w:szCs w:val="24"/>
        </w:rPr>
        <w:t>еревне каст нет. И я тебе угождать</w:t>
      </w:r>
      <w:r w:rsidRPr="00BF51EF">
        <w:rPr>
          <w:rFonts w:ascii="Times New Roman" w:hAnsi="Times New Roman" w:cs="Times New Roman"/>
          <w:sz w:val="24"/>
          <w:szCs w:val="24"/>
        </w:rPr>
        <w:t xml:space="preserve"> не должна!</w:t>
      </w:r>
    </w:p>
    <w:p w:rsidR="005B769E" w:rsidRPr="00BF51EF" w:rsidRDefault="005B769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Погоди, Среда, я, кажется, не с того начал. А где моя одежда? В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я сюда пришел?</w:t>
      </w:r>
    </w:p>
    <w:p w:rsidR="005B769E" w:rsidRPr="00BF51EF" w:rsidRDefault="005B769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 знаю. В бане, наверно.</w:t>
      </w:r>
    </w:p>
    <w:p w:rsidR="005B769E" w:rsidRPr="00BF51EF" w:rsidRDefault="005B769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ы в бане не убирала?</w:t>
      </w:r>
    </w:p>
    <w:p w:rsidR="005B769E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т. А должна была?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Конечно. Неси сюда мои вещи.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ы это тряпье вещами называешь?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еси, неси!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у, хорошо, сейчас принесу. Кричать не надо.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риносит вещи. Сашка проверяет карманы, ничего не находит.</w:t>
      </w:r>
      <w:r w:rsidR="00E678A5" w:rsidRPr="00BF51EF">
        <w:rPr>
          <w:rFonts w:ascii="Times New Roman" w:hAnsi="Times New Roman" w:cs="Times New Roman"/>
          <w:sz w:val="24"/>
          <w:szCs w:val="24"/>
        </w:rPr>
        <w:t xml:space="preserve"> Смотрит на </w:t>
      </w:r>
      <w:proofErr w:type="spellStart"/>
      <w:r w:rsidR="00E678A5"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="00E678A5" w:rsidRPr="00BF51EF">
        <w:rPr>
          <w:rFonts w:ascii="Times New Roman" w:hAnsi="Times New Roman" w:cs="Times New Roman"/>
          <w:sz w:val="24"/>
          <w:szCs w:val="24"/>
        </w:rPr>
        <w:t>.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Иди сюда! Выворачивай карманы!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И не подумаю.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Иди сюда, воровка! Карточка моя где?! И смартфон?!</w:t>
      </w:r>
    </w:p>
    <w:p w:rsidR="00977C8B" w:rsidRPr="00BF51EF" w:rsidRDefault="00E678A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замирает от неожиданности. </w:t>
      </w:r>
      <w:r w:rsidR="00977C8B" w:rsidRPr="00BF51EF">
        <w:rPr>
          <w:rFonts w:ascii="Times New Roman" w:hAnsi="Times New Roman" w:cs="Times New Roman"/>
          <w:sz w:val="24"/>
          <w:szCs w:val="24"/>
        </w:rPr>
        <w:t xml:space="preserve">Сашка обшаривает </w:t>
      </w:r>
      <w:proofErr w:type="gramStart"/>
      <w:r w:rsidR="00977C8B" w:rsidRPr="00BF51EF">
        <w:rPr>
          <w:rFonts w:ascii="Times New Roman" w:hAnsi="Times New Roman" w:cs="Times New Roman"/>
          <w:sz w:val="24"/>
          <w:szCs w:val="24"/>
        </w:rPr>
        <w:t>остолбеневшую</w:t>
      </w:r>
      <w:proofErr w:type="gramEnd"/>
      <w:r w:rsidR="00977C8B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8B"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="00977C8B" w:rsidRPr="00BF51EF">
        <w:rPr>
          <w:rFonts w:ascii="Times New Roman" w:hAnsi="Times New Roman" w:cs="Times New Roman"/>
          <w:sz w:val="24"/>
          <w:szCs w:val="24"/>
        </w:rPr>
        <w:t>.</w:t>
      </w:r>
    </w:p>
    <w:p w:rsidR="00977C8B" w:rsidRPr="00BF51EF" w:rsidRDefault="00977C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Что ты делаешь?! Какая карточка? Какой смартфон? </w:t>
      </w:r>
      <w:r w:rsidR="00EB7CA8" w:rsidRPr="00BF51EF">
        <w:rPr>
          <w:rFonts w:ascii="Times New Roman" w:hAnsi="Times New Roman" w:cs="Times New Roman"/>
          <w:sz w:val="24"/>
          <w:szCs w:val="24"/>
        </w:rPr>
        <w:t xml:space="preserve">У тебя трусов </w:t>
      </w:r>
      <w:proofErr w:type="gramStart"/>
      <w:r w:rsidR="00EB7CA8" w:rsidRPr="00BF51EF">
        <w:rPr>
          <w:rFonts w:ascii="Times New Roman" w:hAnsi="Times New Roman" w:cs="Times New Roman"/>
          <w:sz w:val="24"/>
          <w:szCs w:val="24"/>
        </w:rPr>
        <w:t>запасных</w:t>
      </w:r>
      <w:proofErr w:type="gramEnd"/>
      <w:r w:rsidR="00EB7CA8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8A7BD1" w:rsidRPr="00BF51EF">
        <w:rPr>
          <w:rFonts w:ascii="Times New Roman" w:hAnsi="Times New Roman" w:cs="Times New Roman"/>
          <w:sz w:val="24"/>
          <w:szCs w:val="24"/>
        </w:rPr>
        <w:t xml:space="preserve"> поди</w:t>
      </w:r>
      <w:r w:rsidR="00871ABB" w:rsidRPr="00BF51EF">
        <w:rPr>
          <w:rFonts w:ascii="Times New Roman" w:hAnsi="Times New Roman" w:cs="Times New Roman"/>
          <w:sz w:val="24"/>
          <w:szCs w:val="24"/>
        </w:rPr>
        <w:t xml:space="preserve"> нет и купить не на что!</w:t>
      </w:r>
    </w:p>
    <w:p w:rsidR="00871ABB" w:rsidRPr="00BF51EF" w:rsidRDefault="00871AB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ак ты не брала?</w:t>
      </w:r>
    </w:p>
    <w:p w:rsidR="00871ABB" w:rsidRPr="00BF51EF" w:rsidRDefault="00871AB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lastRenderedPageBreak/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т!</w:t>
      </w:r>
    </w:p>
    <w:p w:rsidR="00977C8B" w:rsidRPr="00BF51EF" w:rsidRDefault="00871AB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Вам, бедным, всегда деньги нужны. Только и думаете, как стянуть, что плохо лежит.</w:t>
      </w:r>
    </w:p>
    <w:p w:rsidR="00474627" w:rsidRPr="00BF51EF" w:rsidRDefault="0047462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Иронично) А вам, богатым, стало быть</w:t>
      </w:r>
      <w:r w:rsidR="008A7BD1" w:rsidRPr="00BF51EF">
        <w:rPr>
          <w:rFonts w:ascii="Times New Roman" w:hAnsi="Times New Roman" w:cs="Times New Roman"/>
          <w:sz w:val="24"/>
          <w:szCs w:val="24"/>
        </w:rPr>
        <w:t xml:space="preserve">,  не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474627" w:rsidRPr="00BF51EF" w:rsidRDefault="0047462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Значит</w:t>
      </w:r>
      <w:r w:rsidR="008A7BD1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выпали при падении и смартфон, и карточка. Ну, теперь понятно (трет ушибленную голову).</w:t>
      </w:r>
      <w:r w:rsidR="008A7BD1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 xml:space="preserve">А у тебя, Среда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сиськ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упругие. Без силикон</w:t>
      </w:r>
      <w:r w:rsidR="00006F56" w:rsidRPr="00BF51EF">
        <w:rPr>
          <w:rFonts w:ascii="Times New Roman" w:hAnsi="Times New Roman" w:cs="Times New Roman"/>
          <w:sz w:val="24"/>
          <w:szCs w:val="24"/>
        </w:rPr>
        <w:t>а? Мед с молоком</w:t>
      </w:r>
      <w:r w:rsidR="008A7BD1" w:rsidRPr="00BF51EF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gramStart"/>
      <w:r w:rsidR="008A7BD1" w:rsidRPr="00BF51EF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="008A7BD1" w:rsidRPr="00BF51EF">
        <w:rPr>
          <w:rFonts w:ascii="Times New Roman" w:hAnsi="Times New Roman" w:cs="Times New Roman"/>
          <w:sz w:val="24"/>
          <w:szCs w:val="24"/>
        </w:rPr>
        <w:t>. Т</w:t>
      </w:r>
      <w:r w:rsidRPr="00BF51EF">
        <w:rPr>
          <w:rFonts w:ascii="Times New Roman" w:hAnsi="Times New Roman" w:cs="Times New Roman"/>
          <w:sz w:val="24"/>
          <w:szCs w:val="24"/>
        </w:rPr>
        <w:t xml:space="preserve">ы не переживай, я всегда </w:t>
      </w:r>
      <w:r w:rsidR="00E60552" w:rsidRPr="00BF51EF">
        <w:rPr>
          <w:rFonts w:ascii="Times New Roman" w:hAnsi="Times New Roman" w:cs="Times New Roman"/>
          <w:sz w:val="24"/>
          <w:szCs w:val="24"/>
        </w:rPr>
        <w:t xml:space="preserve">очень щедро плачу своим </w:t>
      </w:r>
      <w:r w:rsidR="00E60552" w:rsidRPr="00BF51EF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BF51EF">
        <w:rPr>
          <w:rFonts w:ascii="Times New Roman" w:hAnsi="Times New Roman" w:cs="Times New Roman"/>
          <w:sz w:val="24"/>
          <w:szCs w:val="24"/>
        </w:rPr>
        <w:t>. На меня еще никто не обижался.</w:t>
      </w:r>
    </w:p>
    <w:p w:rsidR="00474627" w:rsidRPr="00BF51EF" w:rsidRDefault="0047462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усмехается.</w:t>
      </w:r>
    </w:p>
    <w:p w:rsidR="00474627" w:rsidRPr="00BF51EF" w:rsidRDefault="0047462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ы не смейся. Ск</w:t>
      </w:r>
      <w:r w:rsidR="00E60552" w:rsidRPr="00BF51EF">
        <w:rPr>
          <w:rFonts w:ascii="Times New Roman" w:hAnsi="Times New Roman" w:cs="Times New Roman"/>
          <w:sz w:val="24"/>
          <w:szCs w:val="24"/>
        </w:rPr>
        <w:t>оро за мной приедут</w:t>
      </w:r>
      <w:r w:rsidRPr="00BF51EF">
        <w:rPr>
          <w:rFonts w:ascii="Times New Roman" w:hAnsi="Times New Roman" w:cs="Times New Roman"/>
          <w:sz w:val="24"/>
          <w:szCs w:val="24"/>
        </w:rPr>
        <w:t xml:space="preserve">. Привезут и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карточку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восстановленную и кэш. Смартфон, конечно, куплю новый – хорошо, что разбился. Люблю момент, когда открываешь новую коробку, изу</w:t>
      </w:r>
      <w:r w:rsidR="00EB7CA8" w:rsidRPr="00BF51EF">
        <w:rPr>
          <w:rFonts w:ascii="Times New Roman" w:hAnsi="Times New Roman" w:cs="Times New Roman"/>
          <w:sz w:val="24"/>
          <w:szCs w:val="24"/>
        </w:rPr>
        <w:t>чаешь функции</w:t>
      </w:r>
      <w:r w:rsidR="00FB78C0" w:rsidRPr="00BF51EF">
        <w:rPr>
          <w:rFonts w:ascii="Times New Roman" w:hAnsi="Times New Roman" w:cs="Times New Roman"/>
          <w:sz w:val="24"/>
          <w:szCs w:val="24"/>
        </w:rPr>
        <w:t>.</w:t>
      </w:r>
      <w:r w:rsidR="00E60552" w:rsidRPr="00BF51EF">
        <w:rPr>
          <w:rFonts w:ascii="Times New Roman" w:hAnsi="Times New Roman" w:cs="Times New Roman"/>
          <w:sz w:val="24"/>
          <w:szCs w:val="24"/>
        </w:rPr>
        <w:t xml:space="preserve"> Такие ощущения, как в детстве.</w:t>
      </w:r>
      <w:r w:rsidR="00FB78C0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E60552" w:rsidRPr="00BF51EF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E60552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E60552" w:rsidRPr="00BF51EF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E60552" w:rsidRPr="00BF51EF">
        <w:rPr>
          <w:rFonts w:ascii="Times New Roman" w:hAnsi="Times New Roman" w:cs="Times New Roman"/>
          <w:sz w:val="24"/>
          <w:szCs w:val="24"/>
        </w:rPr>
        <w:t>, В</w:t>
      </w:r>
      <w:proofErr w:type="spellStart"/>
      <w:r w:rsidR="00E60552" w:rsidRPr="00BF51EF">
        <w:rPr>
          <w:rFonts w:ascii="Times New Roman" w:hAnsi="Times New Roman" w:cs="Times New Roman"/>
          <w:sz w:val="24"/>
          <w:szCs w:val="24"/>
          <w:lang w:val="en-US"/>
        </w:rPr>
        <w:t>aby</w:t>
      </w:r>
      <w:proofErr w:type="spellEnd"/>
      <w:r w:rsidR="00E60552" w:rsidRPr="00BF51EF">
        <w:rPr>
          <w:rFonts w:ascii="Times New Roman" w:hAnsi="Times New Roman" w:cs="Times New Roman"/>
          <w:sz w:val="24"/>
          <w:szCs w:val="24"/>
        </w:rPr>
        <w:t>! Я</w:t>
      </w:r>
      <w:r w:rsidRPr="00BF51EF">
        <w:rPr>
          <w:rFonts w:ascii="Times New Roman" w:hAnsi="Times New Roman" w:cs="Times New Roman"/>
          <w:sz w:val="24"/>
          <w:szCs w:val="24"/>
        </w:rPr>
        <w:t xml:space="preserve"> тебе щедро заплачу.</w:t>
      </w:r>
    </w:p>
    <w:p w:rsidR="00474627" w:rsidRPr="00BF51EF" w:rsidRDefault="0047462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отодвигается подальше.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не не нужны твои деньги. Я бы сама, все, что у меня есть, отдала, лишь бы Сережку забыть. 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Это ты </w:t>
      </w:r>
      <w:r w:rsidR="00EB7CA8" w:rsidRPr="00BF51EF">
        <w:rPr>
          <w:rFonts w:ascii="Times New Roman" w:hAnsi="Times New Roman" w:cs="Times New Roman"/>
          <w:sz w:val="24"/>
          <w:szCs w:val="24"/>
        </w:rPr>
        <w:t>о ком, Среда</w:t>
      </w:r>
      <w:r w:rsidRPr="00BF51EF">
        <w:rPr>
          <w:rFonts w:ascii="Times New Roman" w:hAnsi="Times New Roman" w:cs="Times New Roman"/>
          <w:sz w:val="24"/>
          <w:szCs w:val="24"/>
        </w:rPr>
        <w:t>?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так, ни о ком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.</w:t>
      </w:r>
      <w:r w:rsidR="00A55EA6" w:rsidRPr="00BF51EF">
        <w:rPr>
          <w:rFonts w:ascii="Times New Roman" w:hAnsi="Times New Roman" w:cs="Times New Roman"/>
          <w:sz w:val="24"/>
          <w:szCs w:val="24"/>
        </w:rPr>
        <w:t xml:space="preserve">... 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Жених у меня был. Я в институт поступила, уехала. А он обиделся</w:t>
      </w:r>
      <w:r w:rsidR="00EB7CA8" w:rsidRPr="00BF51EF">
        <w:rPr>
          <w:rFonts w:ascii="Times New Roman" w:hAnsi="Times New Roman" w:cs="Times New Roman"/>
          <w:sz w:val="24"/>
          <w:szCs w:val="24"/>
        </w:rPr>
        <w:t xml:space="preserve"> и на моей подруге женился. Пол</w:t>
      </w:r>
      <w:r w:rsidRPr="00BF51EF">
        <w:rPr>
          <w:rFonts w:ascii="Times New Roman" w:hAnsi="Times New Roman" w:cs="Times New Roman"/>
          <w:sz w:val="24"/>
          <w:szCs w:val="24"/>
        </w:rPr>
        <w:t>года не прошло.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слушает очень внимательно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родолжает.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уже на третий курс перешла. Пора уже и о замужестве думать, а я как в той песне, слышал? «Б</w:t>
      </w:r>
      <w:proofErr w:type="spellStart"/>
      <w:proofErr w:type="gramStart"/>
      <w:r w:rsidRPr="00BF51E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BF51EF">
        <w:rPr>
          <w:rFonts w:ascii="Times New Roman" w:hAnsi="Times New Roman" w:cs="Times New Roman"/>
          <w:sz w:val="24"/>
          <w:szCs w:val="24"/>
        </w:rPr>
        <w:t>да не в т</w:t>
      </w:r>
      <w:proofErr w:type="spellStart"/>
      <w:r w:rsidRPr="00BF51E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мене не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любиш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а в т</w:t>
      </w:r>
      <w:proofErr w:type="spellStart"/>
      <w:r w:rsidRPr="00BF51E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м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я тебе не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мож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розлюбит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». Слышал такую?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Да, мне тоже нравится. Под нее хорошо в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медляке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девчонку обнимать.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то о чем, а вшивый о бане.</w:t>
      </w:r>
    </w:p>
    <w:p w:rsidR="00FB78C0" w:rsidRPr="00BF51EF" w:rsidRDefault="00FB78C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Я понял, ты о любви. У меня как-то по-другому. </w:t>
      </w:r>
      <w:r w:rsidR="00DE3E86" w:rsidRPr="00BF51EF">
        <w:rPr>
          <w:rFonts w:ascii="Times New Roman" w:hAnsi="Times New Roman" w:cs="Times New Roman"/>
          <w:sz w:val="24"/>
          <w:szCs w:val="24"/>
        </w:rPr>
        <w:t>С эскортом понятно – секс за деньги. С девчонками своего круга – по обоюдному желанию. Даже если и возникают чувства, показывать их не модно. Любовь, особенно высказанная – признак слабости, что ли. Ну а брак, это только по расчету. Важен капитал, генеалогия. Генеалогия даже важнее капитала.</w:t>
      </w:r>
      <w:r w:rsidR="002E50A8" w:rsidRPr="00BF51EF">
        <w:rPr>
          <w:rFonts w:ascii="Times New Roman" w:hAnsi="Times New Roman" w:cs="Times New Roman"/>
          <w:sz w:val="24"/>
          <w:szCs w:val="24"/>
        </w:rPr>
        <w:t xml:space="preserve"> Знаешь, сейчас модно, чтоб из князей, из дворян.</w:t>
      </w:r>
    </w:p>
    <w:p w:rsidR="00B4354C" w:rsidRPr="00BF51EF" w:rsidRDefault="00B4354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ак ты никого не любил?</w:t>
      </w:r>
    </w:p>
    <w:p w:rsidR="006708C6" w:rsidRPr="00BF51EF" w:rsidRDefault="00B4354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Маму любил очень. И она меня</w:t>
      </w:r>
      <w:r w:rsidR="00641E04" w:rsidRPr="00BF51EF">
        <w:rPr>
          <w:rFonts w:ascii="Times New Roman" w:hAnsi="Times New Roman" w:cs="Times New Roman"/>
          <w:sz w:val="24"/>
          <w:szCs w:val="24"/>
        </w:rPr>
        <w:t xml:space="preserve"> любила</w:t>
      </w:r>
      <w:r w:rsidRPr="00BF5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08C6" w:rsidRPr="00BF51EF" w:rsidRDefault="006708C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очему любила? Ее уже нет?</w:t>
      </w:r>
    </w:p>
    <w:p w:rsidR="00B4354C" w:rsidRPr="00BF51EF" w:rsidRDefault="006708C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- </w:t>
      </w:r>
      <w:r w:rsidR="00B4354C" w:rsidRPr="00BF51EF">
        <w:rPr>
          <w:rFonts w:ascii="Times New Roman" w:hAnsi="Times New Roman" w:cs="Times New Roman"/>
          <w:sz w:val="24"/>
          <w:szCs w:val="24"/>
        </w:rPr>
        <w:t xml:space="preserve">Отец встретил </w:t>
      </w:r>
      <w:proofErr w:type="gramStart"/>
      <w:r w:rsidR="00B4354C" w:rsidRPr="00BF51EF">
        <w:rPr>
          <w:rFonts w:ascii="Times New Roman" w:hAnsi="Times New Roman" w:cs="Times New Roman"/>
          <w:sz w:val="24"/>
          <w:szCs w:val="24"/>
        </w:rPr>
        <w:t>молодую</w:t>
      </w:r>
      <w:proofErr w:type="gramEnd"/>
      <w:r w:rsidR="00B4354C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54C" w:rsidRPr="00BF51EF">
        <w:rPr>
          <w:rFonts w:ascii="Times New Roman" w:hAnsi="Times New Roman" w:cs="Times New Roman"/>
          <w:sz w:val="24"/>
          <w:szCs w:val="24"/>
        </w:rPr>
        <w:t>стерву</w:t>
      </w:r>
      <w:proofErr w:type="spellEnd"/>
      <w:r w:rsidR="00B4354C" w:rsidRPr="00BF51EF">
        <w:rPr>
          <w:rFonts w:ascii="Times New Roman" w:hAnsi="Times New Roman" w:cs="Times New Roman"/>
          <w:sz w:val="24"/>
          <w:szCs w:val="24"/>
        </w:rPr>
        <w:t xml:space="preserve"> из ваших, из простых. Маму в частную клинику запер. Мне сказали, что </w:t>
      </w:r>
      <w:proofErr w:type="gramStart"/>
      <w:r w:rsidR="00B4354C" w:rsidRPr="00BF51EF">
        <w:rPr>
          <w:rFonts w:ascii="Times New Roman" w:hAnsi="Times New Roman" w:cs="Times New Roman"/>
          <w:sz w:val="24"/>
          <w:szCs w:val="24"/>
        </w:rPr>
        <w:t>больна</w:t>
      </w:r>
      <w:proofErr w:type="gramEnd"/>
      <w:r w:rsidR="00B4354C" w:rsidRPr="00BF51EF">
        <w:rPr>
          <w:rFonts w:ascii="Times New Roman" w:hAnsi="Times New Roman" w:cs="Times New Roman"/>
          <w:sz w:val="24"/>
          <w:szCs w:val="24"/>
        </w:rPr>
        <w:t xml:space="preserve"> опасно. </w:t>
      </w:r>
      <w:r w:rsidR="007B6276" w:rsidRPr="00BF51EF">
        <w:rPr>
          <w:rFonts w:ascii="Times New Roman" w:hAnsi="Times New Roman" w:cs="Times New Roman"/>
          <w:sz w:val="24"/>
          <w:szCs w:val="24"/>
        </w:rPr>
        <w:t>Я тогда  в</w:t>
      </w:r>
      <w:r w:rsidR="00474E12" w:rsidRPr="00BF51EF">
        <w:rPr>
          <w:rFonts w:ascii="Times New Roman" w:hAnsi="Times New Roman" w:cs="Times New Roman"/>
          <w:sz w:val="24"/>
          <w:szCs w:val="24"/>
        </w:rPr>
        <w:t xml:space="preserve"> туманном </w:t>
      </w:r>
      <w:r w:rsidR="007B6276" w:rsidRPr="00BF51EF">
        <w:rPr>
          <w:rFonts w:ascii="Times New Roman" w:hAnsi="Times New Roman" w:cs="Times New Roman"/>
          <w:sz w:val="24"/>
          <w:szCs w:val="24"/>
        </w:rPr>
        <w:t xml:space="preserve">Альбионе </w:t>
      </w:r>
      <w:r w:rsidR="00474E12" w:rsidRPr="00BF51EF">
        <w:rPr>
          <w:rFonts w:ascii="Times New Roman" w:hAnsi="Times New Roman" w:cs="Times New Roman"/>
          <w:sz w:val="24"/>
          <w:szCs w:val="24"/>
        </w:rPr>
        <w:t xml:space="preserve">учился. </w:t>
      </w:r>
      <w:r w:rsidR="00B4354C" w:rsidRPr="00BF51EF">
        <w:rPr>
          <w:rFonts w:ascii="Times New Roman" w:hAnsi="Times New Roman" w:cs="Times New Roman"/>
          <w:sz w:val="24"/>
          <w:szCs w:val="24"/>
        </w:rPr>
        <w:t>А из клиники....</w:t>
      </w:r>
    </w:p>
    <w:p w:rsidR="00B4354C" w:rsidRPr="00BF51EF" w:rsidRDefault="00B4354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Она уже не вышла?</w:t>
      </w:r>
    </w:p>
    <w:p w:rsidR="00B4354C" w:rsidRPr="00BF51EF" w:rsidRDefault="00B4354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ашка – Вышла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урна с прахом. Отец тут же н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стерве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этой женился. У меня мачеха твоих лет, представляешь? Назвать ее мамой язык не поворачивается.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транный ты – все сочиняешь, 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будт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равда.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ы мне не веришь? Ну и правильно делаешь. Мне верить нельзя.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мотрит на свои грязные рваные вещи, на смешной банный халат.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, Среда, а у вас тут магазин есть?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Есть. Ты ж в нем водку сколько раз покупал. Забыл?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у вас там что, «</w:t>
      </w:r>
      <w:r w:rsidR="00A55EA6" w:rsidRPr="00BF51EF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="00A55EA6" w:rsidRPr="00BF51EF">
        <w:rPr>
          <w:rFonts w:ascii="Times New Roman" w:hAnsi="Times New Roman" w:cs="Times New Roman"/>
          <w:sz w:val="24"/>
          <w:szCs w:val="24"/>
        </w:rPr>
        <w:t xml:space="preserve">  </w:t>
      </w:r>
      <w:r w:rsidR="009377CD" w:rsidRPr="00BF51EF">
        <w:rPr>
          <w:rFonts w:ascii="Times New Roman" w:hAnsi="Times New Roman" w:cs="Times New Roman"/>
          <w:sz w:val="24"/>
          <w:szCs w:val="24"/>
          <w:lang w:val="en-US"/>
        </w:rPr>
        <w:t>Daniels</w:t>
      </w:r>
      <w:r w:rsidRPr="00BF51EF">
        <w:rPr>
          <w:rFonts w:ascii="Times New Roman" w:hAnsi="Times New Roman" w:cs="Times New Roman"/>
          <w:sz w:val="24"/>
          <w:szCs w:val="24"/>
        </w:rPr>
        <w:t>» продается? Или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377CD" w:rsidRPr="00BF51EF">
        <w:rPr>
          <w:rFonts w:ascii="Times New Roman" w:hAnsi="Times New Roman" w:cs="Times New Roman"/>
          <w:sz w:val="24"/>
          <w:szCs w:val="24"/>
          <w:lang w:val="en-US"/>
        </w:rPr>
        <w:t>White Horse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»? </w:t>
      </w:r>
      <w:r w:rsidRPr="00BF51EF">
        <w:rPr>
          <w:rFonts w:ascii="Times New Roman" w:hAnsi="Times New Roman" w:cs="Times New Roman"/>
          <w:sz w:val="24"/>
          <w:szCs w:val="24"/>
        </w:rPr>
        <w:t>(Смеется)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 знаю. Мужики покупают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беленькое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474E12" w:rsidRPr="00BF51EF" w:rsidRDefault="00474E1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proofErr w:type="spellStart"/>
      <w:proofErr w:type="gramStart"/>
      <w:r w:rsidRPr="00BF51EF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...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ленькое</w:t>
      </w:r>
      <w:proofErr w:type="spellEnd"/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? (Смеется) Я только виски пью. Не мог я в вашей лавке ваше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ойл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окупать. Сходи туда и купи мне одежду самую приличную, из того, что там есть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ам сходи. Я не пойду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В чем мне туда идти? В халате твоем?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т, только не это. По деревне слухи пойдут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Вот ты и сходи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 деньги?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Запиши на мой счет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У нас так не принято. 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Купи н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 Я тебе верну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У меня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мало, со стипендии не наэкономишь. У мамы брать не могу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ашк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у тебя стипендия в пересчете на доллар?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r w:rsidR="00C51323" w:rsidRPr="00BF51EF">
        <w:rPr>
          <w:rFonts w:ascii="Times New Roman" w:hAnsi="Times New Roman" w:cs="Times New Roman"/>
          <w:sz w:val="24"/>
          <w:szCs w:val="24"/>
        </w:rPr>
        <w:t>На доллар</w:t>
      </w:r>
      <w:proofErr w:type="gramStart"/>
      <w:r w:rsidR="00C51323" w:rsidRPr="00BF51EF">
        <w:rPr>
          <w:rFonts w:ascii="Times New Roman" w:hAnsi="Times New Roman" w:cs="Times New Roman"/>
          <w:sz w:val="24"/>
          <w:szCs w:val="24"/>
        </w:rPr>
        <w:t>?.....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Долларов сорок, наверное.</w:t>
      </w:r>
    </w:p>
    <w:p w:rsidR="00885E0A" w:rsidRPr="00BF51EF" w:rsidRDefault="00885E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Сорок долларов? </w:t>
      </w:r>
      <w:r w:rsidR="009377CD" w:rsidRPr="00BF51EF">
        <w:rPr>
          <w:rFonts w:ascii="Times New Roman" w:hAnsi="Times New Roman" w:cs="Times New Roman"/>
          <w:sz w:val="24"/>
          <w:szCs w:val="24"/>
        </w:rPr>
        <w:t xml:space="preserve">И ты умудряешься на нее прожить? Это невозможно! </w:t>
      </w:r>
      <w:r w:rsidRPr="00BF51EF">
        <w:rPr>
          <w:rFonts w:ascii="Times New Roman" w:hAnsi="Times New Roman" w:cs="Times New Roman"/>
          <w:sz w:val="24"/>
          <w:szCs w:val="24"/>
        </w:rPr>
        <w:t>Как же получилось, что такая маленькая стипендия? Дай вспомнить, чем мы руководствовались. (Задумывается). А, вспомнил! Студенту не нужна большая стипендия, студент может и должен подрабатывать, как, собственно, и происходит в странах Европы и в Америке. Можно несколько часов работать офиц</w:t>
      </w:r>
      <w:r w:rsidR="00DB46F3" w:rsidRPr="00BF51EF">
        <w:rPr>
          <w:rFonts w:ascii="Times New Roman" w:hAnsi="Times New Roman" w:cs="Times New Roman"/>
          <w:sz w:val="24"/>
          <w:szCs w:val="24"/>
        </w:rPr>
        <w:t>иантом или частные уроки давать, или телом приторговывать.</w:t>
      </w:r>
      <w:r w:rsidRPr="00BF51EF">
        <w:rPr>
          <w:rFonts w:ascii="Times New Roman" w:hAnsi="Times New Roman" w:cs="Times New Roman"/>
          <w:sz w:val="24"/>
          <w:szCs w:val="24"/>
        </w:rPr>
        <w:t xml:space="preserve"> Главное, не лениться! Денег нет у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, которые не хотят работать. Ты лентяйка, Среда! Не хочешь зарабатывать! Да ты вон можешь у своей матери работать все лето. А за труд надо платить!</w:t>
      </w:r>
    </w:p>
    <w:p w:rsidR="00913E68" w:rsidRPr="00BF51EF" w:rsidRDefault="005D57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маме так просто помогаю. Кто же ей поможет, если не я? И кто мне поможет, если не мама? Ты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что предлагаешь у мамы деньги брать? А что каса</w:t>
      </w:r>
      <w:r w:rsidR="007B6276" w:rsidRPr="00BF51EF">
        <w:rPr>
          <w:rFonts w:ascii="Times New Roman" w:hAnsi="Times New Roman" w:cs="Times New Roman"/>
          <w:sz w:val="24"/>
          <w:szCs w:val="24"/>
        </w:rPr>
        <w:t>ется официантки, так ведь я не в</w:t>
      </w:r>
      <w:r w:rsidRPr="00BF51EF">
        <w:rPr>
          <w:rFonts w:ascii="Times New Roman" w:hAnsi="Times New Roman" w:cs="Times New Roman"/>
          <w:sz w:val="24"/>
          <w:szCs w:val="24"/>
        </w:rPr>
        <w:t xml:space="preserve"> Нью-Йорке и не в Париже учусь, а в Зареченске. Ресторанов на всех студентов не хватит. Уроками подрабатывала, особенно когд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истанцио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ввели и детей совсем учить перестали. У обычных людей подрабатывала – студентов п</w:t>
      </w:r>
      <w:r w:rsidR="007B6276" w:rsidRPr="00BF51EF">
        <w:rPr>
          <w:rFonts w:ascii="Times New Roman" w:hAnsi="Times New Roman" w:cs="Times New Roman"/>
          <w:sz w:val="24"/>
          <w:szCs w:val="24"/>
        </w:rPr>
        <w:t>риглашают, чтоб меньше платить. М</w:t>
      </w:r>
      <w:r w:rsidRPr="00BF51EF">
        <w:rPr>
          <w:rFonts w:ascii="Times New Roman" w:hAnsi="Times New Roman" w:cs="Times New Roman"/>
          <w:sz w:val="24"/>
          <w:szCs w:val="24"/>
        </w:rPr>
        <w:t xml:space="preserve">атерые репетиторы со стажем совсем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оборзел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многим не по карману.</w:t>
      </w:r>
      <w:r w:rsidR="00DB46F3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DB46F3"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Ну а про проститутку, я надеюсь, что ты пошутил. Но имей ввиду, еще раз так пошутишь </w:t>
      </w:r>
      <w:proofErr w:type="gramStart"/>
      <w:r w:rsidR="00DB46F3" w:rsidRPr="00BF51EF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DB46F3" w:rsidRPr="00BF51EF">
        <w:rPr>
          <w:rFonts w:ascii="Times New Roman" w:hAnsi="Times New Roman" w:cs="Times New Roman"/>
          <w:sz w:val="24"/>
          <w:szCs w:val="24"/>
        </w:rPr>
        <w:t>о морде</w:t>
      </w:r>
      <w:r w:rsidR="00C51323" w:rsidRPr="00BF51EF">
        <w:rPr>
          <w:rFonts w:ascii="Times New Roman" w:hAnsi="Times New Roman" w:cs="Times New Roman"/>
          <w:sz w:val="24"/>
          <w:szCs w:val="24"/>
        </w:rPr>
        <w:t xml:space="preserve"> получишь</w:t>
      </w:r>
      <w:r w:rsidR="00DB46F3" w:rsidRPr="00BF51EF">
        <w:rPr>
          <w:rFonts w:ascii="Times New Roman" w:hAnsi="Times New Roman" w:cs="Times New Roman"/>
          <w:sz w:val="24"/>
          <w:szCs w:val="24"/>
        </w:rPr>
        <w:t>.</w:t>
      </w:r>
    </w:p>
    <w:p w:rsidR="005D575A" w:rsidRPr="00BF51EF" w:rsidRDefault="007B627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r w:rsidR="00DB46F3" w:rsidRPr="00BF51EF">
        <w:rPr>
          <w:rFonts w:ascii="Times New Roman" w:hAnsi="Times New Roman" w:cs="Times New Roman"/>
          <w:sz w:val="24"/>
          <w:szCs w:val="24"/>
        </w:rPr>
        <w:t>Ладно, ладно, Среда, не</w:t>
      </w:r>
      <w:r w:rsidR="00F77BD5" w:rsidRPr="00BF51EF">
        <w:rPr>
          <w:rFonts w:ascii="Times New Roman" w:hAnsi="Times New Roman" w:cs="Times New Roman"/>
          <w:sz w:val="24"/>
          <w:szCs w:val="24"/>
        </w:rPr>
        <w:t xml:space="preserve"> сердись. </w:t>
      </w:r>
      <w:r w:rsidRPr="00BF51EF">
        <w:rPr>
          <w:rFonts w:ascii="Times New Roman" w:hAnsi="Times New Roman" w:cs="Times New Roman"/>
          <w:sz w:val="24"/>
          <w:szCs w:val="24"/>
        </w:rPr>
        <w:t>А почему</w:t>
      </w:r>
      <w:r w:rsidR="005D575A" w:rsidRPr="00BF51EF">
        <w:rPr>
          <w:rFonts w:ascii="Times New Roman" w:hAnsi="Times New Roman" w:cs="Times New Roman"/>
          <w:sz w:val="24"/>
          <w:szCs w:val="24"/>
        </w:rPr>
        <w:t xml:space="preserve"> ты поехала в Зареченск?</w:t>
      </w:r>
    </w:p>
    <w:p w:rsidR="005D575A" w:rsidRPr="00BF51EF" w:rsidRDefault="005D57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r w:rsidR="007B6276" w:rsidRPr="00BF51EF">
        <w:rPr>
          <w:rFonts w:ascii="Times New Roman" w:hAnsi="Times New Roman" w:cs="Times New Roman"/>
          <w:sz w:val="24"/>
          <w:szCs w:val="24"/>
        </w:rPr>
        <w:t>А не в Париж? (Смеется).</w:t>
      </w:r>
      <w:r w:rsidR="007355FB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>В пединститут поступила. История, география, информатика.</w:t>
      </w:r>
    </w:p>
    <w:p w:rsidR="005D575A" w:rsidRPr="00BF51EF" w:rsidRDefault="005D57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И что, там </w:t>
      </w:r>
      <w:r w:rsidR="009377CD" w:rsidRPr="00BF51EF">
        <w:rPr>
          <w:rFonts w:ascii="Times New Roman" w:hAnsi="Times New Roman" w:cs="Times New Roman"/>
          <w:sz w:val="24"/>
          <w:szCs w:val="24"/>
        </w:rPr>
        <w:t>всему этому</w:t>
      </w:r>
      <w:r w:rsidRPr="00BF51EF">
        <w:rPr>
          <w:rFonts w:ascii="Times New Roman" w:hAnsi="Times New Roman" w:cs="Times New Roman"/>
          <w:sz w:val="24"/>
          <w:szCs w:val="24"/>
        </w:rPr>
        <w:t xml:space="preserve"> учат?</w:t>
      </w:r>
    </w:p>
    <w:p w:rsidR="00416792" w:rsidRPr="00BF51EF" w:rsidRDefault="004167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Учат. У нас хорошие преподаватели. Я сначала хотела домой после учебы вернуться, а теперь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Да и школу закрыли. Я хорошо учусь, в аспирантуру поступлю и в городе останусь. Буду наукой заниматься.</w:t>
      </w:r>
    </w:p>
    <w:p w:rsidR="00416792" w:rsidRPr="00BF51EF" w:rsidRDefault="0041679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Смеетс</w:t>
      </w:r>
      <w:r w:rsidR="007B6276" w:rsidRPr="00BF51EF">
        <w:rPr>
          <w:rFonts w:ascii="Times New Roman" w:hAnsi="Times New Roman" w:cs="Times New Roman"/>
          <w:sz w:val="24"/>
          <w:szCs w:val="24"/>
        </w:rPr>
        <w:t>я). Ты сама себя слышишь, Среда? А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лышишь, так не понимаешь! Какая наука в Зареченске?!</w:t>
      </w:r>
      <w:r w:rsidR="00DB413F" w:rsidRPr="00BF51EF">
        <w:rPr>
          <w:rFonts w:ascii="Times New Roman" w:hAnsi="Times New Roman" w:cs="Times New Roman"/>
          <w:sz w:val="24"/>
          <w:szCs w:val="24"/>
        </w:rPr>
        <w:t xml:space="preserve"> Да какая там вообще может быть наука?</w:t>
      </w:r>
      <w:r w:rsidR="007B6276" w:rsidRPr="00BF51EF">
        <w:rPr>
          <w:rFonts w:ascii="Times New Roman" w:hAnsi="Times New Roman" w:cs="Times New Roman"/>
          <w:sz w:val="24"/>
          <w:szCs w:val="24"/>
        </w:rPr>
        <w:t xml:space="preserve">! </w:t>
      </w:r>
      <w:r w:rsidR="009377CD" w:rsidRPr="00BF51EF">
        <w:rPr>
          <w:rFonts w:ascii="Times New Roman" w:hAnsi="Times New Roman" w:cs="Times New Roman"/>
          <w:sz w:val="24"/>
          <w:szCs w:val="24"/>
        </w:rPr>
        <w:t xml:space="preserve"> Профа</w:t>
      </w:r>
      <w:r w:rsidR="00DB413F" w:rsidRPr="00BF51EF">
        <w:rPr>
          <w:rFonts w:ascii="Times New Roman" w:hAnsi="Times New Roman" w:cs="Times New Roman"/>
          <w:sz w:val="24"/>
          <w:szCs w:val="24"/>
        </w:rPr>
        <w:t>нация, мышиная возня!</w:t>
      </w:r>
    </w:p>
    <w:p w:rsidR="00DB413F" w:rsidRPr="00BF51EF" w:rsidRDefault="00DB41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очему?</w:t>
      </w:r>
    </w:p>
    <w:p w:rsidR="00DB413F" w:rsidRPr="00BF51EF" w:rsidRDefault="00DB41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астоящие знания</w:t>
      </w:r>
      <w:r w:rsidR="00553EA6" w:rsidRPr="00BF51EF">
        <w:rPr>
          <w:rFonts w:ascii="Times New Roman" w:hAnsi="Times New Roman" w:cs="Times New Roman"/>
          <w:sz w:val="24"/>
          <w:szCs w:val="24"/>
        </w:rPr>
        <w:t>, Среда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для избранных, как и наука. И вершится она не в Зареченске, а в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Заокеанске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! (Смеется). И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что есть наука во всех этих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Зареченсках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там</w:t>
      </w:r>
      <w:r w:rsidR="007B6276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 xml:space="preserve">же. Скоро и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Зареченсков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этих не будет, а вы все будете мелкими клерками в огромных го</w:t>
      </w:r>
      <w:r w:rsidR="003E2BDB" w:rsidRPr="00BF51EF">
        <w:rPr>
          <w:rFonts w:ascii="Times New Roman" w:hAnsi="Times New Roman" w:cs="Times New Roman"/>
          <w:sz w:val="24"/>
          <w:szCs w:val="24"/>
        </w:rPr>
        <w:t>родах. И это еще если повезет</w:t>
      </w:r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DB413F" w:rsidRPr="00BF51EF" w:rsidRDefault="00DB41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т, не правда. Я уже нашла руководителя, скоро будет выделен грант под наши исследования. Тема очень интересная, я уже начала просматривать литературу.</w:t>
      </w:r>
    </w:p>
    <w:p w:rsidR="00F77BD5" w:rsidRPr="00BF51EF" w:rsidRDefault="00DB413F" w:rsidP="00BF51EF">
      <w:pPr>
        <w:pStyle w:val="a3"/>
        <w:rPr>
          <w:rFonts w:ascii="Times New Roman" w:hAnsi="Times New Roman" w:cs="Times New Roman"/>
          <w:color w:val="202124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</w:t>
      </w:r>
      <w:r w:rsidR="001F33D0" w:rsidRPr="00BF51EF">
        <w:rPr>
          <w:rFonts w:ascii="Times New Roman" w:hAnsi="Times New Roman" w:cs="Times New Roman"/>
          <w:sz w:val="24"/>
          <w:szCs w:val="24"/>
        </w:rPr>
        <w:t xml:space="preserve"> Брось, Среда, зачем тебе все это? </w:t>
      </w:r>
      <w:r w:rsidR="00A82FCE" w:rsidRPr="00BF51E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on</w:t>
      </w:r>
      <w:r w:rsidR="00A82FCE" w:rsidRPr="00BF51E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'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worry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! 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Happy</w:t>
      </w:r>
      <w:r w:rsidR="00F77BD5" w:rsidRPr="00BF51E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!</w:t>
      </w:r>
    </w:p>
    <w:p w:rsidR="00DB413F" w:rsidRPr="00BF51EF" w:rsidRDefault="001F33D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Отдыхай, гуляй, будь счастлива! А с наукой и без тебя разберутся.</w:t>
      </w:r>
    </w:p>
    <w:p w:rsidR="00F77BD5" w:rsidRPr="00BF51EF" w:rsidRDefault="00DB41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ема очень современная!</w:t>
      </w:r>
    </w:p>
    <w:p w:rsidR="00F77BD5" w:rsidRPr="00BF51EF" w:rsidRDefault="00F77BD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r w:rsidR="005E6FB0" w:rsidRPr="00BF51EF">
        <w:rPr>
          <w:rFonts w:ascii="Times New Roman" w:hAnsi="Times New Roman" w:cs="Times New Roman"/>
          <w:sz w:val="24"/>
          <w:szCs w:val="24"/>
        </w:rPr>
        <w:t xml:space="preserve">(Смеется) </w:t>
      </w:r>
      <w:r w:rsidRPr="00BF51EF">
        <w:rPr>
          <w:rFonts w:ascii="Times New Roman" w:hAnsi="Times New Roman" w:cs="Times New Roman"/>
          <w:sz w:val="24"/>
          <w:szCs w:val="24"/>
        </w:rPr>
        <w:t>Заинтриговала</w:t>
      </w:r>
      <w:r w:rsidR="005E6FB0" w:rsidRPr="00BF51EF">
        <w:rPr>
          <w:rFonts w:ascii="Times New Roman" w:hAnsi="Times New Roman" w:cs="Times New Roman"/>
          <w:sz w:val="24"/>
          <w:szCs w:val="24"/>
        </w:rPr>
        <w:t>. Что же это за тема?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13F" w:rsidRPr="00BF51EF" w:rsidRDefault="00DB41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FB0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5E6FB0" w:rsidRPr="00BF51EF">
        <w:rPr>
          <w:rFonts w:ascii="Times New Roman" w:hAnsi="Times New Roman" w:cs="Times New Roman"/>
          <w:sz w:val="24"/>
          <w:szCs w:val="24"/>
        </w:rPr>
        <w:t xml:space="preserve"> - </w:t>
      </w:r>
      <w:r w:rsidRPr="00BF51EF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гендерного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оведения неандертальцев и кроманьонцев в Зареченской области.</w:t>
      </w:r>
    </w:p>
    <w:p w:rsidR="00DB413F" w:rsidRPr="00BF51EF" w:rsidRDefault="00DB41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смеется.</w:t>
      </w:r>
    </w:p>
    <w:p w:rsidR="00DB413F" w:rsidRPr="00BF51EF" w:rsidRDefault="00DB413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у</w:t>
      </w:r>
      <w:r w:rsidR="00A54EE3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насмешила</w:t>
      </w:r>
      <w:r w:rsidR="00A54EE3" w:rsidRPr="00BF51EF">
        <w:rPr>
          <w:rFonts w:ascii="Times New Roman" w:hAnsi="Times New Roman" w:cs="Times New Roman"/>
          <w:sz w:val="24"/>
          <w:szCs w:val="24"/>
        </w:rPr>
        <w:t>. Ох, Среда, желание живо, цель желания – мертва.</w:t>
      </w:r>
    </w:p>
    <w:p w:rsidR="00A54EE3" w:rsidRPr="00BF51EF" w:rsidRDefault="00A54EE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тебя не понимаю! Не хочу понимать!</w:t>
      </w:r>
    </w:p>
    <w:p w:rsidR="00A54EE3" w:rsidRPr="00BF51EF" w:rsidRDefault="00A54EE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Успокойся, Среда, не кричи. Лучше возьми денег у мамы и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ходи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упи мне портки. А то за мной приедут, и обязательно увяжутся папарац</w:t>
      </w:r>
      <w:r w:rsidR="00553EA6" w:rsidRPr="00BF51EF">
        <w:rPr>
          <w:rFonts w:ascii="Times New Roman" w:hAnsi="Times New Roman" w:cs="Times New Roman"/>
          <w:sz w:val="24"/>
          <w:szCs w:val="24"/>
        </w:rPr>
        <w:t>ц</w:t>
      </w:r>
      <w:r w:rsidRPr="00BF51EF">
        <w:rPr>
          <w:rFonts w:ascii="Times New Roman" w:hAnsi="Times New Roman" w:cs="Times New Roman"/>
          <w:sz w:val="24"/>
          <w:szCs w:val="24"/>
        </w:rPr>
        <w:t>и. Что ты, такая тема: «Чудесное спасение члена законодательного с</w:t>
      </w:r>
      <w:r w:rsidR="009377CD" w:rsidRPr="00BF51EF">
        <w:rPr>
          <w:rFonts w:ascii="Times New Roman" w:hAnsi="Times New Roman" w:cs="Times New Roman"/>
          <w:sz w:val="24"/>
          <w:szCs w:val="24"/>
        </w:rPr>
        <w:t>обрания и сына министра</w:t>
      </w:r>
      <w:r w:rsidRPr="00BF51EF">
        <w:rPr>
          <w:rFonts w:ascii="Times New Roman" w:hAnsi="Times New Roman" w:cs="Times New Roman"/>
          <w:sz w:val="24"/>
          <w:szCs w:val="24"/>
        </w:rPr>
        <w:t>!» Не хочу на фото и в новостях предстать в таком виде.</w:t>
      </w:r>
    </w:p>
    <w:p w:rsidR="00A54EE3" w:rsidRPr="00BF51EF" w:rsidRDefault="00A54EE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еньги </w:t>
      </w:r>
      <w:r w:rsidR="00423F06" w:rsidRPr="00BF51EF">
        <w:rPr>
          <w:rFonts w:ascii="Times New Roman" w:hAnsi="Times New Roman" w:cs="Times New Roman"/>
          <w:sz w:val="24"/>
          <w:szCs w:val="24"/>
        </w:rPr>
        <w:t>у мамы я брать не буду. Т</w:t>
      </w:r>
      <w:r w:rsidRPr="00BF51EF">
        <w:rPr>
          <w:rFonts w:ascii="Times New Roman" w:hAnsi="Times New Roman" w:cs="Times New Roman"/>
          <w:sz w:val="24"/>
          <w:szCs w:val="24"/>
        </w:rPr>
        <w:t>ебе я не верю.</w:t>
      </w:r>
    </w:p>
    <w:p w:rsidR="00A54EE3" w:rsidRPr="00BF51EF" w:rsidRDefault="00A54EE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у</w:t>
      </w:r>
      <w:r w:rsidR="005E6FB0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реда.</w:t>
      </w:r>
      <w:r w:rsidR="005E6FB0" w:rsidRPr="00BF51EF">
        <w:rPr>
          <w:rFonts w:ascii="Times New Roman" w:hAnsi="Times New Roman" w:cs="Times New Roman"/>
          <w:sz w:val="24"/>
          <w:szCs w:val="24"/>
        </w:rPr>
        <w:t xml:space="preserve"> Ну, пожалуйста</w:t>
      </w:r>
      <w:r w:rsidR="003D529C" w:rsidRPr="00BF51EF">
        <w:rPr>
          <w:rFonts w:ascii="Times New Roman" w:hAnsi="Times New Roman" w:cs="Times New Roman"/>
          <w:sz w:val="24"/>
          <w:szCs w:val="24"/>
        </w:rPr>
        <w:t>. Не могу я в новостях фигурировать</w:t>
      </w:r>
      <w:r w:rsidR="005E6FB0" w:rsidRPr="00BF51EF">
        <w:rPr>
          <w:rFonts w:ascii="Times New Roman" w:hAnsi="Times New Roman" w:cs="Times New Roman"/>
          <w:sz w:val="24"/>
          <w:szCs w:val="24"/>
        </w:rPr>
        <w:t xml:space="preserve"> в твоем халате. Меня же потом коллеги засмеют.</w:t>
      </w:r>
    </w:p>
    <w:p w:rsidR="00A54EE3" w:rsidRPr="00BF51EF" w:rsidRDefault="00A54EE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Ладно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ойдем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еретряхнем твой гардероб. Может, можно что зашить, что постирать. Надо же помогать по-соседски. Пережил такое, любой бы умом тронулся.</w:t>
      </w:r>
    </w:p>
    <w:p w:rsidR="002E70D1" w:rsidRPr="00BF51EF" w:rsidRDefault="002E70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Уходят в Сашкин дом.</w:t>
      </w:r>
    </w:p>
    <w:p w:rsidR="00E718F6" w:rsidRPr="00BF51EF" w:rsidRDefault="00E718F6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lastRenderedPageBreak/>
        <w:t>Сцена четвертая.</w:t>
      </w:r>
    </w:p>
    <w:p w:rsidR="00E718F6" w:rsidRPr="00BF51EF" w:rsidRDefault="00E718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Уже вечер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сидит на веранде. Идет Галина, несет сумку </w:t>
      </w:r>
      <w:r w:rsidR="002E70D1" w:rsidRPr="00BF51EF">
        <w:rPr>
          <w:rFonts w:ascii="Times New Roman" w:hAnsi="Times New Roman" w:cs="Times New Roman"/>
          <w:sz w:val="24"/>
          <w:szCs w:val="24"/>
        </w:rPr>
        <w:t>пустую (все продала на рынке)</w:t>
      </w:r>
      <w:r w:rsidRPr="00BF51EF">
        <w:rPr>
          <w:rFonts w:ascii="Times New Roman" w:hAnsi="Times New Roman" w:cs="Times New Roman"/>
          <w:sz w:val="24"/>
          <w:szCs w:val="24"/>
        </w:rPr>
        <w:t>, и стопку газет. Сашка лежит в гамаке под пологом.</w:t>
      </w:r>
    </w:p>
    <w:p w:rsidR="00E718F6" w:rsidRPr="00BF51EF" w:rsidRDefault="00E718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</w:t>
      </w:r>
      <w:r w:rsidR="005E6FB0" w:rsidRPr="00BF51EF">
        <w:rPr>
          <w:rFonts w:ascii="Times New Roman" w:hAnsi="Times New Roman" w:cs="Times New Roman"/>
          <w:sz w:val="24"/>
          <w:szCs w:val="24"/>
        </w:rPr>
        <w:t xml:space="preserve">а – Газетки на растопку </w:t>
      </w:r>
      <w:proofErr w:type="spellStart"/>
      <w:r w:rsidR="005E6FB0" w:rsidRPr="00BF51EF">
        <w:rPr>
          <w:rFonts w:ascii="Times New Roman" w:hAnsi="Times New Roman" w:cs="Times New Roman"/>
          <w:sz w:val="24"/>
          <w:szCs w:val="24"/>
        </w:rPr>
        <w:t>почталье</w:t>
      </w:r>
      <w:r w:rsidRPr="00BF51EF">
        <w:rPr>
          <w:rFonts w:ascii="Times New Roman" w:hAnsi="Times New Roman" w:cs="Times New Roman"/>
          <w:sz w:val="24"/>
          <w:szCs w:val="24"/>
        </w:rPr>
        <w:t>нш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отдала, в правлении уже складывать некуда. </w:t>
      </w:r>
    </w:p>
    <w:p w:rsidR="00E718F6" w:rsidRPr="00BF51EF" w:rsidRDefault="00E718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Кладет газеты на лавку. Садится. Замечает гамак.</w:t>
      </w:r>
    </w:p>
    <w:p w:rsidR="000D545A" w:rsidRPr="00BF51EF" w:rsidRDefault="00E718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Устала. Правда</w:t>
      </w:r>
      <w:r w:rsidR="005E6FB0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все продала – удачный день. Это что за чудо? </w:t>
      </w:r>
      <w:r w:rsidR="000D545A" w:rsidRPr="00BF51EF">
        <w:rPr>
          <w:rFonts w:ascii="Times New Roman" w:hAnsi="Times New Roman" w:cs="Times New Roman"/>
          <w:sz w:val="24"/>
          <w:szCs w:val="24"/>
        </w:rPr>
        <w:t>Кокон какой-то.</w:t>
      </w:r>
    </w:p>
    <w:p w:rsidR="000D545A" w:rsidRPr="00BF51EF" w:rsidRDefault="000D54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Отдыхай. Я со скотиной управилась. А это сосед наш гамак устроил. Он так с мамой на островах отдыхал.</w:t>
      </w:r>
    </w:p>
    <w:p w:rsidR="000D545A" w:rsidRPr="00BF51EF" w:rsidRDefault="000D54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С Катькой что ли? На островах? </w:t>
      </w:r>
    </w:p>
    <w:p w:rsidR="000D545A" w:rsidRPr="00BF51EF" w:rsidRDefault="000D54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транный он. Такое рассказывает.</w:t>
      </w:r>
    </w:p>
    <w:p w:rsidR="00E718F6" w:rsidRPr="00BF51EF" w:rsidRDefault="000D54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Галина – Это у него, когда трезвый, от безделья крыша едет.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Хватит его кормить – поить. Пора хлеб отрабатывать.</w:t>
      </w:r>
      <w:r w:rsidR="00E718F6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3D4CE2" w:rsidRPr="00BF51EF">
        <w:rPr>
          <w:rFonts w:ascii="Times New Roman" w:hAnsi="Times New Roman" w:cs="Times New Roman"/>
          <w:sz w:val="24"/>
          <w:szCs w:val="24"/>
        </w:rPr>
        <w:t>Я завтра к лесочку косить пойду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а он пусть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осырок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за баней выкосит. Коса в сенях. А ты со скотиной </w:t>
      </w:r>
      <w:r w:rsidR="003D4CE2" w:rsidRPr="00BF51EF">
        <w:rPr>
          <w:rFonts w:ascii="Times New Roman" w:hAnsi="Times New Roman" w:cs="Times New Roman"/>
          <w:sz w:val="24"/>
          <w:szCs w:val="24"/>
        </w:rPr>
        <w:t>управляйся, мне некогда будет. Р</w:t>
      </w:r>
      <w:r w:rsidRPr="00BF51EF">
        <w:rPr>
          <w:rFonts w:ascii="Times New Roman" w:hAnsi="Times New Roman" w:cs="Times New Roman"/>
          <w:sz w:val="24"/>
          <w:szCs w:val="24"/>
        </w:rPr>
        <w:t>ано утром пойду, на зорьке.</w:t>
      </w:r>
    </w:p>
    <w:p w:rsidR="000D545A" w:rsidRPr="00BF51EF" w:rsidRDefault="000D54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Хорошо, мама. Ужинать будешь?</w:t>
      </w:r>
    </w:p>
    <w:p w:rsidR="000D545A" w:rsidRPr="00BF51EF" w:rsidRDefault="000D54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Да так умаялась, что и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не хочу.</w:t>
      </w:r>
    </w:p>
    <w:p w:rsidR="000D545A" w:rsidRPr="00BF51EF" w:rsidRDefault="000D545A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пятая.</w:t>
      </w:r>
    </w:p>
    <w:p w:rsidR="000D545A" w:rsidRPr="00BF51EF" w:rsidRDefault="000D545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Утро</w:t>
      </w:r>
      <w:r w:rsidRPr="00BF51EF">
        <w:rPr>
          <w:rFonts w:ascii="Times New Roman" w:hAnsi="Times New Roman" w:cs="Times New Roman"/>
          <w:b/>
          <w:sz w:val="24"/>
          <w:szCs w:val="24"/>
        </w:rPr>
        <w:t>.</w:t>
      </w:r>
      <w:r w:rsidRPr="00BF51EF">
        <w:rPr>
          <w:rFonts w:ascii="Times New Roman" w:hAnsi="Times New Roman" w:cs="Times New Roman"/>
          <w:sz w:val="24"/>
          <w:szCs w:val="24"/>
        </w:rPr>
        <w:t xml:space="preserve"> Галина с косой тихонько уходит из дома.</w:t>
      </w:r>
      <w:r w:rsidR="002C2EB5" w:rsidRPr="00BF51EF">
        <w:rPr>
          <w:rFonts w:ascii="Times New Roman" w:hAnsi="Times New Roman" w:cs="Times New Roman"/>
          <w:sz w:val="24"/>
          <w:szCs w:val="24"/>
        </w:rPr>
        <w:t xml:space="preserve"> Выходит </w:t>
      </w:r>
      <w:proofErr w:type="gramStart"/>
      <w:r w:rsidR="002C2EB5" w:rsidRPr="00BF51EF">
        <w:rPr>
          <w:rFonts w:ascii="Times New Roman" w:hAnsi="Times New Roman" w:cs="Times New Roman"/>
          <w:sz w:val="24"/>
          <w:szCs w:val="24"/>
        </w:rPr>
        <w:t>сонная</w:t>
      </w:r>
      <w:proofErr w:type="gramEnd"/>
      <w:r w:rsidR="002C2EB5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B5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2C2EB5" w:rsidRPr="00BF51EF">
        <w:rPr>
          <w:rFonts w:ascii="Times New Roman" w:hAnsi="Times New Roman" w:cs="Times New Roman"/>
          <w:sz w:val="24"/>
          <w:szCs w:val="24"/>
        </w:rPr>
        <w:t xml:space="preserve">. Берет ведра, уходит за дом. Мычит корова. Из гамака выбирается Сашка. </w:t>
      </w:r>
      <w:r w:rsidR="00A24359" w:rsidRPr="00BF51EF">
        <w:rPr>
          <w:rFonts w:ascii="Times New Roman" w:hAnsi="Times New Roman" w:cs="Times New Roman"/>
          <w:sz w:val="24"/>
          <w:szCs w:val="24"/>
        </w:rPr>
        <w:t xml:space="preserve">Он в поношенных брюках и рубашке. </w:t>
      </w:r>
      <w:r w:rsidR="002C2EB5" w:rsidRPr="00BF51EF">
        <w:rPr>
          <w:rFonts w:ascii="Times New Roman" w:hAnsi="Times New Roman" w:cs="Times New Roman"/>
          <w:sz w:val="24"/>
          <w:szCs w:val="24"/>
        </w:rPr>
        <w:t xml:space="preserve">Появляется </w:t>
      </w:r>
      <w:proofErr w:type="spellStart"/>
      <w:r w:rsidR="002C2EB5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2C2EB5" w:rsidRPr="00BF51EF">
        <w:rPr>
          <w:rFonts w:ascii="Times New Roman" w:hAnsi="Times New Roman" w:cs="Times New Roman"/>
          <w:sz w:val="24"/>
          <w:szCs w:val="24"/>
        </w:rPr>
        <w:t>.</w:t>
      </w:r>
    </w:p>
    <w:p w:rsidR="002C2EB5" w:rsidRPr="00BF51EF" w:rsidRDefault="002C2EB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й, Среда, ты чего с самого утра шумишь? Спать мешаешь.</w:t>
      </w:r>
    </w:p>
    <w:p w:rsidR="002C2EB5" w:rsidRPr="00BF51EF" w:rsidRDefault="002C2EB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ак дела: хозяйство, скотина.</w:t>
      </w:r>
    </w:p>
    <w:p w:rsidR="002C2EB5" w:rsidRPr="00BF51EF" w:rsidRDefault="002C2EB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Кофе мне свари.</w:t>
      </w:r>
    </w:p>
    <w:p w:rsidR="002C2EB5" w:rsidRPr="00BF51EF" w:rsidRDefault="002C2EB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офе? Вот чудак. Между прочим, мама вчера сказала, что мы тебя больше даром кормить не будем. Вот.</w:t>
      </w:r>
    </w:p>
    <w:p w:rsidR="002C2EB5" w:rsidRPr="00BF51EF" w:rsidRDefault="002C2EB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то почему? Всю жизнь кормили, а сейчас отказываетесь. Что изменилось?</w:t>
      </w:r>
    </w:p>
    <w:p w:rsidR="002C2EB5" w:rsidRPr="00BF51EF" w:rsidRDefault="002C2EB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то не работает, тот не ест!</w:t>
      </w:r>
      <w:r w:rsidR="00060FFD" w:rsidRPr="00BF51EF">
        <w:rPr>
          <w:rFonts w:ascii="Times New Roman" w:hAnsi="Times New Roman" w:cs="Times New Roman"/>
          <w:sz w:val="24"/>
          <w:szCs w:val="24"/>
        </w:rPr>
        <w:t xml:space="preserve"> Закон такой.</w:t>
      </w:r>
    </w:p>
    <w:p w:rsidR="002C2EB5" w:rsidRPr="00BF51EF" w:rsidRDefault="002C2EB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r w:rsidR="00F2454E" w:rsidRPr="00BF51EF">
        <w:rPr>
          <w:rFonts w:ascii="Times New Roman" w:hAnsi="Times New Roman" w:cs="Times New Roman"/>
          <w:sz w:val="24"/>
          <w:szCs w:val="24"/>
        </w:rPr>
        <w:t xml:space="preserve">Этот закон для вас, Среда! </w:t>
      </w:r>
      <w:r w:rsidR="00060FFD" w:rsidRPr="00BF51EF">
        <w:rPr>
          <w:rFonts w:ascii="Times New Roman" w:hAnsi="Times New Roman" w:cs="Times New Roman"/>
          <w:sz w:val="24"/>
          <w:szCs w:val="24"/>
        </w:rPr>
        <w:t>В нашем мире ваши законы не действуют</w:t>
      </w:r>
      <w:proofErr w:type="gramStart"/>
      <w:r w:rsidR="00060FFD" w:rsidRPr="00BF51EF">
        <w:rPr>
          <w:rFonts w:ascii="Times New Roman" w:hAnsi="Times New Roman" w:cs="Times New Roman"/>
          <w:sz w:val="24"/>
          <w:szCs w:val="24"/>
        </w:rPr>
        <w:t>.</w:t>
      </w:r>
      <w:r w:rsidR="00F2454E" w:rsidRPr="00BF51EF">
        <w:rPr>
          <w:rFonts w:ascii="Times New Roman" w:hAnsi="Times New Roman" w:cs="Times New Roman"/>
          <w:sz w:val="24"/>
          <w:szCs w:val="24"/>
        </w:rPr>
        <w:t>...</w:t>
      </w:r>
      <w:r w:rsidR="00890E76" w:rsidRPr="00BF5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FFD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Ладно, а что сделать, чтобы чашечку кофе получить?</w:t>
      </w:r>
    </w:p>
    <w:p w:rsidR="00D867D1" w:rsidRPr="00BF51EF" w:rsidRDefault="00D867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Осырок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за баней надо выкосить – трава поспела.</w:t>
      </w:r>
    </w:p>
    <w:p w:rsidR="00D867D1" w:rsidRPr="00BF51EF" w:rsidRDefault="00D867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Что выкосить?</w:t>
      </w:r>
    </w:p>
    <w:p w:rsidR="00D867D1" w:rsidRPr="00BF51EF" w:rsidRDefault="00D867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раву за баней.</w:t>
      </w:r>
    </w:p>
    <w:p w:rsidR="00D867D1" w:rsidRPr="00BF51EF" w:rsidRDefault="00D867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... Ну, так бы и сказала. Я косить люблю. Часто газоны дома кошу вместо садовника. Какая у вас техника? Я готов косить.</w:t>
      </w:r>
    </w:p>
    <w:p w:rsidR="00D867D1" w:rsidRPr="00BF51EF" w:rsidRDefault="00D867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ейчас принесу, в сенях стоит.</w:t>
      </w:r>
    </w:p>
    <w:p w:rsidR="00D867D1" w:rsidRPr="00BF51EF" w:rsidRDefault="00D867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Идет в дом и выносит косу.</w:t>
      </w:r>
    </w:p>
    <w:p w:rsidR="00D867D1" w:rsidRPr="00BF51EF" w:rsidRDefault="00D867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Вот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разглядывает косу.</w:t>
      </w:r>
    </w:p>
    <w:p w:rsidR="00D867D1" w:rsidRPr="00BF51EF" w:rsidRDefault="00E61A1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то что? Это</w:t>
      </w:r>
      <w:r w:rsidR="00D867D1" w:rsidRPr="00BF51EF">
        <w:rPr>
          <w:rFonts w:ascii="Times New Roman" w:hAnsi="Times New Roman" w:cs="Times New Roman"/>
          <w:sz w:val="24"/>
          <w:szCs w:val="24"/>
        </w:rPr>
        <w:t xml:space="preserve"> действительно такое существует? Я  на старинных гравюрах видел... не помню уже где, то ли в Вене, то ли в Праге. С такой косой Смерть приходит...  во время чумы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ая Смерть? На каких гравюрах? Поточи д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иди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оси уже, пока роса не сошла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одожди. Покажи, как этим пользоваться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лушай, без тебя так скучно было тут, на хуторе. Смотри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ак косить. Смеется. Летят в сторону скошенные лопухи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й попробую.</w:t>
      </w:r>
    </w:p>
    <w:p w:rsidR="005E6FB0" w:rsidRPr="00BF51EF" w:rsidRDefault="005E6FB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а, пробуй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Делает несколько движений и ранит косой ногу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Ай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... блин, нарочно мне подсунула?! Ведьма! Смерть ходячая!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что ж такое?</w:t>
      </w:r>
      <w:r w:rsidR="00E60FD5" w:rsidRPr="00BF51EF">
        <w:rPr>
          <w:rFonts w:ascii="Times New Roman" w:hAnsi="Times New Roman" w:cs="Times New Roman"/>
          <w:sz w:val="24"/>
          <w:szCs w:val="24"/>
        </w:rPr>
        <w:t>!</w:t>
      </w:r>
      <w:r w:rsidRPr="00BF51EF">
        <w:rPr>
          <w:rFonts w:ascii="Times New Roman" w:hAnsi="Times New Roman" w:cs="Times New Roman"/>
          <w:sz w:val="24"/>
          <w:szCs w:val="24"/>
        </w:rPr>
        <w:t xml:space="preserve"> Все не так. Дай посмотрю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Что смотреть! Скорую вызывай!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отерпи, сейчас перекись принесу. Потерпи, я сейчас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бежит в дом, выскакивает с баночкой перекиси, ватой, бинтом.</w:t>
      </w:r>
    </w:p>
    <w:p w:rsidR="008E1E5D" w:rsidRPr="00BF51EF" w:rsidRDefault="008E1E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вай, надо кровь остановить.</w:t>
      </w:r>
    </w:p>
    <w:p w:rsidR="00A24359" w:rsidRPr="00BF51EF" w:rsidRDefault="00A2435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Отойди от меня, курица грязная! Скорую вызови немедленно!</w:t>
      </w:r>
    </w:p>
    <w:p w:rsidR="00A24359" w:rsidRPr="00BF51EF" w:rsidRDefault="00A2435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</w:t>
      </w:r>
      <w:r w:rsidR="00EC666F" w:rsidRPr="00BF51EF">
        <w:rPr>
          <w:rFonts w:ascii="Times New Roman" w:hAnsi="Times New Roman" w:cs="Times New Roman"/>
          <w:sz w:val="24"/>
          <w:szCs w:val="24"/>
        </w:rPr>
        <w:t>ты в своем уме?! К</w:t>
      </w:r>
      <w:r w:rsidRPr="00BF51EF">
        <w:rPr>
          <w:rFonts w:ascii="Times New Roman" w:hAnsi="Times New Roman" w:cs="Times New Roman"/>
          <w:sz w:val="24"/>
          <w:szCs w:val="24"/>
        </w:rPr>
        <w:t xml:space="preserve">акая скорая?! Мост уже год как смыло! Как она сюда попадет? У нее крыльев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!</w:t>
      </w:r>
    </w:p>
    <w:p w:rsidR="00A24359" w:rsidRPr="00BF51EF" w:rsidRDefault="00A2435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 что у вас в деревне врача нет что ли?</w:t>
      </w:r>
      <w:r w:rsidR="00E60FD5" w:rsidRPr="00BF51EF">
        <w:rPr>
          <w:rFonts w:ascii="Times New Roman" w:hAnsi="Times New Roman" w:cs="Times New Roman"/>
          <w:sz w:val="24"/>
          <w:szCs w:val="24"/>
        </w:rPr>
        <w:t>!</w:t>
      </w:r>
      <w:r w:rsidRPr="00BF51EF">
        <w:rPr>
          <w:rFonts w:ascii="Times New Roman" w:hAnsi="Times New Roman" w:cs="Times New Roman"/>
          <w:sz w:val="24"/>
          <w:szCs w:val="24"/>
        </w:rPr>
        <w:t xml:space="preserve"> Должен же быть медпункт!</w:t>
      </w:r>
      <w:r w:rsidR="00E60FD5" w:rsidRPr="00BF51EF">
        <w:rPr>
          <w:rFonts w:ascii="Times New Roman" w:hAnsi="Times New Roman" w:cs="Times New Roman"/>
          <w:sz w:val="24"/>
          <w:szCs w:val="24"/>
        </w:rPr>
        <w:t xml:space="preserve"> А..., больно.</w:t>
      </w:r>
    </w:p>
    <w:p w:rsidR="00A24359" w:rsidRPr="00BF51EF" w:rsidRDefault="00A2435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а курицу не обижаюсь, а руки чистые. Давай ногу, надо кровь остановить.</w:t>
      </w:r>
    </w:p>
    <w:p w:rsidR="00A24359" w:rsidRPr="00BF51EF" w:rsidRDefault="00A2435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обрабатывает рану и рассказывает</w:t>
      </w:r>
      <w:r w:rsidR="00E60FD5" w:rsidRPr="00BF51EF">
        <w:rPr>
          <w:rFonts w:ascii="Times New Roman" w:hAnsi="Times New Roman" w:cs="Times New Roman"/>
          <w:sz w:val="24"/>
          <w:szCs w:val="24"/>
        </w:rPr>
        <w:t>.</w:t>
      </w:r>
    </w:p>
    <w:p w:rsidR="002D1872" w:rsidRPr="00BF51EF" w:rsidRDefault="00A2435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EC666F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EC666F" w:rsidRPr="00BF51EF">
        <w:rPr>
          <w:rFonts w:ascii="Times New Roman" w:hAnsi="Times New Roman" w:cs="Times New Roman"/>
          <w:sz w:val="24"/>
          <w:szCs w:val="24"/>
        </w:rPr>
        <w:t>Был медпункт... до того, как медицинская реформа прокатилась. После реформы все закрыли.</w:t>
      </w:r>
    </w:p>
    <w:p w:rsidR="00EC666F" w:rsidRPr="00BF51EF" w:rsidRDefault="00EC666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ашк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Какой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такие реформы голосует?!</w:t>
      </w:r>
    </w:p>
    <w:p w:rsidR="00EC666F" w:rsidRPr="00BF51EF" w:rsidRDefault="00EC666F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шестая.</w:t>
      </w:r>
    </w:p>
    <w:p w:rsidR="00EC666F" w:rsidRPr="00BF51EF" w:rsidRDefault="00EC666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Шестая сцена вклинивается в пятую, как воспоминания главного героя. В углу, а лучше, вверху сцены возникает атмосфера ночного клуба. Звучит музыка, танцуют красавицы. Два молодых человека, один из которых наш герой</w:t>
      </w:r>
      <w:r w:rsidR="002F23EA" w:rsidRPr="00BF51EF">
        <w:rPr>
          <w:rFonts w:ascii="Times New Roman" w:hAnsi="Times New Roman" w:cs="Times New Roman"/>
          <w:sz w:val="24"/>
          <w:szCs w:val="24"/>
        </w:rPr>
        <w:t xml:space="preserve"> в прежней жизни</w:t>
      </w:r>
      <w:r w:rsidRPr="00BF51EF">
        <w:rPr>
          <w:rFonts w:ascii="Times New Roman" w:hAnsi="Times New Roman" w:cs="Times New Roman"/>
          <w:sz w:val="24"/>
          <w:szCs w:val="24"/>
        </w:rPr>
        <w:t xml:space="preserve">, пьют и болтают о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разном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EC666F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Толик</w:t>
      </w:r>
      <w:r w:rsidR="00E61A15" w:rsidRPr="00BF51EF">
        <w:rPr>
          <w:rFonts w:ascii="Times New Roman" w:hAnsi="Times New Roman" w:cs="Times New Roman"/>
          <w:sz w:val="24"/>
          <w:szCs w:val="24"/>
        </w:rPr>
        <w:t xml:space="preserve"> – Как дела</w:t>
      </w:r>
      <w:r w:rsidR="006403FA" w:rsidRPr="00BF51EF">
        <w:rPr>
          <w:rFonts w:ascii="Times New Roman" w:hAnsi="Times New Roman" w:cs="Times New Roman"/>
          <w:sz w:val="24"/>
          <w:szCs w:val="24"/>
        </w:rPr>
        <w:t>, Александр</w:t>
      </w:r>
      <w:r w:rsidR="00F2454E" w:rsidRPr="00BF51EF">
        <w:rPr>
          <w:rFonts w:ascii="Times New Roman" w:hAnsi="Times New Roman" w:cs="Times New Roman"/>
          <w:sz w:val="24"/>
          <w:szCs w:val="24"/>
        </w:rPr>
        <w:t xml:space="preserve">? Как </w:t>
      </w:r>
      <w:proofErr w:type="spellStart"/>
      <w:r w:rsidR="00F2454E" w:rsidRPr="00BF51EF">
        <w:rPr>
          <w:rFonts w:ascii="Times New Roman" w:hAnsi="Times New Roman" w:cs="Times New Roman"/>
          <w:sz w:val="24"/>
          <w:szCs w:val="24"/>
        </w:rPr>
        <w:t>Ф</w:t>
      </w:r>
      <w:r w:rsidR="00CA723E" w:rsidRPr="00BF51EF">
        <w:rPr>
          <w:rFonts w:ascii="Times New Roman" w:hAnsi="Times New Roman" w:cs="Times New Roman"/>
          <w:sz w:val="24"/>
          <w:szCs w:val="24"/>
        </w:rPr>
        <w:t>атер</w:t>
      </w:r>
      <w:proofErr w:type="spellEnd"/>
      <w:r w:rsidR="00EC666F" w:rsidRPr="00BF51EF">
        <w:rPr>
          <w:rFonts w:ascii="Times New Roman" w:hAnsi="Times New Roman" w:cs="Times New Roman"/>
          <w:sz w:val="24"/>
          <w:szCs w:val="24"/>
        </w:rPr>
        <w:t>?</w:t>
      </w:r>
    </w:p>
    <w:p w:rsidR="00EC666F" w:rsidRPr="00BF51EF" w:rsidRDefault="00EC666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е спрашивай</w:t>
      </w:r>
      <w:r w:rsidR="006403FA" w:rsidRPr="00BF51EF">
        <w:rPr>
          <w:rFonts w:ascii="Times New Roman" w:hAnsi="Times New Roman" w:cs="Times New Roman"/>
          <w:sz w:val="24"/>
          <w:szCs w:val="24"/>
        </w:rPr>
        <w:t>, Анатоль</w:t>
      </w:r>
      <w:r w:rsidRPr="00BF51EF">
        <w:rPr>
          <w:rFonts w:ascii="Times New Roman" w:hAnsi="Times New Roman" w:cs="Times New Roman"/>
          <w:sz w:val="24"/>
          <w:szCs w:val="24"/>
        </w:rPr>
        <w:t>, без твоих подковырок тошно.</w:t>
      </w:r>
    </w:p>
    <w:p w:rsidR="00EC666F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</w:t>
      </w:r>
      <w:r w:rsidR="00EC666F" w:rsidRPr="00BF51EF">
        <w:rPr>
          <w:rFonts w:ascii="Times New Roman" w:hAnsi="Times New Roman" w:cs="Times New Roman"/>
          <w:sz w:val="24"/>
          <w:szCs w:val="24"/>
        </w:rPr>
        <w:t xml:space="preserve"> – (Смеется) Такую Сосну отхватил</w:t>
      </w:r>
      <w:r w:rsidRPr="00BF51EF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завидно!</w:t>
      </w:r>
    </w:p>
    <w:p w:rsidR="000C5DA6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ы поссориться хочешь?</w:t>
      </w:r>
      <w:r w:rsidR="00F2454E" w:rsidRPr="00BF51EF">
        <w:rPr>
          <w:rFonts w:ascii="Times New Roman" w:hAnsi="Times New Roman" w:cs="Times New Roman"/>
          <w:sz w:val="24"/>
          <w:szCs w:val="24"/>
        </w:rPr>
        <w:t>! Смени тему!</w:t>
      </w:r>
    </w:p>
    <w:p w:rsidR="003D4CE2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Ну ладно, ладно, я ж без зла. Завидую! Я б с такой мачехой вообще родительский дом </w:t>
      </w:r>
      <w:r w:rsidR="00F2454E" w:rsidRPr="00BF51EF">
        <w:rPr>
          <w:rFonts w:ascii="Times New Roman" w:hAnsi="Times New Roman" w:cs="Times New Roman"/>
          <w:sz w:val="24"/>
          <w:szCs w:val="24"/>
        </w:rPr>
        <w:t xml:space="preserve">не покидал. (Смеется) Вдруг </w:t>
      </w:r>
      <w:proofErr w:type="spellStart"/>
      <w:r w:rsidR="00F2454E" w:rsidRPr="00BF51EF">
        <w:rPr>
          <w:rFonts w:ascii="Times New Roman" w:hAnsi="Times New Roman" w:cs="Times New Roman"/>
          <w:sz w:val="24"/>
          <w:szCs w:val="24"/>
        </w:rPr>
        <w:t>Ф</w:t>
      </w:r>
      <w:r w:rsidR="00CA723E" w:rsidRPr="00BF51EF">
        <w:rPr>
          <w:rFonts w:ascii="Times New Roman" w:hAnsi="Times New Roman" w:cs="Times New Roman"/>
          <w:sz w:val="24"/>
          <w:szCs w:val="24"/>
        </w:rPr>
        <w:t>атер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омощь понадобится!</w:t>
      </w:r>
    </w:p>
    <w:p w:rsidR="003D4CE2" w:rsidRPr="00BF51EF" w:rsidRDefault="003D4CE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олик, замолчи, или я тебя ударю.</w:t>
      </w:r>
    </w:p>
    <w:p w:rsidR="003D4CE2" w:rsidRPr="00BF51EF" w:rsidRDefault="003D4CE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Молчу, </w:t>
      </w:r>
      <w:r w:rsidR="00E61A15" w:rsidRPr="00BF51EF">
        <w:rPr>
          <w:rFonts w:ascii="Times New Roman" w:hAnsi="Times New Roman" w:cs="Times New Roman"/>
          <w:sz w:val="24"/>
          <w:szCs w:val="24"/>
        </w:rPr>
        <w:t xml:space="preserve">Александр, </w:t>
      </w:r>
      <w:r w:rsidRPr="00BF51EF">
        <w:rPr>
          <w:rFonts w:ascii="Times New Roman" w:hAnsi="Times New Roman" w:cs="Times New Roman"/>
          <w:sz w:val="24"/>
          <w:szCs w:val="24"/>
        </w:rPr>
        <w:t xml:space="preserve">молчу. У меня к тебе вообще-то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206491" w:rsidRPr="00BF51EF">
        <w:rPr>
          <w:rFonts w:ascii="Times New Roman" w:hAnsi="Times New Roman" w:cs="Times New Roman"/>
          <w:sz w:val="24"/>
          <w:szCs w:val="24"/>
          <w:lang w:val="en-US"/>
        </w:rPr>
        <w:t>quest</w:t>
      </w:r>
      <w:r w:rsidR="00206491" w:rsidRPr="00BF51EF">
        <w:rPr>
          <w:rFonts w:ascii="Times New Roman" w:hAnsi="Times New Roman" w:cs="Times New Roman"/>
          <w:sz w:val="24"/>
          <w:szCs w:val="24"/>
        </w:rPr>
        <w:t>.</w:t>
      </w:r>
    </w:p>
    <w:p w:rsidR="00206491" w:rsidRPr="00BF51EF" w:rsidRDefault="0020649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Что? Не слышу!</w:t>
      </w:r>
    </w:p>
    <w:p w:rsidR="00CA723E" w:rsidRPr="00BF51EF" w:rsidRDefault="00CA723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Просьба, говорю.</w:t>
      </w:r>
    </w:p>
    <w:p w:rsidR="000C5DA6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днимает бокал</w:t>
      </w:r>
    </w:p>
    <w:p w:rsidR="000C5DA6" w:rsidRPr="00BF51EF" w:rsidRDefault="00E61A1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Твое здоровье, Александр!</w:t>
      </w:r>
    </w:p>
    <w:p w:rsidR="000C5DA6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Выпивают.</w:t>
      </w:r>
    </w:p>
    <w:p w:rsidR="000C5DA6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у?</w:t>
      </w:r>
    </w:p>
    <w:p w:rsidR="000C5DA6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Проголосуй завтра за меня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медреформ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0C5DA6" w:rsidRPr="00BF51EF" w:rsidRDefault="000C5DA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Журналисты заметят – раззвонят: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кнопкодавство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 Да и не реформа это, а способ дыру в бюджете заткнуть.</w:t>
      </w:r>
    </w:p>
    <w:p w:rsidR="00E024A3" w:rsidRPr="00BF51EF" w:rsidRDefault="00E024A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Нет, друг, тут ты не прав. Сам посуди, какое качество медицинских услуг в этих селах? Да никакого! Оборудования нет, умные врачи в город уехали</w:t>
      </w:r>
      <w:r w:rsidR="00D8345E" w:rsidRPr="00BF51EF">
        <w:rPr>
          <w:rFonts w:ascii="Times New Roman" w:hAnsi="Times New Roman" w:cs="Times New Roman"/>
          <w:sz w:val="24"/>
          <w:szCs w:val="24"/>
        </w:rPr>
        <w:t xml:space="preserve">. А после реформы жители </w:t>
      </w:r>
      <w:r w:rsidR="004361F8" w:rsidRPr="00BF51EF">
        <w:rPr>
          <w:rFonts w:ascii="Times New Roman" w:hAnsi="Times New Roman" w:cs="Times New Roman"/>
          <w:sz w:val="24"/>
          <w:szCs w:val="24"/>
        </w:rPr>
        <w:t xml:space="preserve">самых отдаленных уголков смогут </w:t>
      </w:r>
      <w:r w:rsidR="00D8345E" w:rsidRPr="00BF51EF">
        <w:rPr>
          <w:rFonts w:ascii="Times New Roman" w:hAnsi="Times New Roman" w:cs="Times New Roman"/>
          <w:sz w:val="24"/>
          <w:szCs w:val="24"/>
        </w:rPr>
        <w:t>получать самые качественные медицинские услуги.</w:t>
      </w:r>
    </w:p>
    <w:p w:rsidR="00D8345E" w:rsidRPr="00BF51EF" w:rsidRDefault="00D8345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Скептически) Ну да, конечно.</w:t>
      </w:r>
    </w:p>
    <w:p w:rsidR="00D8345E" w:rsidRPr="00BF51EF" w:rsidRDefault="00D8345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Да, конечно!  Каждый сможет получить консультацию самого квалифицированного специалиста в реальном времени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CA723E" w:rsidRPr="00BF51EF">
        <w:rPr>
          <w:rFonts w:ascii="Times New Roman" w:hAnsi="Times New Roman" w:cs="Times New Roman"/>
          <w:sz w:val="24"/>
          <w:szCs w:val="24"/>
        </w:rPr>
        <w:t xml:space="preserve"> по интернету. Это же чудо! </w:t>
      </w:r>
      <w:r w:rsidR="00CA723E" w:rsidRPr="00BF51EF">
        <w:rPr>
          <w:rFonts w:ascii="Times New Roman" w:hAnsi="Times New Roman" w:cs="Times New Roman"/>
          <w:sz w:val="24"/>
          <w:szCs w:val="24"/>
          <w:lang w:val="en-US"/>
        </w:rPr>
        <w:t>Miracle</w:t>
      </w:r>
      <w:r w:rsidR="00CA723E" w:rsidRPr="00BF51EF">
        <w:rPr>
          <w:rFonts w:ascii="Times New Roman" w:hAnsi="Times New Roman" w:cs="Times New Roman"/>
          <w:sz w:val="24"/>
          <w:szCs w:val="24"/>
        </w:rPr>
        <w:t xml:space="preserve">! </w:t>
      </w:r>
      <w:r w:rsidR="00B13306" w:rsidRPr="00BF51EF">
        <w:rPr>
          <w:rFonts w:ascii="Times New Roman" w:hAnsi="Times New Roman" w:cs="Times New Roman"/>
          <w:sz w:val="24"/>
          <w:szCs w:val="24"/>
          <w:lang w:val="en-US"/>
        </w:rPr>
        <w:t>Understa</w:t>
      </w:r>
      <w:r w:rsidR="00CA723E" w:rsidRPr="00BF51EF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BF51EF">
        <w:rPr>
          <w:rFonts w:ascii="Times New Roman" w:hAnsi="Times New Roman" w:cs="Times New Roman"/>
          <w:sz w:val="24"/>
          <w:szCs w:val="24"/>
        </w:rPr>
        <w:t>?</w:t>
      </w:r>
      <w:r w:rsidR="00F2454E" w:rsidRPr="00BF51EF">
        <w:rPr>
          <w:rFonts w:ascii="Times New Roman" w:hAnsi="Times New Roman" w:cs="Times New Roman"/>
          <w:sz w:val="24"/>
          <w:szCs w:val="24"/>
        </w:rPr>
        <w:t>!</w:t>
      </w:r>
    </w:p>
    <w:p w:rsidR="00D8345E" w:rsidRPr="00BF51EF" w:rsidRDefault="00D8345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 ну тебя. Бред какой-то. Аппендикс он тоже сам себе по интернету будет удалять, не дожидаясь перитонита?</w:t>
      </w:r>
    </w:p>
    <w:p w:rsidR="00D8345E" w:rsidRPr="00BF51EF" w:rsidRDefault="00D8345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хватает за руку девушку и тянет ее к себе на колени. Девушка этому рада. Со смехом обнимает его.</w:t>
      </w:r>
    </w:p>
    <w:p w:rsidR="00D8345E" w:rsidRPr="00BF51EF" w:rsidRDefault="00CA723E" w:rsidP="00BF51E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BF51EF">
        <w:rPr>
          <w:rFonts w:ascii="Times New Roman" w:hAnsi="Times New Roman" w:cs="Times New Roman"/>
          <w:sz w:val="24"/>
          <w:szCs w:val="24"/>
        </w:rPr>
        <w:t xml:space="preserve">, </w:t>
      </w:r>
      <w:r w:rsidR="00E61A15" w:rsidRPr="00BF51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aby</w:t>
      </w:r>
      <w:r w:rsidRPr="00BF51EF">
        <w:rPr>
          <w:rFonts w:ascii="Times New Roman" w:hAnsi="Times New Roman" w:cs="Times New Roman"/>
          <w:sz w:val="24"/>
          <w:szCs w:val="24"/>
        </w:rPr>
        <w:t>!</w:t>
      </w:r>
      <w:r w:rsidR="00D8345E" w:rsidRPr="00BF51EF">
        <w:rPr>
          <w:rFonts w:ascii="Times New Roman" w:hAnsi="Times New Roman" w:cs="Times New Roman"/>
          <w:sz w:val="24"/>
          <w:szCs w:val="24"/>
        </w:rPr>
        <w:t xml:space="preserve"> Тебе сегодня очень повезло! </w:t>
      </w:r>
      <w:proofErr w:type="spellStart"/>
      <w:r w:rsidR="00557CB4" w:rsidRPr="00BF51EF">
        <w:rPr>
          <w:rFonts w:ascii="Times New Roman" w:hAnsi="Times New Roman" w:cs="Times New Roman"/>
          <w:sz w:val="24"/>
          <w:szCs w:val="24"/>
          <w:lang w:val="en-US"/>
        </w:rPr>
        <w:t>Iꞌm</w:t>
      </w:r>
      <w:proofErr w:type="spellEnd"/>
      <w:r w:rsidR="00557CB4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rich </w:t>
      </w:r>
      <w:proofErr w:type="gramStart"/>
      <w:r w:rsidR="00557CB4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as  </w:t>
      </w:r>
      <w:r w:rsidR="00557CB4" w:rsidRPr="00BF51EF">
        <w:rPr>
          <w:rFonts w:ascii="Times New Roman" w:hAnsi="Times New Roman" w:cs="Times New Roman"/>
          <w:sz w:val="24"/>
          <w:szCs w:val="24"/>
        </w:rPr>
        <w:t>Крез</w:t>
      </w:r>
      <w:proofErr w:type="gramEnd"/>
      <w:r w:rsidR="00557CB4" w:rsidRPr="00BF51EF">
        <w:rPr>
          <w:rFonts w:ascii="Times New Roman" w:hAnsi="Times New Roman" w:cs="Times New Roman"/>
          <w:sz w:val="24"/>
          <w:szCs w:val="24"/>
          <w:lang w:val="en-US"/>
        </w:rPr>
        <w:t>, and loving like</w:t>
      </w:r>
      <w:r w:rsidR="00D8345E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45E" w:rsidRPr="00BF51EF">
        <w:rPr>
          <w:rFonts w:ascii="Times New Roman" w:hAnsi="Times New Roman" w:cs="Times New Roman"/>
          <w:sz w:val="24"/>
          <w:szCs w:val="24"/>
        </w:rPr>
        <w:t>Казанова</w:t>
      </w:r>
      <w:r w:rsidR="00D8345E" w:rsidRPr="00BF51E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8345E" w:rsidRPr="00BF51EF" w:rsidRDefault="00D8345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Ну нажми за меня. Вот как надо! </w:t>
      </w:r>
      <w:r w:rsidR="00701DFE" w:rsidRPr="00BF51EF">
        <w:rPr>
          <w:rFonts w:ascii="Times New Roman" w:hAnsi="Times New Roman" w:cs="Times New Roman"/>
          <w:sz w:val="24"/>
          <w:szCs w:val="24"/>
        </w:rPr>
        <w:t xml:space="preserve">(Показывает) </w:t>
      </w:r>
      <w:r w:rsidRPr="00BF51EF">
        <w:rPr>
          <w:rFonts w:ascii="Times New Roman" w:hAnsi="Times New Roman" w:cs="Times New Roman"/>
          <w:sz w:val="24"/>
          <w:szCs w:val="24"/>
        </w:rPr>
        <w:t>Я уже пообещал свой голос.</w:t>
      </w:r>
      <w:r w:rsidR="003F7C1D" w:rsidRPr="00BF51EF">
        <w:rPr>
          <w:rFonts w:ascii="Times New Roman" w:hAnsi="Times New Roman" w:cs="Times New Roman"/>
          <w:sz w:val="24"/>
          <w:szCs w:val="24"/>
        </w:rPr>
        <w:t xml:space="preserve"> Не забуду!</w:t>
      </w:r>
    </w:p>
    <w:p w:rsidR="003F7C1D" w:rsidRPr="00BF51EF" w:rsidRDefault="003F7C1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 Сашка – Сам голосуй.</w:t>
      </w:r>
    </w:p>
    <w:p w:rsidR="003F7C1D" w:rsidRPr="00BF51EF" w:rsidRDefault="003F7C1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Я сегодня в Израиль лечу.</w:t>
      </w:r>
    </w:p>
    <w:p w:rsidR="003F7C1D" w:rsidRPr="00BF51EF" w:rsidRDefault="003F7C1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ашка – Зачем так срочно?</w:t>
      </w:r>
    </w:p>
    <w:p w:rsidR="003F7C1D" w:rsidRPr="00BF51EF" w:rsidRDefault="00F2454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Ф</w:t>
      </w:r>
      <w:r w:rsidR="00557CB4" w:rsidRPr="00BF51EF">
        <w:rPr>
          <w:rFonts w:ascii="Times New Roman" w:hAnsi="Times New Roman" w:cs="Times New Roman"/>
          <w:sz w:val="24"/>
          <w:szCs w:val="24"/>
        </w:rPr>
        <w:t>атер</w:t>
      </w:r>
      <w:proofErr w:type="spellEnd"/>
      <w:r w:rsidR="003F7C1D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C1D" w:rsidRPr="00BF51EF">
        <w:rPr>
          <w:rFonts w:ascii="Times New Roman" w:hAnsi="Times New Roman" w:cs="Times New Roman"/>
          <w:sz w:val="24"/>
          <w:szCs w:val="24"/>
        </w:rPr>
        <w:t>приболел</w:t>
      </w:r>
      <w:proofErr w:type="gramEnd"/>
      <w:r w:rsidR="003F7C1D" w:rsidRPr="00BF51EF">
        <w:rPr>
          <w:rFonts w:ascii="Times New Roman" w:hAnsi="Times New Roman" w:cs="Times New Roman"/>
          <w:sz w:val="24"/>
          <w:szCs w:val="24"/>
        </w:rPr>
        <w:t>. В клинике лежит в Израиле. Позвонил, надо поехать проведать.</w:t>
      </w:r>
    </w:p>
    <w:p w:rsidR="003F7C1D" w:rsidRPr="00BF51EF" w:rsidRDefault="003F7C1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Л</w:t>
      </w:r>
      <w:r w:rsidR="00F2454E" w:rsidRPr="00BF51EF">
        <w:rPr>
          <w:rFonts w:ascii="Times New Roman" w:hAnsi="Times New Roman" w:cs="Times New Roman"/>
          <w:sz w:val="24"/>
          <w:szCs w:val="24"/>
        </w:rPr>
        <w:t xml:space="preserve">адно. Так бы и сказал. Ради </w:t>
      </w:r>
      <w:proofErr w:type="spellStart"/>
      <w:r w:rsidR="00F2454E" w:rsidRPr="00BF51EF">
        <w:rPr>
          <w:rFonts w:ascii="Times New Roman" w:hAnsi="Times New Roman" w:cs="Times New Roman"/>
          <w:sz w:val="24"/>
          <w:szCs w:val="24"/>
        </w:rPr>
        <w:t>Ф</w:t>
      </w:r>
      <w:r w:rsidR="00557CB4" w:rsidRPr="00BF51EF">
        <w:rPr>
          <w:rFonts w:ascii="Times New Roman" w:hAnsi="Times New Roman" w:cs="Times New Roman"/>
          <w:sz w:val="24"/>
          <w:szCs w:val="24"/>
        </w:rPr>
        <w:t>атер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твоего только.</w:t>
      </w:r>
    </w:p>
    <w:p w:rsidR="003F7C1D" w:rsidRPr="00BF51EF" w:rsidRDefault="00557CB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owe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BF51EF">
        <w:rPr>
          <w:rFonts w:ascii="Times New Roman" w:hAnsi="Times New Roman" w:cs="Times New Roman"/>
          <w:sz w:val="24"/>
          <w:szCs w:val="24"/>
        </w:rPr>
        <w:t>!</w:t>
      </w:r>
    </w:p>
    <w:p w:rsidR="003F7C1D" w:rsidRPr="00BF51EF" w:rsidRDefault="003F7C1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встает и идет танцевать с другой девушкой.</w:t>
      </w:r>
    </w:p>
    <w:p w:rsidR="003F7C1D" w:rsidRPr="00BF51EF" w:rsidRDefault="003F7C1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Матушке привет (Смеется).</w:t>
      </w:r>
    </w:p>
    <w:p w:rsidR="003F7C1D" w:rsidRPr="00BF51EF" w:rsidRDefault="003F7C1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показывает ему кулак и поворачивается к своей девушке. Картинка пропадает.</w:t>
      </w:r>
    </w:p>
    <w:p w:rsidR="00557CB4" w:rsidRPr="00BF51EF" w:rsidRDefault="00B2040A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Продолжение пятой сцены</w:t>
      </w:r>
      <w:r w:rsidR="00557CB4" w:rsidRPr="00BF51EF">
        <w:rPr>
          <w:rFonts w:ascii="Times New Roman" w:hAnsi="Times New Roman" w:cs="Times New Roman"/>
          <w:b/>
          <w:sz w:val="24"/>
          <w:szCs w:val="24"/>
        </w:rPr>
        <w:t>.</w:t>
      </w:r>
    </w:p>
    <w:p w:rsidR="00557CB4" w:rsidRPr="00BF51EF" w:rsidRDefault="00557CB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Что, вообще нет врача? Надо укол от столбняка сделать.</w:t>
      </w:r>
    </w:p>
    <w:p w:rsidR="00557CB4" w:rsidRPr="00BF51EF" w:rsidRDefault="00557CB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Фе</w:t>
      </w:r>
      <w:r w:rsidR="008938E6" w:rsidRPr="00BF51EF">
        <w:rPr>
          <w:rFonts w:ascii="Times New Roman" w:hAnsi="Times New Roman" w:cs="Times New Roman"/>
          <w:sz w:val="24"/>
          <w:szCs w:val="24"/>
        </w:rPr>
        <w:t>льдшер, на общественных началах, в соседней деревне.</w:t>
      </w:r>
      <w:r w:rsidRPr="00BF51EF">
        <w:rPr>
          <w:rFonts w:ascii="Times New Roman" w:hAnsi="Times New Roman" w:cs="Times New Roman"/>
          <w:sz w:val="24"/>
          <w:szCs w:val="24"/>
        </w:rPr>
        <w:t xml:space="preserve"> Я схожу, попрошу. Она помогает, чем может, и берет недорого.</w:t>
      </w:r>
    </w:p>
    <w:p w:rsidR="00557CB4" w:rsidRPr="00BF51EF" w:rsidRDefault="00557CB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Хорошо, хоть так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Иди на веранду, садись. Я сейчас печку растоплю и картошку поставлю. Сейчас чай согрею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убирает газеты со скамейки, освобождает место.</w:t>
      </w:r>
      <w:r w:rsidR="00E60FD5" w:rsidRPr="00BF51EF">
        <w:rPr>
          <w:rFonts w:ascii="Times New Roman" w:hAnsi="Times New Roman" w:cs="Times New Roman"/>
          <w:sz w:val="24"/>
          <w:szCs w:val="24"/>
        </w:rPr>
        <w:t xml:space="preserve"> Сашка </w:t>
      </w:r>
      <w:proofErr w:type="spellStart"/>
      <w:r w:rsidR="00E60FD5" w:rsidRPr="00BF51EF">
        <w:rPr>
          <w:rFonts w:ascii="Times New Roman" w:hAnsi="Times New Roman" w:cs="Times New Roman"/>
          <w:sz w:val="24"/>
          <w:szCs w:val="24"/>
        </w:rPr>
        <w:t>дошкандыбал</w:t>
      </w:r>
      <w:proofErr w:type="spellEnd"/>
      <w:r w:rsidR="00E60FD5" w:rsidRPr="00BF51EF">
        <w:rPr>
          <w:rFonts w:ascii="Times New Roman" w:hAnsi="Times New Roman" w:cs="Times New Roman"/>
          <w:sz w:val="24"/>
          <w:szCs w:val="24"/>
        </w:rPr>
        <w:t xml:space="preserve"> до веранды и устраивается на скамейке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адись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берет несколько газет, просматривает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Газетки читаете? «Вестник полей»!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кто их сейчас читает, мама на растопку принесла. В сельсовет выписывают, да там их уже некуда девать. Давай, пойду печку растоплю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внимательно читает газету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одожди, дай посмотреть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они старые</w:t>
      </w:r>
      <w:r w:rsidR="008F613D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490ABA" w:rsidRPr="00BF51EF" w:rsidRDefault="00490AB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Читает). В субботу на севере области произош</w:t>
      </w:r>
      <w:r w:rsidR="00D17A74" w:rsidRPr="00BF51EF">
        <w:rPr>
          <w:rFonts w:ascii="Times New Roman" w:hAnsi="Times New Roman" w:cs="Times New Roman"/>
          <w:sz w:val="24"/>
          <w:szCs w:val="24"/>
        </w:rPr>
        <w:t>ло крушение частного самолета. Н</w:t>
      </w:r>
      <w:r w:rsidRPr="00BF51EF">
        <w:rPr>
          <w:rFonts w:ascii="Times New Roman" w:hAnsi="Times New Roman" w:cs="Times New Roman"/>
          <w:sz w:val="24"/>
          <w:szCs w:val="24"/>
        </w:rPr>
        <w:t xml:space="preserve">а борту находились три члена экипажа и </w:t>
      </w:r>
      <w:r w:rsidR="00D17A74" w:rsidRPr="00BF51EF">
        <w:rPr>
          <w:rFonts w:ascii="Times New Roman" w:hAnsi="Times New Roman" w:cs="Times New Roman"/>
          <w:sz w:val="24"/>
          <w:szCs w:val="24"/>
        </w:rPr>
        <w:t>семь пассажиров. Все погибли. На месте крушения ведутся поиски черных ящиков.</w:t>
      </w:r>
    </w:p>
    <w:p w:rsidR="00D17A74" w:rsidRPr="00BF51EF" w:rsidRDefault="00D17A7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God</w:t>
      </w:r>
      <w:r w:rsidRPr="00BF51EF">
        <w:rPr>
          <w:rFonts w:ascii="Times New Roman" w:hAnsi="Times New Roman" w:cs="Times New Roman"/>
          <w:sz w:val="24"/>
          <w:szCs w:val="24"/>
        </w:rPr>
        <w:t>! Все погибли! Ты знала?</w:t>
      </w:r>
    </w:p>
    <w:p w:rsidR="00D17A74" w:rsidRPr="00BF51EF" w:rsidRDefault="00D17A7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, жалк</w:t>
      </w:r>
      <w:r w:rsidR="00274505" w:rsidRPr="00BF51EF">
        <w:rPr>
          <w:rFonts w:ascii="Times New Roman" w:hAnsi="Times New Roman" w:cs="Times New Roman"/>
          <w:sz w:val="24"/>
          <w:szCs w:val="24"/>
        </w:rPr>
        <w:t>о, конечно.</w:t>
      </w:r>
      <w:r w:rsidRPr="00BF51EF">
        <w:rPr>
          <w:rFonts w:ascii="Times New Roman" w:hAnsi="Times New Roman" w:cs="Times New Roman"/>
          <w:sz w:val="24"/>
          <w:szCs w:val="24"/>
        </w:rPr>
        <w:t xml:space="preserve"> Да ты не расстраивайся так. </w:t>
      </w:r>
      <w:r w:rsidR="00274505" w:rsidRPr="00BF51EF">
        <w:rPr>
          <w:rFonts w:ascii="Times New Roman" w:hAnsi="Times New Roman" w:cs="Times New Roman"/>
          <w:sz w:val="24"/>
          <w:szCs w:val="24"/>
        </w:rPr>
        <w:t xml:space="preserve">По правде, не очень и жалко. </w:t>
      </w:r>
      <w:r w:rsidRPr="00BF51EF">
        <w:rPr>
          <w:rFonts w:ascii="Times New Roman" w:hAnsi="Times New Roman" w:cs="Times New Roman"/>
          <w:sz w:val="24"/>
          <w:szCs w:val="24"/>
        </w:rPr>
        <w:t>Т</w:t>
      </w:r>
      <w:r w:rsidR="00274505" w:rsidRPr="00BF51EF">
        <w:rPr>
          <w:rFonts w:ascii="Times New Roman" w:hAnsi="Times New Roman" w:cs="Times New Roman"/>
          <w:sz w:val="24"/>
          <w:szCs w:val="24"/>
        </w:rPr>
        <w:t>ам какие-то богатеи</w:t>
      </w:r>
      <w:r w:rsidRPr="00BF51EF">
        <w:rPr>
          <w:rFonts w:ascii="Times New Roman" w:hAnsi="Times New Roman" w:cs="Times New Roman"/>
          <w:sz w:val="24"/>
          <w:szCs w:val="24"/>
        </w:rPr>
        <w:t xml:space="preserve"> летели, с охоты, наверное. </w:t>
      </w:r>
      <w:r w:rsidR="00EA5F3B" w:rsidRPr="00BF51EF">
        <w:rPr>
          <w:rFonts w:ascii="Times New Roman" w:hAnsi="Times New Roman" w:cs="Times New Roman"/>
          <w:sz w:val="24"/>
          <w:szCs w:val="24"/>
        </w:rPr>
        <w:t xml:space="preserve"> Н</w:t>
      </w:r>
      <w:r w:rsidR="00206491" w:rsidRPr="00BF51EF">
        <w:rPr>
          <w:rFonts w:ascii="Times New Roman" w:hAnsi="Times New Roman" w:cs="Times New Roman"/>
          <w:sz w:val="24"/>
          <w:szCs w:val="24"/>
        </w:rPr>
        <w:t>а охоту прилетают. Лосей стреляют</w:t>
      </w:r>
      <w:r w:rsidR="00274505" w:rsidRPr="00BF51EF">
        <w:rPr>
          <w:rFonts w:ascii="Times New Roman" w:hAnsi="Times New Roman" w:cs="Times New Roman"/>
          <w:sz w:val="24"/>
          <w:szCs w:val="24"/>
        </w:rPr>
        <w:t xml:space="preserve"> с вертолетов. Как </w:t>
      </w:r>
      <w:proofErr w:type="gramStart"/>
      <w:r w:rsidR="00274505" w:rsidRPr="00BF51EF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274505" w:rsidRPr="00BF51EF">
        <w:rPr>
          <w:rFonts w:ascii="Times New Roman" w:hAnsi="Times New Roman" w:cs="Times New Roman"/>
          <w:sz w:val="24"/>
          <w:szCs w:val="24"/>
        </w:rPr>
        <w:t xml:space="preserve"> может быть жалко?</w:t>
      </w:r>
    </w:p>
    <w:p w:rsidR="00274505" w:rsidRPr="00BF51EF" w:rsidRDefault="0027450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ашк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Какие лоси?! Какие вертолеты, Среда?! Ты знала?! (Тычет газету).</w:t>
      </w:r>
    </w:p>
    <w:p w:rsidR="00274505" w:rsidRPr="00BF51EF" w:rsidRDefault="0027450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Что самолет разбился? Говорили. Но это далеко отсюда, за рекой.</w:t>
      </w:r>
    </w:p>
    <w:p w:rsidR="00274505" w:rsidRPr="00BF51EF" w:rsidRDefault="0027450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ашка – Почему в этой паршивой газетенке написано, что все погибли?! Ты же говорила, что участковый в курсе, что я жив!</w:t>
      </w:r>
      <w:r w:rsidR="00542F44" w:rsidRPr="00BF5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F44" w:rsidRPr="00BF51EF" w:rsidRDefault="00542F4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r w:rsidR="00206491" w:rsidRPr="00BF51EF">
        <w:rPr>
          <w:rFonts w:ascii="Times New Roman" w:hAnsi="Times New Roman" w:cs="Times New Roman"/>
          <w:sz w:val="24"/>
          <w:szCs w:val="24"/>
        </w:rPr>
        <w:t xml:space="preserve">(Растерянно) </w:t>
      </w:r>
      <w:r w:rsidRPr="00BF51EF">
        <w:rPr>
          <w:rFonts w:ascii="Times New Roman" w:hAnsi="Times New Roman" w:cs="Times New Roman"/>
          <w:sz w:val="24"/>
          <w:szCs w:val="24"/>
        </w:rPr>
        <w:t>В курсе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В субботу мужики в бане сгорели, а ты не сгорел.</w:t>
      </w:r>
    </w:p>
    <w:p w:rsidR="00542F44" w:rsidRPr="00BF51EF" w:rsidRDefault="00542F4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Да зачем мне знать, что какое-то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быдло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в бане сгорело?! Я жив! Я! Жив!</w:t>
      </w:r>
    </w:p>
    <w:p w:rsidR="00542F44" w:rsidRPr="00BF51EF" w:rsidRDefault="00542F4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у конечно. Мама так Сережке, участковому то есть, и сказала</w:t>
      </w:r>
      <w:r w:rsidR="00D4717D" w:rsidRPr="00BF51EF">
        <w:rPr>
          <w:rFonts w:ascii="Times New Roman" w:hAnsi="Times New Roman" w:cs="Times New Roman"/>
          <w:sz w:val="24"/>
          <w:szCs w:val="24"/>
        </w:rPr>
        <w:t>: «Сашка-бобыль жив».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Сашка-бобыль?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ы, то есть, вы</w:t>
      </w:r>
      <w:proofErr w:type="gramStart"/>
      <w:r w:rsidR="00B2040A" w:rsidRPr="00BF51EF">
        <w:rPr>
          <w:rFonts w:ascii="Times New Roman" w:hAnsi="Times New Roman" w:cs="Times New Roman"/>
          <w:sz w:val="24"/>
          <w:szCs w:val="24"/>
        </w:rPr>
        <w:t>....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жив.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не Сашка-бобыль!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Если вы не Сашка-бобыль, наш сосед, тогда кто же?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– Александр Петрович Сергиенко, член законодательного собрания.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Смеется). Да ну тебя. На ходу сочиняет. Давай газеты, пойду печку топить. А то мама вот - вот вернется, а я еще не растопила.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не сочиняю.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 если не сочиняешь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ак ты сюда попал? В субботу вечером пьяный в хлам</w:t>
      </w:r>
      <w:r w:rsidR="00B2040A" w:rsidRPr="00BF51EF">
        <w:rPr>
          <w:rFonts w:ascii="Times New Roman" w:hAnsi="Times New Roman" w:cs="Times New Roman"/>
          <w:sz w:val="24"/>
          <w:szCs w:val="24"/>
        </w:rPr>
        <w:t>?</w:t>
      </w:r>
      <w:r w:rsidRPr="00BF51EF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шмотках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грязных обгорелых?</w:t>
      </w:r>
    </w:p>
    <w:p w:rsidR="00D4717D" w:rsidRPr="00BF51EF" w:rsidRDefault="00D4717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Мы в пятницу заключили</w:t>
      </w:r>
      <w:r w:rsidR="005D6DC4" w:rsidRPr="00BF51EF">
        <w:rPr>
          <w:rFonts w:ascii="Times New Roman" w:hAnsi="Times New Roman" w:cs="Times New Roman"/>
          <w:sz w:val="24"/>
          <w:szCs w:val="24"/>
        </w:rPr>
        <w:t xml:space="preserve"> безумно выгодную сделку </w:t>
      </w:r>
      <w:r w:rsidR="0035446D" w:rsidRPr="00BF51EF">
        <w:rPr>
          <w:rFonts w:ascii="Times New Roman" w:hAnsi="Times New Roman" w:cs="Times New Roman"/>
          <w:sz w:val="24"/>
          <w:szCs w:val="24"/>
        </w:rPr>
        <w:t xml:space="preserve">с иностранцами </w:t>
      </w:r>
      <w:r w:rsidR="005D6DC4" w:rsidRPr="00BF51EF">
        <w:rPr>
          <w:rFonts w:ascii="Times New Roman" w:hAnsi="Times New Roman" w:cs="Times New Roman"/>
          <w:sz w:val="24"/>
          <w:szCs w:val="24"/>
        </w:rPr>
        <w:t xml:space="preserve">по разработке леса. Ты даже представить не можешь, какие это деньги. Я богат, как </w:t>
      </w:r>
      <w:proofErr w:type="gramStart"/>
      <w:r w:rsidR="005D6DC4" w:rsidRPr="00BF51EF">
        <w:rPr>
          <w:rFonts w:ascii="Times New Roman" w:hAnsi="Times New Roman" w:cs="Times New Roman"/>
          <w:sz w:val="24"/>
          <w:szCs w:val="24"/>
        </w:rPr>
        <w:t>Крез</w:t>
      </w:r>
      <w:proofErr w:type="gramEnd"/>
      <w:r w:rsidR="005D6DC4" w:rsidRPr="00BF51EF">
        <w:rPr>
          <w:rFonts w:ascii="Times New Roman" w:hAnsi="Times New Roman" w:cs="Times New Roman"/>
          <w:sz w:val="24"/>
          <w:szCs w:val="24"/>
        </w:rPr>
        <w:t>...</w:t>
      </w:r>
    </w:p>
    <w:p w:rsidR="005D6DC4" w:rsidRPr="00BF51EF" w:rsidRDefault="005D6DC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Смеется) И любвеобилен, как Казанова...</w:t>
      </w:r>
    </w:p>
    <w:p w:rsidR="005D6DC4" w:rsidRPr="00BF51EF" w:rsidRDefault="005D6DC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е думал, что придется откровенничать с прислугой.</w:t>
      </w:r>
    </w:p>
    <w:p w:rsidR="00B13306" w:rsidRPr="00BF51EF" w:rsidRDefault="00B13306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седьмая.</w:t>
      </w:r>
    </w:p>
    <w:p w:rsidR="005D6DC4" w:rsidRPr="00BF51EF" w:rsidRDefault="005D6DC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д</w:t>
      </w:r>
      <w:r w:rsidR="00B13306" w:rsidRPr="00BF51EF">
        <w:rPr>
          <w:rFonts w:ascii="Times New Roman" w:hAnsi="Times New Roman" w:cs="Times New Roman"/>
          <w:sz w:val="24"/>
          <w:szCs w:val="24"/>
        </w:rPr>
        <w:t xml:space="preserve">ьмая сцена вклинивается в пятую, как воспоминания главного героя. В углу или вверху сцены возникает обстановка салона самолета. Там стол, кресла. Хорошо одетые люди что-то отмечают. Среди них наш герой </w:t>
      </w:r>
      <w:r w:rsidR="00B2040A" w:rsidRPr="00BF51EF">
        <w:rPr>
          <w:rFonts w:ascii="Times New Roman" w:hAnsi="Times New Roman" w:cs="Times New Roman"/>
          <w:sz w:val="24"/>
          <w:szCs w:val="24"/>
        </w:rPr>
        <w:t>в прежней жизни и его коллеги.</w:t>
      </w:r>
    </w:p>
    <w:p w:rsidR="00B13306" w:rsidRPr="00BF51EF" w:rsidRDefault="00B2040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Коллега </w:t>
      </w:r>
      <w:r w:rsidR="00B13306" w:rsidRPr="00BF51EF">
        <w:rPr>
          <w:rFonts w:ascii="Times New Roman" w:hAnsi="Times New Roman" w:cs="Times New Roman"/>
          <w:sz w:val="24"/>
          <w:szCs w:val="24"/>
        </w:rPr>
        <w:t xml:space="preserve"> – (Поднимает бокал). А теперь давайте выпьем за Александра Петровича, за </w:t>
      </w:r>
      <w:r w:rsidR="00701DFE" w:rsidRPr="00BF51EF">
        <w:rPr>
          <w:rFonts w:ascii="Times New Roman" w:hAnsi="Times New Roman" w:cs="Times New Roman"/>
          <w:sz w:val="24"/>
          <w:szCs w:val="24"/>
        </w:rPr>
        <w:t xml:space="preserve">моего друга Сашу! Твоими, друг, усилиями мы смогли протолкнуть </w:t>
      </w:r>
      <w:proofErr w:type="gramStart"/>
      <w:r w:rsidR="00701DFE" w:rsidRPr="00BF51EF">
        <w:rPr>
          <w:rFonts w:ascii="Times New Roman" w:hAnsi="Times New Roman" w:cs="Times New Roman"/>
          <w:sz w:val="24"/>
          <w:szCs w:val="24"/>
        </w:rPr>
        <w:t>поправки</w:t>
      </w:r>
      <w:proofErr w:type="gramEnd"/>
      <w:r w:rsidR="00701DFE" w:rsidRPr="00BF51EF">
        <w:rPr>
          <w:rFonts w:ascii="Times New Roman" w:hAnsi="Times New Roman" w:cs="Times New Roman"/>
          <w:sz w:val="24"/>
          <w:szCs w:val="24"/>
        </w:rPr>
        <w:t xml:space="preserve"> без которых не состоялась бы наша сегодняшняя сделка. Только благодаря тебе и твоему уважаемому отцу</w:t>
      </w:r>
      <w:r w:rsidR="004765F7" w:rsidRPr="00BF51EF">
        <w:rPr>
          <w:rFonts w:ascii="Times New Roman" w:hAnsi="Times New Roman" w:cs="Times New Roman"/>
          <w:sz w:val="24"/>
          <w:szCs w:val="24"/>
        </w:rPr>
        <w:t xml:space="preserve"> Петру Андреевичу</w:t>
      </w:r>
      <w:r w:rsidR="00701DFE" w:rsidRPr="00BF51EF">
        <w:rPr>
          <w:rFonts w:ascii="Times New Roman" w:hAnsi="Times New Roman" w:cs="Times New Roman"/>
          <w:sz w:val="24"/>
          <w:szCs w:val="24"/>
        </w:rPr>
        <w:t>, конечно. За вашу династию! За тебя!</w:t>
      </w:r>
    </w:p>
    <w:p w:rsidR="00490ABA" w:rsidRPr="00BF51EF" w:rsidRDefault="00701DF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Все поддерживают тост, пьют, смеются.</w:t>
      </w:r>
      <w:r w:rsidR="00B2040A" w:rsidRPr="00BF51EF">
        <w:rPr>
          <w:rFonts w:ascii="Times New Roman" w:hAnsi="Times New Roman" w:cs="Times New Roman"/>
          <w:sz w:val="24"/>
          <w:szCs w:val="24"/>
        </w:rPr>
        <w:t xml:space="preserve"> Все уже хорошо навеселе.</w:t>
      </w:r>
    </w:p>
    <w:p w:rsidR="00701DFE" w:rsidRPr="00BF51EF" w:rsidRDefault="00701DF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Вместе мы – сила!</w:t>
      </w:r>
    </w:p>
    <w:p w:rsidR="00701DFE" w:rsidRPr="00BF51EF" w:rsidRDefault="00701DF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хватает за руку красивую бортпроводницу, тянет ее к себе.</w:t>
      </w:r>
    </w:p>
    <w:p w:rsidR="00701DFE" w:rsidRPr="00BF51EF" w:rsidRDefault="00701DFE" w:rsidP="00BF51E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-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BF51EF">
        <w:rPr>
          <w:rFonts w:ascii="Times New Roman" w:hAnsi="Times New Roman" w:cs="Times New Roman"/>
          <w:sz w:val="24"/>
          <w:szCs w:val="24"/>
        </w:rPr>
        <w:t xml:space="preserve">, </w:t>
      </w:r>
      <w:r w:rsidR="00EA5F3B" w:rsidRPr="00BF51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aby</w:t>
      </w:r>
      <w:r w:rsidRPr="00BF51EF">
        <w:rPr>
          <w:rFonts w:ascii="Times New Roman" w:hAnsi="Times New Roman" w:cs="Times New Roman"/>
          <w:sz w:val="24"/>
          <w:szCs w:val="24"/>
        </w:rPr>
        <w:t xml:space="preserve">! Тебе сегодня очень повезло! </w:t>
      </w:r>
      <w:proofErr w:type="spellStart"/>
      <w:r w:rsidRPr="00BF51EF">
        <w:rPr>
          <w:rFonts w:ascii="Times New Roman" w:hAnsi="Times New Roman" w:cs="Times New Roman"/>
          <w:sz w:val="24"/>
          <w:szCs w:val="24"/>
          <w:lang w:val="en-US"/>
        </w:rPr>
        <w:t>Iꞌm</w:t>
      </w:r>
      <w:proofErr w:type="spellEnd"/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rich </w:t>
      </w:r>
      <w:proofErr w:type="gramStart"/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as  </w:t>
      </w:r>
      <w:r w:rsidRPr="00BF51EF">
        <w:rPr>
          <w:rFonts w:ascii="Times New Roman" w:hAnsi="Times New Roman" w:cs="Times New Roman"/>
          <w:sz w:val="24"/>
          <w:szCs w:val="24"/>
        </w:rPr>
        <w:t>Крез</w:t>
      </w:r>
      <w:proofErr w:type="gramEnd"/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, and loving like </w:t>
      </w:r>
      <w:r w:rsidRPr="00BF51EF">
        <w:rPr>
          <w:rFonts w:ascii="Times New Roman" w:hAnsi="Times New Roman" w:cs="Times New Roman"/>
          <w:sz w:val="24"/>
          <w:szCs w:val="24"/>
        </w:rPr>
        <w:t>Казанова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D8345E" w:rsidRPr="00BF51EF" w:rsidRDefault="00701DF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встает, бросает пиджак на кресло. На нем рубашка с подтяжками.  Берет со стола бутылку виски, обнимает девушку и уходит </w:t>
      </w:r>
      <w:r w:rsidR="0035446D" w:rsidRPr="00BF51EF">
        <w:rPr>
          <w:rFonts w:ascii="Times New Roman" w:hAnsi="Times New Roman" w:cs="Times New Roman"/>
          <w:sz w:val="24"/>
          <w:szCs w:val="24"/>
        </w:rPr>
        <w:t xml:space="preserve">с ней </w:t>
      </w:r>
      <w:r w:rsidRPr="00BF51EF">
        <w:rPr>
          <w:rFonts w:ascii="Times New Roman" w:hAnsi="Times New Roman" w:cs="Times New Roman"/>
          <w:sz w:val="24"/>
          <w:szCs w:val="24"/>
        </w:rPr>
        <w:t>в хвост самолета.</w:t>
      </w:r>
    </w:p>
    <w:p w:rsidR="00123092" w:rsidRPr="00BF51EF" w:rsidRDefault="00701DFE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Продолжение пятой сцены.</w:t>
      </w:r>
    </w:p>
    <w:p w:rsidR="00701DFE" w:rsidRPr="00BF51EF" w:rsidRDefault="00701DF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ашка – Да, сделка действительно очень выгодная и роль моя не последняя.</w:t>
      </w:r>
      <w:r w:rsidR="00B2040A" w:rsidRPr="00BF51EF">
        <w:rPr>
          <w:rFonts w:ascii="Times New Roman" w:hAnsi="Times New Roman" w:cs="Times New Roman"/>
          <w:sz w:val="24"/>
          <w:szCs w:val="24"/>
        </w:rPr>
        <w:t xml:space="preserve"> Подписали мы в пятницу утром. Отметили фуршетом. Иностранцы улетели в тот же день. Отмечать мы начали в отеле еще в пятницу. В субботу продолжили в самолете – домой летели.</w:t>
      </w:r>
      <w:r w:rsidR="008F613D" w:rsidRPr="00BF51EF">
        <w:rPr>
          <w:rFonts w:ascii="Times New Roman" w:hAnsi="Times New Roman" w:cs="Times New Roman"/>
          <w:sz w:val="24"/>
          <w:szCs w:val="24"/>
        </w:rPr>
        <w:t xml:space="preserve"> Я уединился с девушкой какой-то, не помню. Пошел </w:t>
      </w:r>
      <w:r w:rsidR="00B243A1" w:rsidRPr="00BF51EF">
        <w:rPr>
          <w:rFonts w:ascii="Times New Roman" w:hAnsi="Times New Roman" w:cs="Times New Roman"/>
          <w:sz w:val="24"/>
          <w:szCs w:val="24"/>
        </w:rPr>
        <w:t>в хвост самолета</w:t>
      </w:r>
      <w:r w:rsidR="008F613D" w:rsidRPr="00BF51EF">
        <w:rPr>
          <w:rFonts w:ascii="Times New Roman" w:hAnsi="Times New Roman" w:cs="Times New Roman"/>
          <w:sz w:val="24"/>
          <w:szCs w:val="24"/>
        </w:rPr>
        <w:t>. Тут начался пожар – треск, шум, крики. Трещина образовалась, я полетел вниз.</w:t>
      </w:r>
    </w:p>
    <w:p w:rsidR="008F613D" w:rsidRPr="00BF51EF" w:rsidRDefault="008F613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И как же ты не разбился?</w:t>
      </w:r>
    </w:p>
    <w:p w:rsidR="008F613D" w:rsidRPr="00BF51EF" w:rsidRDefault="008F613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а подтяжках повис на березе.</w:t>
      </w:r>
    </w:p>
    <w:p w:rsidR="008F613D" w:rsidRPr="00BF51EF" w:rsidRDefault="008F613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кто сейчас носит подтяжки?</w:t>
      </w:r>
    </w:p>
    <w:p w:rsidR="008F613D" w:rsidRPr="00BF51EF" w:rsidRDefault="008F613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их всегда надеваю на ответственные переговоры</w:t>
      </w:r>
      <w:r w:rsidR="00E550D4" w:rsidRPr="00BF51E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50D4" w:rsidRPr="00BF51EF">
        <w:rPr>
          <w:rFonts w:ascii="Times New Roman" w:hAnsi="Times New Roman" w:cs="Times New Roman"/>
          <w:sz w:val="24"/>
          <w:szCs w:val="24"/>
        </w:rPr>
        <w:t>Счастливые, заметил, что в них везет.</w:t>
      </w:r>
      <w:proofErr w:type="gramEnd"/>
      <w:r w:rsidR="00E550D4" w:rsidRPr="00BF51EF">
        <w:rPr>
          <w:rFonts w:ascii="Times New Roman" w:hAnsi="Times New Roman" w:cs="Times New Roman"/>
          <w:sz w:val="24"/>
          <w:szCs w:val="24"/>
        </w:rPr>
        <w:t xml:space="preserve"> Так и повис и бутылка виски в руках. Они там, на березе остались.</w:t>
      </w:r>
    </w:p>
    <w:p w:rsidR="00E550D4" w:rsidRPr="00BF51EF" w:rsidRDefault="00E550D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то?</w:t>
      </w:r>
    </w:p>
    <w:p w:rsidR="00E550D4" w:rsidRPr="00BF51EF" w:rsidRDefault="00E550D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Подтяжки. Жалко, уже не найти. Выпутался, пошел </w:t>
      </w:r>
      <w:r w:rsidR="003138BA" w:rsidRPr="00BF51EF">
        <w:rPr>
          <w:rFonts w:ascii="Times New Roman" w:hAnsi="Times New Roman" w:cs="Times New Roman"/>
          <w:sz w:val="24"/>
          <w:szCs w:val="24"/>
        </w:rPr>
        <w:t>наугад, залез в какое-то болото, блуждал.</w:t>
      </w:r>
      <w:r w:rsidRPr="00BF51EF">
        <w:rPr>
          <w:rFonts w:ascii="Times New Roman" w:hAnsi="Times New Roman" w:cs="Times New Roman"/>
          <w:sz w:val="24"/>
          <w:szCs w:val="24"/>
        </w:rPr>
        <w:t xml:space="preserve"> Пот</w:t>
      </w:r>
      <w:r w:rsidR="0035446D" w:rsidRPr="00BF51EF">
        <w:rPr>
          <w:rFonts w:ascii="Times New Roman" w:hAnsi="Times New Roman" w:cs="Times New Roman"/>
          <w:sz w:val="24"/>
          <w:szCs w:val="24"/>
        </w:rPr>
        <w:t>ом огонек увидел – уже темнело</w:t>
      </w:r>
      <w:r w:rsidRPr="00BF51EF">
        <w:rPr>
          <w:rFonts w:ascii="Times New Roman" w:hAnsi="Times New Roman" w:cs="Times New Roman"/>
          <w:sz w:val="24"/>
          <w:szCs w:val="24"/>
        </w:rPr>
        <w:t>, и пошел. А потом не помню ничего. Очнулся, пить очень хотелось, слышу, вы про Сашку какого-то разговариваете.</w:t>
      </w:r>
    </w:p>
    <w:p w:rsidR="00E550D4" w:rsidRPr="00BF51EF" w:rsidRDefault="00E550D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ак ты не Сашка-бобыль?</w:t>
      </w:r>
    </w:p>
    <w:p w:rsidR="00E550D4" w:rsidRPr="00BF51EF" w:rsidRDefault="00E550D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ет. А ты что, его не видела ни разу?</w:t>
      </w:r>
    </w:p>
    <w:p w:rsidR="00E550D4" w:rsidRPr="00BF51EF" w:rsidRDefault="00E550D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Видела, когда маленькая была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У вас есть интернет?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олько мобильный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й телефон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, только в роуминг не звони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ищет, читает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Меня вчера похоронили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?</w:t>
      </w:r>
    </w:p>
    <w:p w:rsidR="00CA7BB2" w:rsidRPr="00BF51EF" w:rsidRDefault="0035446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</w:t>
      </w:r>
      <w:r w:rsidR="00CA7BB2" w:rsidRPr="00BF51EF">
        <w:rPr>
          <w:rFonts w:ascii="Times New Roman" w:hAnsi="Times New Roman" w:cs="Times New Roman"/>
          <w:sz w:val="24"/>
          <w:szCs w:val="24"/>
        </w:rPr>
        <w:t xml:space="preserve">Похороны топ менеджера нехилой компании и члена законодательного собрания </w:t>
      </w:r>
      <w:r w:rsidRPr="00BF51EF">
        <w:rPr>
          <w:rFonts w:ascii="Times New Roman" w:hAnsi="Times New Roman" w:cs="Times New Roman"/>
          <w:sz w:val="24"/>
          <w:szCs w:val="24"/>
        </w:rPr>
        <w:t xml:space="preserve">- </w:t>
      </w:r>
      <w:r w:rsidR="00CA7BB2" w:rsidRPr="00BF51EF">
        <w:rPr>
          <w:rFonts w:ascii="Times New Roman" w:hAnsi="Times New Roman" w:cs="Times New Roman"/>
          <w:sz w:val="24"/>
          <w:szCs w:val="24"/>
        </w:rPr>
        <w:t>дело публичное. Смотри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рисаживается рядом и смотрит.</w:t>
      </w:r>
    </w:p>
    <w:p w:rsidR="00CA7BB2" w:rsidRPr="00BF51EF" w:rsidRDefault="00CA7B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</w:t>
      </w:r>
      <w:r w:rsidR="000C6717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0C6717" w:rsidRPr="00BF51EF">
        <w:rPr>
          <w:rFonts w:ascii="Times New Roman" w:hAnsi="Times New Roman" w:cs="Times New Roman"/>
          <w:sz w:val="24"/>
          <w:szCs w:val="24"/>
        </w:rPr>
        <w:t>Вот мой отец. «Министр торговли П.А.Сергиенко потерял единственного сына в авиакатастрофе».</w:t>
      </w:r>
    </w:p>
    <w:p w:rsidR="000C6717" w:rsidRPr="00BF51EF" w:rsidRDefault="000C671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 эта девушк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губатенькая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черном</w:t>
      </w:r>
      <w:proofErr w:type="gramEnd"/>
      <w:r w:rsidR="0035446D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рядом с ним</w:t>
      </w:r>
      <w:r w:rsidR="0035446D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кто? Твоя сестра или... жена?</w:t>
      </w:r>
    </w:p>
    <w:p w:rsidR="000C6717" w:rsidRPr="00BF51EF" w:rsidRDefault="000C671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Мать.</w:t>
      </w:r>
    </w:p>
    <w:p w:rsidR="000C6717" w:rsidRPr="00BF51EF" w:rsidRDefault="000C671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дходит Галина, Они ее не видят. Заглядывает сзади через плечо.</w:t>
      </w:r>
    </w:p>
    <w:p w:rsidR="000C6717" w:rsidRPr="00BF51EF" w:rsidRDefault="000C671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Сашка, да какая она тебе мать, вашу мать. Ну не хорошо смеяться, грех, у людей горе. Вон, написано, что от человека ничего, кроме обгорелого пиджака да обугленного паспорта не осталось. Как над таким можно смеяться.</w:t>
      </w:r>
    </w:p>
    <w:p w:rsidR="0035446D" w:rsidRPr="00BF51EF" w:rsidRDefault="0035446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Галина устала, ставит косу и идет в дом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забирает свой телефон. Смотрит недоверчиво.</w:t>
      </w:r>
    </w:p>
    <w:p w:rsidR="000C6717" w:rsidRPr="00BF51EF" w:rsidRDefault="000C671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не смеюсь. Это мой отец и о</w:t>
      </w:r>
      <w:r w:rsidR="0035446D" w:rsidRPr="00BF51EF">
        <w:rPr>
          <w:rFonts w:ascii="Times New Roman" w:hAnsi="Times New Roman" w:cs="Times New Roman"/>
          <w:sz w:val="24"/>
          <w:szCs w:val="24"/>
        </w:rPr>
        <w:t xml:space="preserve">н уверен, что меня больше нет. А у </w:t>
      </w:r>
      <w:r w:rsidRPr="00BF51EF">
        <w:rPr>
          <w:rFonts w:ascii="Times New Roman" w:hAnsi="Times New Roman" w:cs="Times New Roman"/>
          <w:sz w:val="24"/>
          <w:szCs w:val="24"/>
        </w:rPr>
        <w:t xml:space="preserve"> него сердце больное.</w:t>
      </w:r>
    </w:p>
    <w:p w:rsidR="0035446D" w:rsidRPr="00BF51EF" w:rsidRDefault="0035446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ак надо позвонить, сказать...</w:t>
      </w:r>
    </w:p>
    <w:p w:rsidR="0035446D" w:rsidRPr="00BF51EF" w:rsidRDefault="0035446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, давай телефон.</w:t>
      </w:r>
    </w:p>
    <w:p w:rsidR="00B65BBD" w:rsidRPr="00BF51EF" w:rsidRDefault="00B65BB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(Кричит из дома). Звони, звони, юморист!</w:t>
      </w:r>
    </w:p>
    <w:p w:rsidR="0035446D" w:rsidRPr="00BF51EF" w:rsidRDefault="0035446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а, позвони.</w:t>
      </w:r>
    </w:p>
    <w:p w:rsidR="00B65BBD" w:rsidRPr="00BF51EF" w:rsidRDefault="0035446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берет телефон</w:t>
      </w:r>
      <w:r w:rsidR="00B65BBD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роется в контактах</w:t>
      </w:r>
      <w:r w:rsidR="00B65BBD" w:rsidRPr="00BF51EF">
        <w:rPr>
          <w:rFonts w:ascii="Times New Roman" w:hAnsi="Times New Roman" w:cs="Times New Roman"/>
          <w:sz w:val="24"/>
          <w:szCs w:val="24"/>
        </w:rPr>
        <w:t>.</w:t>
      </w:r>
    </w:p>
    <w:p w:rsidR="0035446D" w:rsidRPr="00BF51EF" w:rsidRDefault="00B65BB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- Фу ты, ищу в контактах «папа». Я же номера не помню.</w:t>
      </w:r>
    </w:p>
    <w:p w:rsidR="00B65BBD" w:rsidRPr="00BF51EF" w:rsidRDefault="00B65BB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ожет</w:t>
      </w:r>
      <w:r w:rsidR="00241978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можно через интернет узнать?</w:t>
      </w:r>
    </w:p>
    <w:p w:rsidR="00B65BBD" w:rsidRPr="00BF51EF" w:rsidRDefault="00B65BB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Можно узнать рабочий номер. Номер министерства.</w:t>
      </w:r>
    </w:p>
    <w:p w:rsidR="00B65BBD" w:rsidRPr="00BF51EF" w:rsidRDefault="00B65BB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ищет номер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уходит в дом.</w:t>
      </w:r>
    </w:p>
    <w:p w:rsidR="00822820" w:rsidRPr="00BF51EF" w:rsidRDefault="00B65BB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лло, девушка, это министерство? Мне нужно срочно переговорить с министром, Петром Андреевичем Сергиенко. По какому вопросу? По личному. Я его сын! Да, я знаю, что меня вчера похоронили, но я жив! Произошло недоразумение. Да, я выжил в авиакатастрофе.</w:t>
      </w:r>
      <w:r w:rsidR="00822820" w:rsidRPr="00BF51EF">
        <w:rPr>
          <w:rFonts w:ascii="Times New Roman" w:hAnsi="Times New Roman" w:cs="Times New Roman"/>
          <w:sz w:val="24"/>
          <w:szCs w:val="24"/>
        </w:rPr>
        <w:t xml:space="preserve"> Да, пять тысяч метров, наверное, я не знаю, с какой высоты я упал. Да, я потом пришел в ближайшую </w:t>
      </w:r>
      <w:proofErr w:type="gramStart"/>
      <w:r w:rsidR="00822820" w:rsidRPr="00BF51EF">
        <w:rPr>
          <w:rFonts w:ascii="Times New Roman" w:hAnsi="Times New Roman" w:cs="Times New Roman"/>
          <w:sz w:val="24"/>
          <w:szCs w:val="24"/>
        </w:rPr>
        <w:t>деревню</w:t>
      </w:r>
      <w:proofErr w:type="gramEnd"/>
      <w:r w:rsidR="00822820" w:rsidRPr="00BF51EF">
        <w:rPr>
          <w:rFonts w:ascii="Times New Roman" w:hAnsi="Times New Roman" w:cs="Times New Roman"/>
          <w:sz w:val="24"/>
          <w:szCs w:val="24"/>
        </w:rPr>
        <w:t xml:space="preserve"> и теперь я тут. Нет, я не сумасшедший! Нет, я не Дмитрий, тем более не </w:t>
      </w:r>
      <w:proofErr w:type="spellStart"/>
      <w:r w:rsidR="00822820" w:rsidRPr="00BF51EF">
        <w:rPr>
          <w:rFonts w:ascii="Times New Roman" w:hAnsi="Times New Roman" w:cs="Times New Roman"/>
          <w:sz w:val="24"/>
          <w:szCs w:val="24"/>
        </w:rPr>
        <w:t>лжеДмитрий</w:t>
      </w:r>
      <w:proofErr w:type="spellEnd"/>
      <w:r w:rsidR="00822820" w:rsidRPr="00BF51EF">
        <w:rPr>
          <w:rFonts w:ascii="Times New Roman" w:hAnsi="Times New Roman" w:cs="Times New Roman"/>
          <w:sz w:val="24"/>
          <w:szCs w:val="24"/>
        </w:rPr>
        <w:t xml:space="preserve">. Я – Александр Петрович Сергиенко. Я не могу позвонить </w:t>
      </w:r>
      <w:proofErr w:type="gramStart"/>
      <w:r w:rsidR="00822820" w:rsidRPr="00BF51E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22820" w:rsidRPr="00BF51EF">
        <w:rPr>
          <w:rFonts w:ascii="Times New Roman" w:hAnsi="Times New Roman" w:cs="Times New Roman"/>
          <w:sz w:val="24"/>
          <w:szCs w:val="24"/>
        </w:rPr>
        <w:t xml:space="preserve"> мобильный, я его не знаю. Да потому что моя </w:t>
      </w:r>
      <w:proofErr w:type="spellStart"/>
      <w:r w:rsidR="00822820" w:rsidRPr="00BF51EF">
        <w:rPr>
          <w:rFonts w:ascii="Times New Roman" w:hAnsi="Times New Roman" w:cs="Times New Roman"/>
          <w:sz w:val="24"/>
          <w:szCs w:val="24"/>
        </w:rPr>
        <w:t>мобилка</w:t>
      </w:r>
      <w:proofErr w:type="spellEnd"/>
      <w:r w:rsidR="00822820" w:rsidRPr="00BF51EF">
        <w:rPr>
          <w:rFonts w:ascii="Times New Roman" w:hAnsi="Times New Roman" w:cs="Times New Roman"/>
          <w:sz w:val="24"/>
          <w:szCs w:val="24"/>
        </w:rPr>
        <w:t xml:space="preserve"> разбилась при </w:t>
      </w:r>
      <w:proofErr w:type="gramStart"/>
      <w:r w:rsidR="00822820" w:rsidRPr="00BF51EF">
        <w:rPr>
          <w:rFonts w:ascii="Times New Roman" w:hAnsi="Times New Roman" w:cs="Times New Roman"/>
          <w:sz w:val="24"/>
          <w:szCs w:val="24"/>
        </w:rPr>
        <w:t>падении</w:t>
      </w:r>
      <w:proofErr w:type="gramEnd"/>
      <w:r w:rsidR="00822820" w:rsidRPr="00BF51EF">
        <w:rPr>
          <w:rFonts w:ascii="Times New Roman" w:hAnsi="Times New Roman" w:cs="Times New Roman"/>
          <w:sz w:val="24"/>
          <w:szCs w:val="24"/>
        </w:rPr>
        <w:t xml:space="preserve"> и я номера не помню! Соедините меня с отцом, или хотя бы скажите, что</w:t>
      </w:r>
      <w:r w:rsidR="001501C4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822820" w:rsidRPr="00BF51EF">
        <w:rPr>
          <w:rFonts w:ascii="Times New Roman" w:hAnsi="Times New Roman" w:cs="Times New Roman"/>
          <w:sz w:val="24"/>
          <w:szCs w:val="24"/>
        </w:rPr>
        <w:t>я звонил, что</w:t>
      </w:r>
      <w:r w:rsidR="001501C4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822820" w:rsidRPr="00BF51EF">
        <w:rPr>
          <w:rFonts w:ascii="Times New Roman" w:hAnsi="Times New Roman" w:cs="Times New Roman"/>
          <w:sz w:val="24"/>
          <w:szCs w:val="24"/>
        </w:rPr>
        <w:t>я жив! Девушка</w:t>
      </w:r>
      <w:proofErr w:type="gramStart"/>
      <w:r w:rsidR="00822820" w:rsidRPr="00BF51EF">
        <w:rPr>
          <w:rFonts w:ascii="Times New Roman" w:hAnsi="Times New Roman" w:cs="Times New Roman"/>
          <w:sz w:val="24"/>
          <w:szCs w:val="24"/>
        </w:rPr>
        <w:t>!.....</w:t>
      </w:r>
      <w:proofErr w:type="gramEnd"/>
    </w:p>
    <w:p w:rsidR="00822820" w:rsidRPr="00BF51EF" w:rsidRDefault="0082282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и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слышали разговор. Из дома выходит Галина и забирает у него телефон.</w:t>
      </w:r>
      <w:r w:rsidR="00190EB7" w:rsidRPr="00BF51EF">
        <w:rPr>
          <w:rFonts w:ascii="Times New Roman" w:hAnsi="Times New Roman" w:cs="Times New Roman"/>
          <w:sz w:val="24"/>
          <w:szCs w:val="24"/>
        </w:rPr>
        <w:t xml:space="preserve"> В дверях стоит </w:t>
      </w:r>
      <w:proofErr w:type="spellStart"/>
      <w:r w:rsidR="00190EB7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190EB7" w:rsidRPr="00BF51EF">
        <w:rPr>
          <w:rFonts w:ascii="Times New Roman" w:hAnsi="Times New Roman" w:cs="Times New Roman"/>
          <w:sz w:val="24"/>
          <w:szCs w:val="24"/>
        </w:rPr>
        <w:t>.</w:t>
      </w:r>
    </w:p>
    <w:p w:rsidR="00822820" w:rsidRPr="00BF51EF" w:rsidRDefault="0082282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</w:t>
      </w:r>
      <w:r w:rsidR="00190EB7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190EB7" w:rsidRPr="00BF51EF">
        <w:rPr>
          <w:rFonts w:ascii="Times New Roman" w:hAnsi="Times New Roman" w:cs="Times New Roman"/>
          <w:sz w:val="24"/>
          <w:szCs w:val="24"/>
        </w:rPr>
        <w:t>Ну что, дозвонился, золотая молодежь? Домой иди. Я тебя кормить не нанималась, сказочник.</w:t>
      </w:r>
    </w:p>
    <w:p w:rsidR="00190EB7" w:rsidRPr="00BF51EF" w:rsidRDefault="00190EB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встает и хромает к своему дому.</w:t>
      </w:r>
    </w:p>
    <w:p w:rsidR="00190EB7" w:rsidRPr="00BF51EF" w:rsidRDefault="00190EB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В порядок себя приведи – зарос, на себя не похож.</w:t>
      </w:r>
    </w:p>
    <w:p w:rsidR="00190EB7" w:rsidRPr="00BF51EF" w:rsidRDefault="00190EB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возвращается.</w:t>
      </w:r>
    </w:p>
    <w:p w:rsidR="00190EB7" w:rsidRPr="00BF51EF" w:rsidRDefault="00190EB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то кто тут командует?! Да я вас в тюрьму посажу за то, что вы представителю власти дали ложные данные обо мне! Звоните немедленно участковому! Пусть по официальным каналам сообщит, что я жив!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позвоню.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ечего, я сама.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Набирает номер, долго ждет.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Алло, Сережа?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Сергей – Да, тетя Галя.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</w:t>
      </w:r>
      <w:r w:rsidR="005E56F0" w:rsidRPr="00BF51EF">
        <w:rPr>
          <w:rFonts w:ascii="Times New Roman" w:hAnsi="Times New Roman" w:cs="Times New Roman"/>
          <w:sz w:val="24"/>
          <w:szCs w:val="24"/>
        </w:rPr>
        <w:t>а – Сережа, как Танюшка? Родила?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Сложно, тетя Галя. Нет, пока нет. Скорей бы уже.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А что врачи говорят?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Чтоб не волновался, первородящая – сложно.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ержись! Танюшке привет!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Спасибо.</w:t>
      </w:r>
    </w:p>
    <w:p w:rsidR="009D1110" w:rsidRPr="00BF51EF" w:rsidRDefault="009D111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А, чуть было не забыла</w:t>
      </w:r>
      <w:r w:rsidR="001C7B29" w:rsidRPr="00BF51EF">
        <w:rPr>
          <w:rFonts w:ascii="Times New Roman" w:hAnsi="Times New Roman" w:cs="Times New Roman"/>
          <w:sz w:val="24"/>
          <w:szCs w:val="24"/>
        </w:rPr>
        <w:t>, Сережа, тут с тобой Сашка-бобыль хочет поговорить.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Да не до него мне.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Я так ему и скажу.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вырывает телефон.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Участковый, я депутат законодательного собрания Александр Петрович Сергиенко!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ергей – (Смеется). Хорошо, господин депутат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ак только смогу, навещу вас в Щегловке и мы там с вами все законы, на радостях, примем. А пока телефон тете Гале верните.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забирает телефон. Сашка обескуражен реакцией участкового.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ергей – Тетя Галя, я же вас убедительно просил, да не наливайте же вы ему! Вы его уже до «белочки» там довели – себя не помнит.</w:t>
      </w:r>
    </w:p>
    <w:p w:rsidR="005232B8" w:rsidRPr="00BF51EF" w:rsidRDefault="005232B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а я что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Я не..... (Гудки)</w:t>
      </w:r>
      <w:r w:rsidR="00160E64" w:rsidRPr="00BF51EF">
        <w:rPr>
          <w:rFonts w:ascii="Times New Roman" w:hAnsi="Times New Roman" w:cs="Times New Roman"/>
          <w:sz w:val="24"/>
          <w:szCs w:val="24"/>
        </w:rPr>
        <w:t>.</w:t>
      </w:r>
    </w:p>
    <w:p w:rsidR="00160E64" w:rsidRPr="00BF51EF" w:rsidRDefault="00160E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Как тут можно жить?! Я как со стенкой разговариваю! Дайте телефон!</w:t>
      </w:r>
    </w:p>
    <w:p w:rsidR="00160E64" w:rsidRPr="00BF51EF" w:rsidRDefault="00160E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не хочет давать, но Сашка вырывает телефон силой.</w:t>
      </w:r>
    </w:p>
    <w:p w:rsidR="001D214B" w:rsidRPr="00BF51EF" w:rsidRDefault="00160E6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</w:t>
      </w:r>
      <w:r w:rsidR="001D214B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1D214B" w:rsidRPr="00BF51EF">
        <w:rPr>
          <w:rFonts w:ascii="Times New Roman" w:hAnsi="Times New Roman" w:cs="Times New Roman"/>
          <w:sz w:val="24"/>
          <w:szCs w:val="24"/>
        </w:rPr>
        <w:t>Дайте сюда! Нужно немедленно сообщить, что я жив! Как в полицию звонить?</w:t>
      </w:r>
    </w:p>
    <w:p w:rsidR="00160E64" w:rsidRPr="00BF51EF" w:rsidRDefault="001D214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то два, кажется. </w:t>
      </w:r>
    </w:p>
    <w:p w:rsidR="001D214B" w:rsidRPr="00BF51EF" w:rsidRDefault="001D214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Так они не приедут. К нам не ездят – мост смыло.</w:t>
      </w:r>
    </w:p>
    <w:p w:rsidR="001D214B" w:rsidRPr="00BF51EF" w:rsidRDefault="001D214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Набирает, ждет). Здравствуйте, с вами говорит депутат законодатель</w:t>
      </w:r>
      <w:r w:rsidR="005E56F0" w:rsidRPr="00BF51EF">
        <w:rPr>
          <w:rFonts w:ascii="Times New Roman" w:hAnsi="Times New Roman" w:cs="Times New Roman"/>
          <w:sz w:val="24"/>
          <w:szCs w:val="24"/>
        </w:rPr>
        <w:t>ного собрания Александр Петрович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ергиенко. Я нахожусь в деревне</w:t>
      </w:r>
    </w:p>
    <w:p w:rsidR="001D214B" w:rsidRPr="00BF51EF" w:rsidRDefault="001D214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- Хутор Щегловка.</w:t>
      </w:r>
    </w:p>
    <w:p w:rsidR="001D214B" w:rsidRPr="00BF51EF" w:rsidRDefault="001D214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На хуторе Щегловка. Срочно </w:t>
      </w:r>
      <w:r w:rsidR="00AF3B02" w:rsidRPr="00BF51EF">
        <w:rPr>
          <w:rFonts w:ascii="Times New Roman" w:hAnsi="Times New Roman" w:cs="Times New Roman"/>
          <w:sz w:val="24"/>
          <w:szCs w:val="24"/>
        </w:rPr>
        <w:t>приезжайте, заберите меня отсюда</w:t>
      </w:r>
      <w:r w:rsidRPr="00BF51EF">
        <w:rPr>
          <w:rFonts w:ascii="Times New Roman" w:hAnsi="Times New Roman" w:cs="Times New Roman"/>
          <w:sz w:val="24"/>
          <w:szCs w:val="24"/>
        </w:rPr>
        <w:t xml:space="preserve"> и отправьте в столицу </w:t>
      </w:r>
      <w:r w:rsidR="00AF3B02" w:rsidRPr="00BF51EF">
        <w:rPr>
          <w:rFonts w:ascii="Times New Roman" w:hAnsi="Times New Roman" w:cs="Times New Roman"/>
          <w:sz w:val="24"/>
          <w:szCs w:val="24"/>
        </w:rPr>
        <w:t>курьерским поездом! Вы слышите меня? Тогда исполняйте!</w:t>
      </w:r>
    </w:p>
    <w:p w:rsidR="00AF3B02" w:rsidRPr="00BF51EF" w:rsidRDefault="00AF3B0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лицейский отвечает Сашке.</w:t>
      </w:r>
    </w:p>
    <w:p w:rsidR="00AF3B02" w:rsidRPr="00BF51EF" w:rsidRDefault="00AF3B0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Полицейский –  Мужик, пить меньше надо.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акой депутат законодательного собрания в Щегловке? Даже когда городских депутатов в район предвыборным ветром заносит, нам заранее сообщают, чтоб подготовить сопровождение и охрану – депутатов от народа </w:t>
      </w: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охраняем. А тут депутат самого законодательного собрания в саму Щегловку приехал, а мы – ни охраны, ни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мигалок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? Да быть такого не может!</w:t>
      </w:r>
    </w:p>
    <w:p w:rsidR="00AF3B02" w:rsidRPr="00BF51EF" w:rsidRDefault="00AF3B0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трезвый! Я говорю чистую правду! Приезжайте немедленно! Вы обязаны являться на вызов!</w:t>
      </w:r>
    </w:p>
    <w:p w:rsidR="00AF3B02" w:rsidRPr="00BF51EF" w:rsidRDefault="00AF3B0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лицейский – Не, мужик, не можем – моста нет. На криминальный труп приехали бы конечно, а так – нет.</w:t>
      </w:r>
    </w:p>
    <w:p w:rsidR="00AF3B02" w:rsidRPr="00BF51EF" w:rsidRDefault="00AF3B0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ак что, мне убить кого-нибудь тут?! Тут старуха и девчонка!</w:t>
      </w:r>
    </w:p>
    <w:p w:rsidR="00AF3B02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Полицейский – Алло, мужик, ты не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бузи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! И глупости не говори – беседа записывается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Телефончик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звонишь, зарегистрирован на Галину Андреевну Безденежных. Телефон украл?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ет, взял позвонить.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лицейский – Верни.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отдает телефон.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Полицейский – Галина Андреевн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Безденежных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?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а.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лицейский – Вашей жизни ничего не угрожает?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ет.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лицейский – А что это за мужик звонил с вашего телефона?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Сашка-бобыль, сосед мой. Два дома у нас на хуторе в Щегловке.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лицейский – Тогда, всего х</w:t>
      </w:r>
      <w:r w:rsidR="000128B8" w:rsidRPr="00BF51EF">
        <w:rPr>
          <w:rFonts w:ascii="Times New Roman" w:hAnsi="Times New Roman" w:cs="Times New Roman"/>
          <w:sz w:val="24"/>
          <w:szCs w:val="24"/>
        </w:rPr>
        <w:t>орошего. Будет угроза жизни – з</w:t>
      </w:r>
      <w:r w:rsidRPr="00BF51EF">
        <w:rPr>
          <w:rFonts w:ascii="Times New Roman" w:hAnsi="Times New Roman" w:cs="Times New Roman"/>
          <w:sz w:val="24"/>
          <w:szCs w:val="24"/>
        </w:rPr>
        <w:t>воните.</w:t>
      </w:r>
    </w:p>
    <w:p w:rsidR="00EA2FF6" w:rsidRPr="00BF51EF" w:rsidRDefault="00EA2FF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ка связь не прервалась, слышен обрывок фразы: «Сейчас участковому позвоню, чтоб самогон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......»</w:t>
      </w:r>
      <w:proofErr w:type="gramEnd"/>
    </w:p>
    <w:p w:rsidR="00EA2FF6" w:rsidRPr="00BF51EF" w:rsidRDefault="005E56F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Иди домой, сосед</w:t>
      </w:r>
      <w:r w:rsidR="00EA2FF6" w:rsidRPr="00BF51EF">
        <w:rPr>
          <w:rFonts w:ascii="Times New Roman" w:hAnsi="Times New Roman" w:cs="Times New Roman"/>
          <w:sz w:val="24"/>
          <w:szCs w:val="24"/>
        </w:rPr>
        <w:t>. Старуха соснуть ложится</w:t>
      </w:r>
      <w:r w:rsidR="004E1307" w:rsidRPr="00BF51EF">
        <w:rPr>
          <w:rFonts w:ascii="Times New Roman" w:hAnsi="Times New Roman" w:cs="Times New Roman"/>
          <w:sz w:val="24"/>
          <w:szCs w:val="24"/>
        </w:rPr>
        <w:t>, встала до петухов.</w:t>
      </w:r>
    </w:p>
    <w:p w:rsidR="004E1307" w:rsidRPr="00BF51EF" w:rsidRDefault="004E130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в деревню, за фельдшером.</w:t>
      </w:r>
    </w:p>
    <w:p w:rsidR="004E1307" w:rsidRPr="00BF51EF" w:rsidRDefault="004E130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у и хорошо, сходи.</w:t>
      </w:r>
    </w:p>
    <w:p w:rsidR="004E1307" w:rsidRPr="00BF51EF" w:rsidRDefault="004E130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уходит.</w:t>
      </w:r>
    </w:p>
    <w:p w:rsidR="004E1307" w:rsidRDefault="004E130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Иди, иди, отдохни, депутат законодательного собрания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хутора Щегловка.</w:t>
      </w:r>
    </w:p>
    <w:p w:rsidR="001D275B" w:rsidRPr="001D275B" w:rsidRDefault="001D275B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75B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1501C4" w:rsidRPr="00BF51EF" w:rsidRDefault="001501C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восьмая</w:t>
      </w:r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1501C4" w:rsidRPr="00BF51EF" w:rsidRDefault="001501C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выходит из дома с пожилой женщиной – фельдшером. Он хромает, нога перевязана.</w:t>
      </w:r>
    </w:p>
    <w:p w:rsidR="001501C4" w:rsidRPr="00BF51EF" w:rsidRDefault="001501C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Фельдшер – Ну вот, мил человек, швы я нал</w:t>
      </w:r>
      <w:r w:rsidR="00C80D23" w:rsidRPr="00BF51EF">
        <w:rPr>
          <w:rFonts w:ascii="Times New Roman" w:hAnsi="Times New Roman" w:cs="Times New Roman"/>
          <w:sz w:val="24"/>
          <w:szCs w:val="24"/>
        </w:rPr>
        <w:t xml:space="preserve">ожила, </w:t>
      </w:r>
      <w:proofErr w:type="spellStart"/>
      <w:r w:rsidR="00C80D23" w:rsidRPr="00BF51EF">
        <w:rPr>
          <w:rFonts w:ascii="Times New Roman" w:hAnsi="Times New Roman" w:cs="Times New Roman"/>
          <w:sz w:val="24"/>
          <w:szCs w:val="24"/>
        </w:rPr>
        <w:t>укольчик</w:t>
      </w:r>
      <w:proofErr w:type="spellEnd"/>
      <w:r w:rsidR="00C80D23" w:rsidRPr="00BF51EF">
        <w:rPr>
          <w:rFonts w:ascii="Times New Roman" w:hAnsi="Times New Roman" w:cs="Times New Roman"/>
          <w:sz w:val="24"/>
          <w:szCs w:val="24"/>
        </w:rPr>
        <w:t xml:space="preserve"> от столбняка сде</w:t>
      </w:r>
      <w:r w:rsidRPr="00BF51EF">
        <w:rPr>
          <w:rFonts w:ascii="Times New Roman" w:hAnsi="Times New Roman" w:cs="Times New Roman"/>
          <w:sz w:val="24"/>
          <w:szCs w:val="24"/>
        </w:rPr>
        <w:t>лала. Вот тебе таблеточки, утром одну и вечером одну. Тут как раз на семь дней, чтоб воспаления не было. Ожог у тебя на ноге тоже обрабо</w:t>
      </w:r>
      <w:r w:rsidR="00C80D23" w:rsidRPr="00BF51EF">
        <w:rPr>
          <w:rFonts w:ascii="Times New Roman" w:hAnsi="Times New Roman" w:cs="Times New Roman"/>
          <w:sz w:val="24"/>
          <w:szCs w:val="24"/>
        </w:rPr>
        <w:t>тала. Повезло тебе, шесть человек в бане сгорело – в рубашке родился.</w:t>
      </w:r>
    </w:p>
    <w:p w:rsidR="00C80D23" w:rsidRPr="00BF51EF" w:rsidRDefault="005E56F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Сашка – Я – Александр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П</w:t>
      </w:r>
      <w:r w:rsidR="00C80D23" w:rsidRPr="00BF51EF">
        <w:rPr>
          <w:rFonts w:ascii="Times New Roman" w:hAnsi="Times New Roman" w:cs="Times New Roman"/>
          <w:sz w:val="24"/>
          <w:szCs w:val="24"/>
        </w:rPr>
        <w:t>етровия</w:t>
      </w:r>
      <w:proofErr w:type="spellEnd"/>
      <w:r w:rsidR="00C80D23" w:rsidRPr="00BF51EF">
        <w:rPr>
          <w:rFonts w:ascii="Times New Roman" w:hAnsi="Times New Roman" w:cs="Times New Roman"/>
          <w:sz w:val="24"/>
          <w:szCs w:val="24"/>
        </w:rPr>
        <w:t xml:space="preserve"> Сергиенко, член законодательного собрания. Случай помог мне выжить, но не в бане, а в авиакатастрофе. Я летел с большой высоты</w:t>
      </w:r>
      <w:r w:rsidRPr="00BF51EF">
        <w:rPr>
          <w:rFonts w:ascii="Times New Roman" w:hAnsi="Times New Roman" w:cs="Times New Roman"/>
          <w:sz w:val="24"/>
          <w:szCs w:val="24"/>
        </w:rPr>
        <w:t>....</w:t>
      </w:r>
    </w:p>
    <w:p w:rsidR="00C80D23" w:rsidRPr="00BF51EF" w:rsidRDefault="00C80D2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Фельдшер – И не разбился. Ты, мил человек, пока таблеточки будешь принимать, алкоголь ни-ни, запрещено.</w:t>
      </w:r>
    </w:p>
    <w:p w:rsidR="00C80D23" w:rsidRPr="00BF51EF" w:rsidRDefault="00C80D2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Вы разве не знаете, что самолет разбился?</w:t>
      </w:r>
    </w:p>
    <w:p w:rsidR="00C80D23" w:rsidRPr="00BF51EF" w:rsidRDefault="00C80D2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Фельдшер – Знаю, но это на севере области случилось, далеко отсюда. Частный самолет, все погибли, мил человек, все. Мил человек, за лекарства и материалы – по их стоимости, а за услуги – сколько сможешь.</w:t>
      </w:r>
    </w:p>
    <w:p w:rsidR="00C80D23" w:rsidRPr="00BF51EF" w:rsidRDefault="00C80D2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 у меня денег нет.</w:t>
      </w:r>
    </w:p>
    <w:p w:rsidR="00C80D23" w:rsidRPr="00BF51EF" w:rsidRDefault="00C80D2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</w:t>
      </w:r>
      <w:r w:rsidR="001125E2" w:rsidRPr="00BF51EF">
        <w:rPr>
          <w:rFonts w:ascii="Times New Roman" w:hAnsi="Times New Roman" w:cs="Times New Roman"/>
          <w:sz w:val="24"/>
          <w:szCs w:val="24"/>
        </w:rPr>
        <w:t xml:space="preserve"> Вот</w:t>
      </w:r>
      <w:r w:rsidRPr="00BF51EF">
        <w:rPr>
          <w:rFonts w:ascii="Times New Roman" w:hAnsi="Times New Roman" w:cs="Times New Roman"/>
          <w:sz w:val="24"/>
          <w:szCs w:val="24"/>
        </w:rPr>
        <w:t>, Антонина Сергеевна.</w:t>
      </w:r>
    </w:p>
    <w:p w:rsidR="00C80D23" w:rsidRPr="00BF51EF" w:rsidRDefault="00C80D2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ротягивает деньги. Фельд</w:t>
      </w:r>
      <w:r w:rsidR="001125E2" w:rsidRPr="00BF51EF">
        <w:rPr>
          <w:rFonts w:ascii="Times New Roman" w:hAnsi="Times New Roman" w:cs="Times New Roman"/>
          <w:sz w:val="24"/>
          <w:szCs w:val="24"/>
        </w:rPr>
        <w:t xml:space="preserve">шер </w:t>
      </w:r>
      <w:proofErr w:type="gramStart"/>
      <w:r w:rsidR="001125E2" w:rsidRPr="00BF51EF">
        <w:rPr>
          <w:rFonts w:ascii="Times New Roman" w:hAnsi="Times New Roman" w:cs="Times New Roman"/>
          <w:sz w:val="24"/>
          <w:szCs w:val="24"/>
        </w:rPr>
        <w:t>берет</w:t>
      </w:r>
      <w:proofErr w:type="gramEnd"/>
      <w:r w:rsidR="001125E2" w:rsidRPr="00BF51EF">
        <w:rPr>
          <w:rFonts w:ascii="Times New Roman" w:hAnsi="Times New Roman" w:cs="Times New Roman"/>
          <w:sz w:val="24"/>
          <w:szCs w:val="24"/>
        </w:rPr>
        <w:t xml:space="preserve"> сколько нужно и остаток возвращает.</w:t>
      </w:r>
    </w:p>
    <w:p w:rsidR="001125E2" w:rsidRPr="00BF51EF" w:rsidRDefault="001125E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Фельдшер – Вот так хватит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1125E2" w:rsidRPr="00BF51EF" w:rsidRDefault="001125E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Обращается к Сашке.</w:t>
      </w:r>
    </w:p>
    <w:p w:rsidR="001125E2" w:rsidRPr="00BF51EF" w:rsidRDefault="001125E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Фельдшер – А ты, мил человек, спи больше, отдыхай – все наладится. И ноге покой нужен. Недельку не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натруждай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пусть заживет.</w:t>
      </w:r>
    </w:p>
    <w:p w:rsidR="001125E2" w:rsidRPr="00BF51EF" w:rsidRDefault="001125E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пасибо, Антонина Сергеевна. Я провожу.</w:t>
      </w:r>
    </w:p>
    <w:p w:rsidR="001125E2" w:rsidRPr="00BF51EF" w:rsidRDefault="001125E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уходит с фельдшером. Сашка хромает к гамаку и укладывается.</w:t>
      </w:r>
    </w:p>
    <w:p w:rsidR="005B1A07" w:rsidRPr="00BF51EF" w:rsidRDefault="005B1A07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девятая.</w:t>
      </w:r>
    </w:p>
    <w:p w:rsidR="005B1A07" w:rsidRPr="00BF51EF" w:rsidRDefault="005B1A07" w:rsidP="00BF51E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Прекрасное утро. Сашка выходит из дома. Он уже не хромает. Вынимает из кармана пустую упаковку от таблеток.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>на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>веранде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нар</w:t>
      </w:r>
      <w:r w:rsidR="00862A6A" w:rsidRPr="00BF51EF">
        <w:rPr>
          <w:rFonts w:ascii="Times New Roman" w:hAnsi="Times New Roman" w:cs="Times New Roman"/>
          <w:sz w:val="24"/>
          <w:szCs w:val="24"/>
        </w:rPr>
        <w:t>ядная</w:t>
      </w:r>
      <w:proofErr w:type="gramEnd"/>
      <w:r w:rsidR="00862A6A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F51EF">
        <w:rPr>
          <w:rFonts w:ascii="Times New Roman" w:hAnsi="Times New Roman" w:cs="Times New Roman"/>
          <w:sz w:val="24"/>
          <w:szCs w:val="24"/>
        </w:rPr>
        <w:t>красивая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51EF">
        <w:rPr>
          <w:rFonts w:ascii="Times New Roman" w:hAnsi="Times New Roman" w:cs="Times New Roman"/>
          <w:sz w:val="24"/>
          <w:szCs w:val="24"/>
        </w:rPr>
        <w:t>Кричит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>петух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2A6A" w:rsidRPr="00BF51EF" w:rsidRDefault="005B1A07" w:rsidP="00BF51E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- "T</w:t>
      </w:r>
      <w:r w:rsidR="00241978" w:rsidRPr="00BF51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is time", he </w:t>
      </w:r>
      <w:r w:rsidR="00862A6A" w:rsidRPr="00BF51EF">
        <w:rPr>
          <w:rFonts w:ascii="Times New Roman" w:hAnsi="Times New Roman" w:cs="Times New Roman"/>
          <w:sz w:val="24"/>
          <w:szCs w:val="24"/>
          <w:lang w:val="en-US"/>
        </w:rPr>
        <w:t>is saying, "T</w:t>
      </w:r>
      <w:r w:rsidR="00241978" w:rsidRPr="00BF51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62A6A" w:rsidRPr="00BF51EF">
        <w:rPr>
          <w:rFonts w:ascii="Times New Roman" w:hAnsi="Times New Roman" w:cs="Times New Roman"/>
          <w:sz w:val="24"/>
          <w:szCs w:val="24"/>
          <w:lang w:val="en-US"/>
        </w:rPr>
        <w:t>is time to be</w:t>
      </w:r>
      <w:r w:rsidR="004568F3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 free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!"</w:t>
      </w:r>
    </w:p>
    <w:p w:rsidR="005B1A07" w:rsidRPr="00BF51EF" w:rsidRDefault="005B1A07" w:rsidP="00BF51E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F51EF">
        <w:rPr>
          <w:rFonts w:ascii="Times New Roman" w:hAnsi="Times New Roman" w:cs="Times New Roman"/>
          <w:sz w:val="24"/>
          <w:szCs w:val="24"/>
          <w:lang w:val="en-US"/>
        </w:rPr>
        <w:t>We're both wed to freedom, so let us away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br/>
        <w:t>To where storm clouds courageously stray,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br/>
        <w:t>Where turbulent seas r</w:t>
      </w:r>
      <w:r w:rsidR="00096690" w:rsidRPr="00BF51E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sh to merge with the sky,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br/>
        <w:t xml:space="preserve">Where only the </w:t>
      </w:r>
      <w:r w:rsidR="00862A6A" w:rsidRPr="00BF51EF">
        <w:rPr>
          <w:rFonts w:ascii="Times New Roman" w:hAnsi="Times New Roman" w:cs="Times New Roman"/>
          <w:sz w:val="24"/>
          <w:szCs w:val="24"/>
          <w:lang w:val="en-US"/>
        </w:rPr>
        <w:t xml:space="preserve">wild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winds dare to venture and I!.."</w:t>
      </w:r>
    </w:p>
    <w:p w:rsidR="000128B8" w:rsidRPr="00BF51EF" w:rsidRDefault="000128B8" w:rsidP="00BF51E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B1A07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 кем ты разговариваешь?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С петухом! С петухом, Среда! С петухом! Таблетки закончились, нога не болит! Я свободен!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аш петух понял твою английскую речь?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Конечно. Это был «Узник» Пушкина. Правда, в переводе. Мне в переводе больше нравится!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Иди, я тебя завтраком покормлю. Иди, не бойся, мамы нет дома.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Хорошо, иду.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подходит к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е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 рассматривает ее.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 ты, Среда, красавица.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lastRenderedPageBreak/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меешься?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Серьезно) Да тут уже не до смеха.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висает неловкая пауза.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ак завтракать будем?</w:t>
      </w:r>
    </w:p>
    <w:p w:rsidR="000E562D" w:rsidRPr="00BF51EF" w:rsidRDefault="000E562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присаживается к столу. Начинает есть.</w:t>
      </w:r>
    </w:p>
    <w:p w:rsidR="000E562D" w:rsidRPr="00BF51EF" w:rsidRDefault="002248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адоели мне твои завтраки. Хочу багет теплый с хрустящей корочкой и сыром бри. И кофе настоящий. И все это с видом на Монмартр.</w:t>
      </w:r>
    </w:p>
    <w:p w:rsidR="00224884" w:rsidRPr="00BF51EF" w:rsidRDefault="002248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Обиженно) Ничем помочь не могу.</w:t>
      </w:r>
    </w:p>
    <w:p w:rsidR="00224884" w:rsidRPr="00BF51EF" w:rsidRDefault="002248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Можешь, Среда, можешь. Засиделся я у вас – домой пора. Время терять не буду на вашу сельскую бюрократию. Сяду в поезд и поеду домой. Отец до сих пор думает, что я погиб – не хорошо. </w:t>
      </w:r>
    </w:p>
    <w:p w:rsidR="00224884" w:rsidRPr="00BF51EF" w:rsidRDefault="002248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вздыхает.</w:t>
      </w:r>
    </w:p>
    <w:p w:rsidR="00224884" w:rsidRPr="00BF51EF" w:rsidRDefault="002248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У тебя расписание есть?</w:t>
      </w:r>
    </w:p>
    <w:p w:rsidR="00224884" w:rsidRPr="00BF51EF" w:rsidRDefault="002248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какое там расписание. В столицу один поезд</w:t>
      </w:r>
      <w:r w:rsidR="00052B5A" w:rsidRPr="00BF51EF">
        <w:rPr>
          <w:rFonts w:ascii="Times New Roman" w:hAnsi="Times New Roman" w:cs="Times New Roman"/>
          <w:sz w:val="24"/>
          <w:szCs w:val="24"/>
        </w:rPr>
        <w:t xml:space="preserve"> - утром</w:t>
      </w:r>
      <w:r w:rsidRPr="00BF51EF">
        <w:rPr>
          <w:rFonts w:ascii="Times New Roman" w:hAnsi="Times New Roman" w:cs="Times New Roman"/>
          <w:sz w:val="24"/>
          <w:szCs w:val="24"/>
        </w:rPr>
        <w:t>, через Зареченск</w:t>
      </w:r>
      <w:r w:rsidR="00052B5A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идет. Я на нем езжу.</w:t>
      </w:r>
      <w:r w:rsidR="00052B5A" w:rsidRPr="00BF5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Отлично, Среда. Проблемы три. Первая – документы. Без документов в дорогу никак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ак возьми паспорт свой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Мой сгорел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у, Сашкин паспорт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Где я его возьму? В доме нет, я уже все ящики вытряхнул.</w:t>
      </w:r>
    </w:p>
    <w:p w:rsidR="00176D1F" w:rsidRPr="00BF51EF" w:rsidRDefault="0070515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 как нет?</w:t>
      </w:r>
      <w:r w:rsidR="00176D1F" w:rsidRPr="00BF51EF">
        <w:rPr>
          <w:rFonts w:ascii="Times New Roman" w:hAnsi="Times New Roman" w:cs="Times New Roman"/>
          <w:sz w:val="24"/>
          <w:szCs w:val="24"/>
        </w:rPr>
        <w:t xml:space="preserve"> Я сейчас посмотрю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дет в Сашкин дом и выходит с паспортом и деньгами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Вот, паспорт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где ты его нашла?</w:t>
      </w:r>
    </w:p>
    <w:p w:rsidR="00190EB7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ы точно не наш. У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на столе под скатертью все хранится. Тут и деньги есть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еньги?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берет у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купюры, быстро просматривает.</w:t>
      </w:r>
    </w:p>
    <w:p w:rsidR="00176D1F" w:rsidRPr="00BF51EF" w:rsidRDefault="00176D1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Разве это деньги, Среда.</w:t>
      </w:r>
      <w:r w:rsidR="006619DB" w:rsidRPr="00BF51EF">
        <w:rPr>
          <w:rFonts w:ascii="Times New Roman" w:hAnsi="Times New Roman" w:cs="Times New Roman"/>
          <w:sz w:val="24"/>
          <w:szCs w:val="24"/>
        </w:rPr>
        <w:t xml:space="preserve"> На чашку кофе в приличном ресторане.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рячет купюры в карман.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аспорт давай.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а.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Сашка – (Разворачивает паспорт, смотрит) </w:t>
      </w:r>
      <w:proofErr w:type="spellStart"/>
      <w:r w:rsidR="00330178" w:rsidRPr="00BF51EF"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 w:rsidR="00330178" w:rsidRPr="00BF51EF">
        <w:rPr>
          <w:rFonts w:ascii="Times New Roman" w:hAnsi="Times New Roman" w:cs="Times New Roman"/>
          <w:sz w:val="24"/>
          <w:szCs w:val="24"/>
        </w:rPr>
        <w:t xml:space="preserve"> Александр Иванович. </w:t>
      </w:r>
      <w:r w:rsidRPr="00BF51EF">
        <w:rPr>
          <w:rFonts w:ascii="Times New Roman" w:hAnsi="Times New Roman" w:cs="Times New Roman"/>
          <w:sz w:val="24"/>
          <w:szCs w:val="24"/>
        </w:rPr>
        <w:t>Почему вы решили, что я это он? Он совершенно на меня не похож.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подходит к зеркалу, смотрит на свое заросшее лицо и смеется.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Да, я так н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йет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похож. Среда, у вас есть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барбершоп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?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Что есть?</w:t>
      </w:r>
    </w:p>
    <w:p w:rsidR="006619DB" w:rsidRPr="00BF51EF" w:rsidRDefault="006619D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арикмахерская есть? Где вся деревня бреется, стрижется?</w:t>
      </w:r>
    </w:p>
    <w:p w:rsidR="000805D1" w:rsidRPr="00BF51EF" w:rsidRDefault="000805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арикмахерской нет. Моя одноклассница дома стрижет, кому надо. И маникюр умеет. Она в городе курсы окончила и работала. А когд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локдаун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объявили, домой вернулась. Дорог</w:t>
      </w:r>
      <w:r w:rsidR="0070515B" w:rsidRPr="00BF51EF">
        <w:rPr>
          <w:rFonts w:ascii="Times New Roman" w:hAnsi="Times New Roman" w:cs="Times New Roman"/>
          <w:sz w:val="24"/>
          <w:szCs w:val="24"/>
        </w:rPr>
        <w:t>о за квартиру платить, если заработка нет.</w:t>
      </w:r>
    </w:p>
    <w:p w:rsidR="000805D1" w:rsidRPr="00BF51EF" w:rsidRDefault="000805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роводи меня к ней. Надо все это убрать. Робинзонада заканчивается.</w:t>
      </w:r>
    </w:p>
    <w:p w:rsidR="000805D1" w:rsidRPr="00BF51EF" w:rsidRDefault="000805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Хорошо, покажу где.</w:t>
      </w:r>
    </w:p>
    <w:p w:rsidR="000805D1" w:rsidRPr="00BF51EF" w:rsidRDefault="000805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И третья проблема, Среда.</w:t>
      </w:r>
    </w:p>
    <w:p w:rsidR="000805D1" w:rsidRPr="00BF51EF" w:rsidRDefault="000805D1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все верну, не беспокойся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т. Я не могу у мамы брать. А если попрошу – не даст.</w:t>
      </w:r>
    </w:p>
    <w:p w:rsidR="005F2FBF" w:rsidRPr="00BF51EF" w:rsidRDefault="00FE2F8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</w:t>
      </w:r>
      <w:r w:rsidR="005F2FBF" w:rsidRPr="00BF51EF">
        <w:rPr>
          <w:rFonts w:ascii="Times New Roman" w:hAnsi="Times New Roman" w:cs="Times New Roman"/>
          <w:sz w:val="24"/>
          <w:szCs w:val="24"/>
        </w:rPr>
        <w:t>у, Среда, ну попроси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ужны деньги – иди на лесопилку и заработай. Недельку поработаешь – как раз на билет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? На лесопилку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?..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Времени нет – домой пора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 хочешь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ашк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У какая! Так, где подстричься покажешь?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не еще печку надо растопить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</w:t>
      </w:r>
      <w:r w:rsidR="00C9302B" w:rsidRPr="00BF51EF">
        <w:rPr>
          <w:rFonts w:ascii="Times New Roman" w:hAnsi="Times New Roman" w:cs="Times New Roman"/>
          <w:sz w:val="24"/>
          <w:szCs w:val="24"/>
        </w:rPr>
        <w:t>шка – Потом растопишь. Пойдем. С</w:t>
      </w:r>
      <w:r w:rsidRPr="00BF51EF">
        <w:rPr>
          <w:rFonts w:ascii="Times New Roman" w:hAnsi="Times New Roman" w:cs="Times New Roman"/>
          <w:sz w:val="24"/>
          <w:szCs w:val="24"/>
        </w:rPr>
        <w:t>реда, пойдем.</w:t>
      </w:r>
    </w:p>
    <w:p w:rsidR="005F2FBF" w:rsidRPr="00BF51EF" w:rsidRDefault="005F2FB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Ладно, пойдем.</w:t>
      </w:r>
    </w:p>
    <w:p w:rsidR="005F2FBF" w:rsidRPr="00BF51EF" w:rsidRDefault="0070515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обнимае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за плечи,</w:t>
      </w:r>
      <w:r w:rsidR="005F2FBF" w:rsidRPr="00BF51EF">
        <w:rPr>
          <w:rFonts w:ascii="Times New Roman" w:hAnsi="Times New Roman" w:cs="Times New Roman"/>
          <w:sz w:val="24"/>
          <w:szCs w:val="24"/>
        </w:rPr>
        <w:t xml:space="preserve"> уходят.</w:t>
      </w:r>
      <w:r w:rsidR="00223FE0" w:rsidRPr="00BF51EF">
        <w:rPr>
          <w:rFonts w:ascii="Times New Roman" w:hAnsi="Times New Roman" w:cs="Times New Roman"/>
          <w:sz w:val="24"/>
          <w:szCs w:val="24"/>
        </w:rPr>
        <w:t xml:space="preserve"> Через некоторое время возвращается Галина.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, я дома!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!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ище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 Ругает ее.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! И печку не растопила! Завтра на рынок ехать, а творог не готов. Вот так, понадеялась на дочку!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Обращается в сторону Сашкиного гамака.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Сашка, ты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не видел? Сашка?.......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пит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что ли раненый наш.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Ищет свой телефон. Находит и набирае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Галина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</w:t>
      </w:r>
      <w:r w:rsidR="00C9302B" w:rsidRPr="00BF51EF">
        <w:rPr>
          <w:rFonts w:ascii="Times New Roman" w:hAnsi="Times New Roman" w:cs="Times New Roman"/>
          <w:sz w:val="24"/>
          <w:szCs w:val="24"/>
        </w:rPr>
        <w:t>инка</w:t>
      </w:r>
      <w:proofErr w:type="spellEnd"/>
      <w:r w:rsidR="00C9302B" w:rsidRPr="00BF51EF">
        <w:rPr>
          <w:rFonts w:ascii="Times New Roman" w:hAnsi="Times New Roman" w:cs="Times New Roman"/>
          <w:sz w:val="24"/>
          <w:szCs w:val="24"/>
        </w:rPr>
        <w:t xml:space="preserve">, ты куда </w:t>
      </w:r>
      <w:proofErr w:type="gramStart"/>
      <w:r w:rsidR="00C9302B" w:rsidRPr="00BF51EF">
        <w:rPr>
          <w:rFonts w:ascii="Times New Roman" w:hAnsi="Times New Roman" w:cs="Times New Roman"/>
          <w:sz w:val="24"/>
          <w:szCs w:val="24"/>
        </w:rPr>
        <w:t>запропастилась</w:t>
      </w:r>
      <w:proofErr w:type="gramEnd"/>
      <w:r w:rsidR="00C9302B" w:rsidRPr="00BF51EF">
        <w:rPr>
          <w:rFonts w:ascii="Times New Roman" w:hAnsi="Times New Roman" w:cs="Times New Roman"/>
          <w:sz w:val="24"/>
          <w:szCs w:val="24"/>
        </w:rPr>
        <w:t>?! П</w:t>
      </w:r>
      <w:r w:rsidRPr="00BF51EF">
        <w:rPr>
          <w:rFonts w:ascii="Times New Roman" w:hAnsi="Times New Roman" w:cs="Times New Roman"/>
          <w:sz w:val="24"/>
          <w:szCs w:val="24"/>
        </w:rPr>
        <w:t>ечку не растопила! Завтра на рынок ехать! Где? Подарок Танюшке к выписке готовите? Завтра забирают. Почему раньше не сказала? Я бы не надеялась на тебя. Ладно.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рячет телефон.</w:t>
      </w:r>
    </w:p>
    <w:p w:rsidR="00AC2A09" w:rsidRPr="00BF51EF" w:rsidRDefault="00AC2A0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Вот молодежь.</w:t>
      </w:r>
      <w:r w:rsidR="00147512" w:rsidRPr="00BF51EF">
        <w:rPr>
          <w:rFonts w:ascii="Times New Roman" w:hAnsi="Times New Roman" w:cs="Times New Roman"/>
          <w:sz w:val="24"/>
          <w:szCs w:val="24"/>
        </w:rPr>
        <w:t xml:space="preserve"> Пообещала, убежала. Никогда не слышит, что мать говорит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идет в дом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Вечереет. Возвращаются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 Сашка. Сашка аккуратно подстрижен. У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и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букетик полевых цветов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ама спит уже. Завтра рано на рынок ехать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Провожать пойдешь?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Как обычно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дятся на ступеньки или скамейку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Вечер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акой хороший. Хорошо у нас тут: леса, поля, воздух чистый, тишина. Я из города приезжаю, так в первый день уши давит с непривычки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Скучно у вас.</w:t>
      </w:r>
    </w:p>
    <w:p w:rsidR="00C9302B" w:rsidRPr="00BF51EF" w:rsidRDefault="00C9302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 скучно, а свободно.</w:t>
      </w:r>
      <w:r w:rsidR="00681B25" w:rsidRPr="00BF51EF">
        <w:rPr>
          <w:rFonts w:ascii="Times New Roman" w:hAnsi="Times New Roman" w:cs="Times New Roman"/>
          <w:sz w:val="24"/>
          <w:szCs w:val="24"/>
        </w:rPr>
        <w:t xml:space="preserve"> В городе такой свободы нет.</w:t>
      </w:r>
    </w:p>
    <w:p w:rsidR="00681B25" w:rsidRPr="00BF51EF" w:rsidRDefault="00681B2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(Смеется) Да какая же это свобода, Среда? Настоящая свобода бывает двух видов. Свобод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как хочется, решать за себя и за других – это моя свобода. Ты говоришь, леса, поля. Лесов ваших скоро не будет. </w:t>
      </w:r>
    </w:p>
    <w:p w:rsidR="00681B25" w:rsidRPr="00BF51EF" w:rsidRDefault="00681B2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Это еще почему?</w:t>
      </w:r>
    </w:p>
    <w:p w:rsidR="007022AF" w:rsidRPr="00BF51EF" w:rsidRDefault="00681B25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Потому что я так решил. </w:t>
      </w:r>
    </w:p>
    <w:p w:rsidR="008D45F8" w:rsidRPr="00BF51EF" w:rsidRDefault="007022A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ы?</w:t>
      </w:r>
      <w:r w:rsidR="008D45F8" w:rsidRPr="00BF51EF">
        <w:rPr>
          <w:rFonts w:ascii="Times New Roman" w:hAnsi="Times New Roman" w:cs="Times New Roman"/>
          <w:sz w:val="24"/>
          <w:szCs w:val="24"/>
        </w:rPr>
        <w:t xml:space="preserve"> Почему ты? </w:t>
      </w:r>
    </w:p>
    <w:p w:rsidR="008D45F8" w:rsidRPr="00BF51EF" w:rsidRDefault="008D45F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</w:t>
      </w:r>
      <w:r w:rsidR="008A59C6" w:rsidRPr="00BF51EF">
        <w:rPr>
          <w:rFonts w:ascii="Times New Roman" w:hAnsi="Times New Roman" w:cs="Times New Roman"/>
          <w:sz w:val="24"/>
          <w:szCs w:val="24"/>
        </w:rPr>
        <w:t>ка – Потому что Я – избранный, Я</w:t>
      </w:r>
      <w:r w:rsidRPr="00BF51EF">
        <w:rPr>
          <w:rFonts w:ascii="Times New Roman" w:hAnsi="Times New Roman" w:cs="Times New Roman"/>
          <w:sz w:val="24"/>
          <w:szCs w:val="24"/>
        </w:rPr>
        <w:t xml:space="preserve"> рожден </w:t>
      </w:r>
      <w:proofErr w:type="spellStart"/>
      <w:r w:rsidR="008A59C6" w:rsidRPr="00BF51EF">
        <w:rPr>
          <w:rFonts w:ascii="Times New Roman" w:hAnsi="Times New Roman" w:cs="Times New Roman"/>
          <w:sz w:val="24"/>
          <w:szCs w:val="24"/>
          <w:lang w:val="uk-UA"/>
        </w:rPr>
        <w:t>создавать</w:t>
      </w:r>
      <w:proofErr w:type="spellEnd"/>
      <w:r w:rsidR="008A59C6" w:rsidRPr="00BF5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A59C6" w:rsidRPr="00BF51EF">
        <w:rPr>
          <w:rFonts w:ascii="Times New Roman" w:hAnsi="Times New Roman" w:cs="Times New Roman"/>
          <w:sz w:val="24"/>
          <w:szCs w:val="24"/>
          <w:lang w:val="uk-UA"/>
        </w:rPr>
        <w:t>новую</w:t>
      </w:r>
      <w:proofErr w:type="spellEnd"/>
      <w:r w:rsidR="008A59C6" w:rsidRPr="00BF51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A59C6" w:rsidRPr="00BF51EF">
        <w:rPr>
          <w:rFonts w:ascii="Times New Roman" w:hAnsi="Times New Roman" w:cs="Times New Roman"/>
          <w:sz w:val="24"/>
          <w:szCs w:val="24"/>
          <w:lang w:val="uk-UA"/>
        </w:rPr>
        <w:t>реальность</w:t>
      </w:r>
      <w:proofErr w:type="spellEnd"/>
      <w:r w:rsidR="008A59C6" w:rsidRPr="00BF51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F51EF">
        <w:rPr>
          <w:rFonts w:ascii="Times New Roman" w:hAnsi="Times New Roman" w:cs="Times New Roman"/>
          <w:sz w:val="24"/>
          <w:szCs w:val="24"/>
        </w:rPr>
        <w:t xml:space="preserve">управлять человеческим ресурсом. </w:t>
      </w:r>
    </w:p>
    <w:p w:rsidR="007022AF" w:rsidRPr="00BF51EF" w:rsidRDefault="008D45F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-</w:t>
      </w:r>
      <w:r w:rsidR="007022AF" w:rsidRPr="00BF51EF">
        <w:rPr>
          <w:rFonts w:ascii="Times New Roman" w:hAnsi="Times New Roman" w:cs="Times New Roman"/>
          <w:sz w:val="24"/>
          <w:szCs w:val="24"/>
        </w:rPr>
        <w:t xml:space="preserve"> Как это?</w:t>
      </w:r>
    </w:p>
    <w:p w:rsidR="00681B25" w:rsidRPr="00BF51EF" w:rsidRDefault="007022A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Как? (Смеется) Сначала продавил поправку к закону. Потом контракт заключили. </w:t>
      </w:r>
      <w:r w:rsidR="00681B25" w:rsidRPr="00BF51EF">
        <w:rPr>
          <w:rFonts w:ascii="Times New Roman" w:hAnsi="Times New Roman" w:cs="Times New Roman"/>
          <w:sz w:val="24"/>
          <w:szCs w:val="24"/>
        </w:rPr>
        <w:t xml:space="preserve">Все ваши леса скоро станут деловой </w:t>
      </w:r>
      <w:r w:rsidR="00F57BDF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681B25" w:rsidRPr="00BF51EF">
        <w:rPr>
          <w:rFonts w:ascii="Times New Roman" w:hAnsi="Times New Roman" w:cs="Times New Roman"/>
          <w:sz w:val="24"/>
          <w:szCs w:val="24"/>
        </w:rPr>
        <w:t>древесиной, щепой, опилки и те пойдут в дело – в котлы в виде гранул.</w:t>
      </w:r>
    </w:p>
    <w:p w:rsidR="002C345D" w:rsidRPr="00BF51EF" w:rsidRDefault="00F57BDF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Этого не может быть! Т</w:t>
      </w:r>
      <w:r w:rsidR="000E6CC5" w:rsidRPr="00BF51EF">
        <w:rPr>
          <w:rFonts w:ascii="Times New Roman" w:hAnsi="Times New Roman" w:cs="Times New Roman"/>
          <w:sz w:val="24"/>
          <w:szCs w:val="24"/>
        </w:rPr>
        <w:t>ам зверье, птицы!</w:t>
      </w:r>
      <w:r w:rsidRPr="00BF51EF">
        <w:rPr>
          <w:rFonts w:ascii="Times New Roman" w:hAnsi="Times New Roman" w:cs="Times New Roman"/>
          <w:sz w:val="24"/>
          <w:szCs w:val="24"/>
        </w:rPr>
        <w:t xml:space="preserve"> Да у нас почти все, кто в деревне остался, </w:t>
      </w:r>
      <w:r w:rsidR="000E6CC5" w:rsidRPr="00BF51EF">
        <w:rPr>
          <w:rFonts w:ascii="Times New Roman" w:hAnsi="Times New Roman" w:cs="Times New Roman"/>
          <w:sz w:val="24"/>
          <w:szCs w:val="24"/>
        </w:rPr>
        <w:t>живут за счет грибов и ягод. Как это леса не будет? Да нас же затопит весной, если леса не будет. Не пройдет твое решение – все будут протестовать.</w:t>
      </w:r>
      <w:r w:rsidR="002C345D" w:rsidRPr="00BF5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BDF" w:rsidRPr="00BF51EF" w:rsidRDefault="002C34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(Смеется). Не будут, Среда, не будут – слишком много </w:t>
      </w:r>
      <w:r w:rsidRPr="00BF51EF">
        <w:rPr>
          <w:rFonts w:ascii="Times New Roman" w:hAnsi="Times New Roman" w:cs="Times New Roman"/>
          <w:sz w:val="24"/>
          <w:szCs w:val="24"/>
          <w:lang w:val="en-US"/>
        </w:rPr>
        <w:t>stakeholders</w:t>
      </w:r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2C345D" w:rsidRPr="00BF51EF" w:rsidRDefault="002C34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Чего много?</w:t>
      </w:r>
    </w:p>
    <w:p w:rsidR="002C345D" w:rsidRPr="00BF51EF" w:rsidRDefault="002C34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Заинтересованных лиц. Все</w:t>
      </w:r>
      <w:r w:rsidR="000E6CC5" w:rsidRPr="00BF51EF">
        <w:rPr>
          <w:rFonts w:ascii="Times New Roman" w:hAnsi="Times New Roman" w:cs="Times New Roman"/>
          <w:sz w:val="24"/>
          <w:szCs w:val="24"/>
        </w:rPr>
        <w:t xml:space="preserve"> с радостью пойдут работать на лесозаготовку и пилорамы. Пусть скромный, но стабильный, пока леса хватит, доход. А где тут еще </w:t>
      </w:r>
      <w:r w:rsidR="000E6CC5"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заработаешь? </w:t>
      </w:r>
      <w:r w:rsidR="003A36C9" w:rsidRPr="00BF51EF">
        <w:rPr>
          <w:rFonts w:ascii="Times New Roman" w:hAnsi="Times New Roman" w:cs="Times New Roman"/>
          <w:sz w:val="24"/>
          <w:szCs w:val="24"/>
        </w:rPr>
        <w:t>Появятся мо</w:t>
      </w:r>
      <w:r w:rsidR="000E6CC5" w:rsidRPr="00BF51EF">
        <w:rPr>
          <w:rFonts w:ascii="Times New Roman" w:hAnsi="Times New Roman" w:cs="Times New Roman"/>
          <w:sz w:val="24"/>
          <w:szCs w:val="24"/>
        </w:rPr>
        <w:t xml:space="preserve">лодые ребята: лесорубы, </w:t>
      </w:r>
      <w:proofErr w:type="spellStart"/>
      <w:r w:rsidR="000E6CC5" w:rsidRPr="00BF51EF">
        <w:rPr>
          <w:rFonts w:ascii="Times New Roman" w:hAnsi="Times New Roman" w:cs="Times New Roman"/>
          <w:sz w:val="24"/>
          <w:szCs w:val="24"/>
        </w:rPr>
        <w:t>шоферюги</w:t>
      </w:r>
      <w:proofErr w:type="spellEnd"/>
      <w:r w:rsidR="000E6CC5" w:rsidRPr="00BF51EF">
        <w:rPr>
          <w:rFonts w:ascii="Times New Roman" w:hAnsi="Times New Roman" w:cs="Times New Roman"/>
          <w:sz w:val="24"/>
          <w:szCs w:val="24"/>
        </w:rPr>
        <w:t>. Деревня оживет!</w:t>
      </w:r>
      <w:r w:rsidR="001A120E" w:rsidRPr="00BF51EF">
        <w:rPr>
          <w:rFonts w:ascii="Times New Roman" w:hAnsi="Times New Roman" w:cs="Times New Roman"/>
          <w:sz w:val="24"/>
          <w:szCs w:val="24"/>
        </w:rPr>
        <w:t xml:space="preserve"> А если затопит –</w:t>
      </w:r>
      <w:r w:rsidR="003A36C9" w:rsidRPr="00BF51EF">
        <w:rPr>
          <w:rFonts w:ascii="Times New Roman" w:hAnsi="Times New Roman" w:cs="Times New Roman"/>
          <w:sz w:val="24"/>
          <w:szCs w:val="24"/>
        </w:rPr>
        <w:t xml:space="preserve"> поможем!</w:t>
      </w:r>
      <w:r w:rsidR="001A120E" w:rsidRPr="00BF51EF">
        <w:rPr>
          <w:rFonts w:ascii="Times New Roman" w:hAnsi="Times New Roman" w:cs="Times New Roman"/>
          <w:sz w:val="24"/>
          <w:szCs w:val="24"/>
        </w:rPr>
        <w:t xml:space="preserve"> Но это уже из другого кармана.</w:t>
      </w:r>
    </w:p>
    <w:p w:rsidR="003A36C9" w:rsidRPr="00BF51EF" w:rsidRDefault="003A36C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очему у нас никогда не спрашивают, как нам лучше? Почему за нас решают чужие люди? Кто им дал  право?</w:t>
      </w:r>
    </w:p>
    <w:p w:rsidR="003A36C9" w:rsidRPr="00BF51EF" w:rsidRDefault="003A36C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(Смеется) Да вы и дали. Вы же за нас голосовали на выборах. Во..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т! Сами выбрали – сами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рсхлебывайте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36C9" w:rsidRPr="00BF51EF" w:rsidRDefault="003A36C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ы, вроде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хороших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выбираем.</w:t>
      </w:r>
    </w:p>
    <w:p w:rsidR="003A36C9" w:rsidRPr="00BF51EF" w:rsidRDefault="003A36C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(Смеется) А политтехнологи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плохих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не делают. Только хороших и отличных!</w:t>
      </w:r>
    </w:p>
    <w:p w:rsidR="003A36C9" w:rsidRPr="00BF51EF" w:rsidRDefault="003A36C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растеряна и расстроена.  Молчит.</w:t>
      </w:r>
    </w:p>
    <w:p w:rsidR="003D54B2" w:rsidRPr="00BF51EF" w:rsidRDefault="003A36C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у ладно, Среда, не дуйся. Вот послушай, я тебе сказку расскажу. Один народ выбирал себе правителя. Нашли достойного человека и спросили мудреца:  «Подходит ли он, чтоб народом править?» Мудрец сказал, что сначала поживет с ним под одной крышей и понаблюдает, а потом даст ответ.</w:t>
      </w:r>
      <w:r w:rsidR="003D54B2" w:rsidRPr="00BF51EF">
        <w:rPr>
          <w:rFonts w:ascii="Times New Roman" w:hAnsi="Times New Roman" w:cs="Times New Roman"/>
          <w:sz w:val="24"/>
          <w:szCs w:val="24"/>
        </w:rPr>
        <w:t xml:space="preserve"> Так и </w:t>
      </w:r>
      <w:proofErr w:type="gramStart"/>
      <w:r w:rsidR="003D54B2" w:rsidRPr="00BF51EF">
        <w:rPr>
          <w:rFonts w:ascii="Times New Roman" w:hAnsi="Times New Roman" w:cs="Times New Roman"/>
          <w:sz w:val="24"/>
          <w:szCs w:val="24"/>
        </w:rPr>
        <w:t>порешили</w:t>
      </w:r>
      <w:proofErr w:type="gramEnd"/>
      <w:r w:rsidR="003D54B2" w:rsidRPr="00BF51EF">
        <w:rPr>
          <w:rFonts w:ascii="Times New Roman" w:hAnsi="Times New Roman" w:cs="Times New Roman"/>
          <w:sz w:val="24"/>
          <w:szCs w:val="24"/>
        </w:rPr>
        <w:t>. Через месяц  приходят к мудрецу за ответом. Мудрец и говорит:  «Не подходит ваш человек, чтоб народом править». «Он не был гостеприимен к тебе, мудрец?» - удивились люди. Тогда мудрец объяснил:  «Ко мне он был гостеприимен, но однажды утром он подозвал к себе коня и протянул ему пустую руку. Так и с вами будет». Вот вам, Среда, все время пустую руку и протягивают.</w:t>
      </w:r>
    </w:p>
    <w:p w:rsidR="003D54B2" w:rsidRPr="00BF51EF" w:rsidRDefault="003D54B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Это да, соседа своего и то не знаешь по-настоящему.</w:t>
      </w:r>
      <w:r w:rsidR="00B4658E" w:rsidRPr="00BF51EF">
        <w:rPr>
          <w:rFonts w:ascii="Times New Roman" w:hAnsi="Times New Roman" w:cs="Times New Roman"/>
          <w:sz w:val="24"/>
          <w:szCs w:val="24"/>
        </w:rPr>
        <w:t xml:space="preserve"> А то вообще чужие люди. Вся система неправильная. А второй вид </w:t>
      </w:r>
      <w:proofErr w:type="gramStart"/>
      <w:r w:rsidR="00B4658E" w:rsidRPr="00BF51EF">
        <w:rPr>
          <w:rFonts w:ascii="Times New Roman" w:hAnsi="Times New Roman" w:cs="Times New Roman"/>
          <w:sz w:val="24"/>
          <w:szCs w:val="24"/>
        </w:rPr>
        <w:t>свободы</w:t>
      </w:r>
      <w:proofErr w:type="gramEnd"/>
      <w:r w:rsidR="00B4658E" w:rsidRPr="00BF51EF">
        <w:rPr>
          <w:rFonts w:ascii="Times New Roman" w:hAnsi="Times New Roman" w:cs="Times New Roman"/>
          <w:sz w:val="24"/>
          <w:szCs w:val="24"/>
        </w:rPr>
        <w:t xml:space="preserve"> какой?</w:t>
      </w:r>
    </w:p>
    <w:p w:rsidR="00B4658E" w:rsidRPr="00BF51EF" w:rsidRDefault="00B4658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ашк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Какой второй вид свободы?</w:t>
      </w:r>
    </w:p>
    <w:p w:rsidR="00B4658E" w:rsidRPr="00BF51EF" w:rsidRDefault="00B4658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Ты говоришь:</w:t>
      </w:r>
      <w:r w:rsidR="002C345D" w:rsidRPr="00BF51EF">
        <w:rPr>
          <w:rFonts w:ascii="Times New Roman" w:hAnsi="Times New Roman" w:cs="Times New Roman"/>
          <w:sz w:val="24"/>
          <w:szCs w:val="24"/>
        </w:rPr>
        <w:t xml:space="preserve"> свобода бывает двух видов. Одна свобода</w:t>
      </w:r>
      <w:r w:rsidRPr="00BF51EF">
        <w:rPr>
          <w:rFonts w:ascii="Times New Roman" w:hAnsi="Times New Roman" w:cs="Times New Roman"/>
          <w:sz w:val="24"/>
          <w:szCs w:val="24"/>
        </w:rPr>
        <w:t xml:space="preserve"> – все </w:t>
      </w:r>
      <w:r w:rsidR="002C345D" w:rsidRPr="00BF51EF">
        <w:rPr>
          <w:rFonts w:ascii="Times New Roman" w:hAnsi="Times New Roman" w:cs="Times New Roman"/>
          <w:sz w:val="24"/>
          <w:szCs w:val="24"/>
        </w:rPr>
        <w:t>могу и делаю, что хочу. А другая</w:t>
      </w:r>
      <w:r w:rsidRPr="00BF51EF">
        <w:rPr>
          <w:rFonts w:ascii="Times New Roman" w:hAnsi="Times New Roman" w:cs="Times New Roman"/>
          <w:sz w:val="24"/>
          <w:szCs w:val="24"/>
        </w:rPr>
        <w:t>?</w:t>
      </w:r>
    </w:p>
    <w:p w:rsidR="00B4658E" w:rsidRPr="00BF51EF" w:rsidRDefault="002C34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другая</w:t>
      </w:r>
      <w:r w:rsidR="00B4658E" w:rsidRPr="00BF51EF">
        <w:rPr>
          <w:rFonts w:ascii="Times New Roman" w:hAnsi="Times New Roman" w:cs="Times New Roman"/>
          <w:sz w:val="24"/>
          <w:szCs w:val="24"/>
        </w:rPr>
        <w:t xml:space="preserve"> – свобода Диогена в бочке.</w:t>
      </w:r>
    </w:p>
    <w:p w:rsidR="00B4658E" w:rsidRPr="00BF51EF" w:rsidRDefault="00B4658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Это как?</w:t>
      </w:r>
    </w:p>
    <w:p w:rsidR="00B4658E" w:rsidRPr="00BF51EF" w:rsidRDefault="00B4658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Это когда у человека ничего нет и никого нет. Свобода довольствоваться малым. Или всем, что дает день.</w:t>
      </w:r>
    </w:p>
    <w:p w:rsidR="00B4658E" w:rsidRPr="00BF51EF" w:rsidRDefault="002C345D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Это моя свобода?</w:t>
      </w:r>
    </w:p>
    <w:p w:rsidR="00B4658E" w:rsidRPr="00BF51EF" w:rsidRDefault="00B4658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Нет, </w:t>
      </w:r>
      <w:r w:rsidR="007F4A19" w:rsidRPr="00BF51EF">
        <w:rPr>
          <w:rFonts w:ascii="Times New Roman" w:hAnsi="Times New Roman" w:cs="Times New Roman"/>
          <w:sz w:val="24"/>
          <w:szCs w:val="24"/>
        </w:rPr>
        <w:t>это свобода вашего соседа</w:t>
      </w:r>
      <w:r w:rsidR="002C345D" w:rsidRPr="00BF51EF">
        <w:rPr>
          <w:rFonts w:ascii="Times New Roman" w:hAnsi="Times New Roman" w:cs="Times New Roman"/>
          <w:sz w:val="24"/>
          <w:szCs w:val="24"/>
        </w:rPr>
        <w:t>,</w:t>
      </w:r>
      <w:r w:rsidR="007F4A19" w:rsidRPr="00BF51EF">
        <w:rPr>
          <w:rFonts w:ascii="Times New Roman" w:hAnsi="Times New Roman" w:cs="Times New Roman"/>
          <w:sz w:val="24"/>
          <w:szCs w:val="24"/>
        </w:rPr>
        <w:t xml:space="preserve"> Сашки</w:t>
      </w:r>
      <w:r w:rsidR="0070515B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7F4A19" w:rsidRPr="00BF51EF">
        <w:rPr>
          <w:rFonts w:ascii="Times New Roman" w:hAnsi="Times New Roman" w:cs="Times New Roman"/>
          <w:sz w:val="24"/>
          <w:szCs w:val="24"/>
        </w:rPr>
        <w:t>-</w:t>
      </w:r>
      <w:r w:rsidR="0070515B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7F4A19" w:rsidRPr="00BF51EF">
        <w:rPr>
          <w:rFonts w:ascii="Times New Roman" w:hAnsi="Times New Roman" w:cs="Times New Roman"/>
          <w:sz w:val="24"/>
          <w:szCs w:val="24"/>
        </w:rPr>
        <w:t>бобыля. У вас тут в глубинке много таких</w:t>
      </w:r>
      <w:proofErr w:type="gramStart"/>
      <w:r w:rsidR="007F4A19" w:rsidRPr="00BF51EF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="007F4A19" w:rsidRPr="00BF51EF">
        <w:rPr>
          <w:rFonts w:ascii="Times New Roman" w:hAnsi="Times New Roman" w:cs="Times New Roman"/>
          <w:sz w:val="24"/>
          <w:szCs w:val="24"/>
        </w:rPr>
        <w:t xml:space="preserve">свободных. А </w:t>
      </w:r>
      <w:r w:rsidRPr="00BF51EF">
        <w:rPr>
          <w:rFonts w:ascii="Times New Roman" w:hAnsi="Times New Roman" w:cs="Times New Roman"/>
          <w:sz w:val="24"/>
          <w:szCs w:val="24"/>
        </w:rPr>
        <w:t>у тебя</w:t>
      </w:r>
      <w:r w:rsidR="007F4A19" w:rsidRPr="00BF51EF">
        <w:rPr>
          <w:rFonts w:ascii="Times New Roman" w:hAnsi="Times New Roman" w:cs="Times New Roman"/>
          <w:sz w:val="24"/>
          <w:szCs w:val="24"/>
        </w:rPr>
        <w:t>, Среда,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вободы нет вообще. У тебя – осознанная необходимость. Нужно маме помогать, учиться, зарабатывать на хлеб.</w:t>
      </w:r>
    </w:p>
    <w:p w:rsidR="00B4658E" w:rsidRPr="00BF51EF" w:rsidRDefault="00B4658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Я с радостью маме помогаю. И учиться интересно.</w:t>
      </w:r>
    </w:p>
    <w:p w:rsidR="00B4658E" w:rsidRPr="00BF51EF" w:rsidRDefault="00B4658E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Конечно, многое приносит радост</w:t>
      </w:r>
      <w:r w:rsidR="00F01984" w:rsidRPr="00BF51EF">
        <w:rPr>
          <w:rFonts w:ascii="Times New Roman" w:hAnsi="Times New Roman" w:cs="Times New Roman"/>
          <w:sz w:val="24"/>
          <w:szCs w:val="24"/>
        </w:rPr>
        <w:t>ь, но не все. Согласись, не все?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, не все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Ну вот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о и тебе тоже не все в радость? Тоже есть осознанная необходимость?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Есть, Среда, есть необходимость. Но мотивация (Мечтательно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)</w:t>
      </w:r>
      <w:r w:rsidR="007F4A19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Pr="00BF51EF">
        <w:rPr>
          <w:rFonts w:ascii="Times New Roman" w:hAnsi="Times New Roman" w:cs="Times New Roman"/>
          <w:sz w:val="24"/>
          <w:szCs w:val="24"/>
        </w:rPr>
        <w:t>.....</w:t>
      </w:r>
      <w:r w:rsidR="008A59C6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Какая, Среда, мотивация....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 xml:space="preserve">Сашка обнимает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Среда, ну попроси у мамы денег мне на дорогу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Сердито) Нет, не могу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Ладно, ладно, не дуйся. Хотя, ты когда губки надуваешь – еще красивее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Поздно уже. Завтра вставать до зари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, спать пора. Может ко мне?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ет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огда</w:t>
      </w:r>
      <w:r w:rsidR="007F4A19" w:rsidRPr="00BF51EF">
        <w:rPr>
          <w:rFonts w:ascii="Times New Roman" w:hAnsi="Times New Roman" w:cs="Times New Roman"/>
          <w:sz w:val="24"/>
          <w:szCs w:val="24"/>
        </w:rPr>
        <w:t>,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покойной ночи, Среда.</w:t>
      </w:r>
    </w:p>
    <w:p w:rsidR="00F01984" w:rsidRPr="00BF51EF" w:rsidRDefault="00F0198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Спокойной ночи.</w:t>
      </w:r>
    </w:p>
    <w:p w:rsidR="0070515B" w:rsidRPr="00BF51EF" w:rsidRDefault="0070515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Спокойной ночи.</w:t>
      </w:r>
    </w:p>
    <w:p w:rsidR="009E09D0" w:rsidRPr="00BF51EF" w:rsidRDefault="009E09D0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десятая.</w:t>
      </w:r>
    </w:p>
    <w:p w:rsidR="009E09D0" w:rsidRPr="00BF51EF" w:rsidRDefault="009E09D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Раннее утро. Сашка, одетый в дорогу, без лишнего шума выходит из своей хаты и идет к соседскому дому. Он уверен, что дома никого нет, что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ушла провожать Галину на рынок. Сашка проходит через веранду, попутно кидает в рот что-то со стола. Уверенно заходит в дом. Через некоторое время кричит Галина.</w:t>
      </w:r>
    </w:p>
    <w:p w:rsidR="009E09D0" w:rsidRPr="00BF51EF" w:rsidRDefault="009E09D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Караул! Воры!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воры!</w:t>
      </w:r>
    </w:p>
    <w:p w:rsidR="009E09D0" w:rsidRPr="00BF51EF" w:rsidRDefault="009E09D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выбега</w:t>
      </w:r>
      <w:r w:rsidR="007F4A19" w:rsidRPr="00BF51EF">
        <w:rPr>
          <w:rFonts w:ascii="Times New Roman" w:hAnsi="Times New Roman" w:cs="Times New Roman"/>
          <w:sz w:val="24"/>
          <w:szCs w:val="24"/>
        </w:rPr>
        <w:t>ет на веранду. З</w:t>
      </w:r>
      <w:r w:rsidRPr="00BF51EF">
        <w:rPr>
          <w:rFonts w:ascii="Times New Roman" w:hAnsi="Times New Roman" w:cs="Times New Roman"/>
          <w:sz w:val="24"/>
          <w:szCs w:val="24"/>
        </w:rPr>
        <w:t xml:space="preserve">а ним гонится Галина в ночной рубашке. Потом появляется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онная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.</w:t>
      </w:r>
    </w:p>
    <w:p w:rsidR="009E09D0" w:rsidRPr="00BF51EF" w:rsidRDefault="009E09D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А ну стой! Куда побежал?! Стой, говорю!</w:t>
      </w:r>
    </w:p>
    <w:p w:rsidR="00961D1C" w:rsidRPr="00BF51EF" w:rsidRDefault="00961D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останавливается, поворачивается к ней.</w:t>
      </w:r>
    </w:p>
    <w:p w:rsidR="00961D1C" w:rsidRPr="00BF51EF" w:rsidRDefault="00961D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Ты кто такой?! Откуда взялся?! Что в моей хате забыл?!</w:t>
      </w:r>
    </w:p>
    <w:p w:rsidR="00961D1C" w:rsidRPr="00BF51EF" w:rsidRDefault="00961D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вы разве на рынок не уехали?</w:t>
      </w:r>
    </w:p>
    <w:p w:rsidR="00961D1C" w:rsidRPr="00BF51EF" w:rsidRDefault="00961D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(Зевает) Мама, ну что ты кричишь? Это же сосед, Сашка-бобыль. Подняла крик раньше петухов.</w:t>
      </w:r>
    </w:p>
    <w:p w:rsidR="00961D1C" w:rsidRPr="00BF51EF" w:rsidRDefault="00961D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собирается уходить досыпать.</w:t>
      </w:r>
    </w:p>
    <w:p w:rsidR="00961D1C" w:rsidRPr="00BF51EF" w:rsidRDefault="00961D1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51EF">
        <w:rPr>
          <w:rFonts w:ascii="Times New Roman" w:hAnsi="Times New Roman" w:cs="Times New Roman"/>
          <w:sz w:val="24"/>
          <w:szCs w:val="24"/>
        </w:rPr>
        <w:t>Галин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– Какой же это Сашка-бобыль? Это не он. Что я Сашку не знаю.</w:t>
      </w:r>
    </w:p>
    <w:p w:rsidR="00A66DFC" w:rsidRPr="00BF51EF" w:rsidRDefault="00A66DF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 кто же это?</w:t>
      </w:r>
    </w:p>
    <w:p w:rsidR="00A66DFC" w:rsidRPr="00BF51EF" w:rsidRDefault="00A66DF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Я депутат......</w:t>
      </w:r>
    </w:p>
    <w:p w:rsidR="00A66DFC" w:rsidRPr="00BF51EF" w:rsidRDefault="00A66DF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Вор, который забрался в наш дом!  Хотел нас обокрасть! Хорошо, я под утро сплю чутко.</w:t>
      </w:r>
    </w:p>
    <w:p w:rsidR="00A66DFC" w:rsidRPr="00BF51EF" w:rsidRDefault="00A66DF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ама, да что у нас красть?</w:t>
      </w:r>
    </w:p>
    <w:p w:rsidR="00A66DFC" w:rsidRPr="00BF51EF" w:rsidRDefault="00A66DF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Шорох мне послышался. Я глаза приоткрыла, смотрю – он под скатерть лезет. Деньги хотел украсть. Деньги!</w:t>
      </w:r>
    </w:p>
    <w:p w:rsidR="00A66DFC" w:rsidRPr="00BF51EF" w:rsidRDefault="00A66DF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51EF">
        <w:rPr>
          <w:rFonts w:ascii="Times New Roman" w:hAnsi="Times New Roman" w:cs="Times New Roman"/>
          <w:sz w:val="24"/>
          <w:szCs w:val="24"/>
        </w:rPr>
        <w:lastRenderedPageBreak/>
        <w:t>Иринка</w:t>
      </w:r>
      <w:proofErr w:type="spellEnd"/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наконец начинает понимать, что произошло.</w:t>
      </w:r>
    </w:p>
    <w:p w:rsidR="00A66DFC" w:rsidRPr="00BF51EF" w:rsidRDefault="00A66DF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а не хотел я у вас ничего красть, не хотел! Я вам все верну. Мне надо выбраться из этого болота! Мне домо</w:t>
      </w:r>
      <w:r w:rsidR="007F4A19" w:rsidRPr="00BF51EF">
        <w:rPr>
          <w:rFonts w:ascii="Times New Roman" w:hAnsi="Times New Roman" w:cs="Times New Roman"/>
          <w:sz w:val="24"/>
          <w:szCs w:val="24"/>
        </w:rPr>
        <w:t>й надо! Отец думает, что я умер!</w:t>
      </w:r>
      <w:r w:rsidRPr="00BF51EF">
        <w:rPr>
          <w:rFonts w:ascii="Times New Roman" w:hAnsi="Times New Roman" w:cs="Times New Roman"/>
          <w:sz w:val="24"/>
          <w:szCs w:val="24"/>
        </w:rPr>
        <w:t xml:space="preserve"> В собрание скоро выборы объявят! В связи с моей смертью.</w:t>
      </w:r>
      <w:r w:rsidR="00DB440C" w:rsidRPr="00BF51EF">
        <w:rPr>
          <w:rFonts w:ascii="Times New Roman" w:hAnsi="Times New Roman" w:cs="Times New Roman"/>
          <w:sz w:val="24"/>
          <w:szCs w:val="24"/>
        </w:rPr>
        <w:t xml:space="preserve"> Мне надо вернуться в мою жизнь! А я не могу! Меня ваше болото засасывает с каждым днем все глубже и глубже. Ну не пешком же мне в столицу идти!</w:t>
      </w:r>
    </w:p>
    <w:p w:rsidR="00DB440C" w:rsidRPr="00BF51EF" w:rsidRDefault="00DB440C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Мама, давай дадим ему на дорогу. Ведь ты всю эту неразбериху устроила. То всех убедила, что он Сашк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наш сосед</w:t>
      </w:r>
      <w:r w:rsidR="00330178" w:rsidRPr="00BF51EF">
        <w:rPr>
          <w:rFonts w:ascii="Times New Roman" w:hAnsi="Times New Roman" w:cs="Times New Roman"/>
          <w:sz w:val="24"/>
          <w:szCs w:val="24"/>
        </w:rPr>
        <w:t>. Теперь утверждаешь, что это не он. Он сегодня уедет, а послезавтра уже до</w:t>
      </w:r>
      <w:r w:rsidR="008A59C6" w:rsidRPr="00BF51EF">
        <w:rPr>
          <w:rFonts w:ascii="Times New Roman" w:hAnsi="Times New Roman" w:cs="Times New Roman"/>
          <w:sz w:val="24"/>
          <w:szCs w:val="24"/>
        </w:rPr>
        <w:t>ма будет. И все разъяснится.  Ну не может он тут жить!</w:t>
      </w:r>
      <w:r w:rsidR="00330178" w:rsidRPr="00BF51EF">
        <w:rPr>
          <w:rFonts w:ascii="Times New Roman" w:hAnsi="Times New Roman" w:cs="Times New Roman"/>
          <w:sz w:val="24"/>
          <w:szCs w:val="24"/>
        </w:rPr>
        <w:t xml:space="preserve"> Он из другого мира.</w:t>
      </w:r>
    </w:p>
    <w:p w:rsidR="00330178" w:rsidRPr="00BF51EF" w:rsidRDefault="0033017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сама растеряна. Садится на лавку.</w:t>
      </w:r>
    </w:p>
    <w:p w:rsidR="00330178" w:rsidRPr="00BF51EF" w:rsidRDefault="0033017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очка, халат мне принеси. Неудобно как-то.</w:t>
      </w:r>
    </w:p>
    <w:p w:rsidR="00330178" w:rsidRPr="00BF51EF" w:rsidRDefault="0033017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дет в дом, возвращается с халатом.</w:t>
      </w:r>
      <w:r w:rsidR="00BD20A2" w:rsidRPr="00BF51EF">
        <w:rPr>
          <w:rFonts w:ascii="Times New Roman" w:hAnsi="Times New Roman" w:cs="Times New Roman"/>
          <w:sz w:val="24"/>
          <w:szCs w:val="24"/>
        </w:rPr>
        <w:t xml:space="preserve"> Галина надевает халат, будто хочет в нем спрятаться и согреться.</w:t>
      </w:r>
    </w:p>
    <w:p w:rsidR="00BD20A2" w:rsidRPr="00BF51EF" w:rsidRDefault="00BD20A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а как же я не признала? Да он заросший был, грязный.</w:t>
      </w:r>
    </w:p>
    <w:p w:rsidR="00BD20A2" w:rsidRPr="00BF51EF" w:rsidRDefault="00BD20A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А потом?</w:t>
      </w:r>
    </w:p>
    <w:p w:rsidR="00BD20A2" w:rsidRPr="00BF51EF" w:rsidRDefault="00BD20A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Да я на него и не глядела. Сашка и Сашка, больно нужен, на него глядеть. Что же это, дочка? Давай, конечно, дадим человеку на дорогу.</w:t>
      </w:r>
    </w:p>
    <w:p w:rsidR="00BD20A2" w:rsidRPr="00BF51EF" w:rsidRDefault="00BD20A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о станции, на билет, на такси, на еду ...</w:t>
      </w:r>
    </w:p>
    <w:p w:rsidR="00BD20A2" w:rsidRPr="00BF51EF" w:rsidRDefault="00BD20A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</w:t>
      </w:r>
      <w:r w:rsidR="00DA4A22" w:rsidRPr="00BF51EF">
        <w:rPr>
          <w:rFonts w:ascii="Times New Roman" w:hAnsi="Times New Roman" w:cs="Times New Roman"/>
          <w:sz w:val="24"/>
          <w:szCs w:val="24"/>
        </w:rPr>
        <w:t>идет в дом, возвращается с деньгами, считает</w:t>
      </w:r>
      <w:r w:rsidRPr="00BF51EF">
        <w:rPr>
          <w:rFonts w:ascii="Times New Roman" w:hAnsi="Times New Roman" w:cs="Times New Roman"/>
          <w:sz w:val="24"/>
          <w:szCs w:val="24"/>
        </w:rPr>
        <w:t>. Дает Сашке.</w:t>
      </w:r>
    </w:p>
    <w:p w:rsidR="00BD20A2" w:rsidRPr="00BF51EF" w:rsidRDefault="00BD20A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Еду свою соберем. Еще на еду в поезде тратиться. Да там и отравят запросто.</w:t>
      </w:r>
      <w:r w:rsidR="00865833"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833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865833" w:rsidRPr="00BF51EF">
        <w:rPr>
          <w:rFonts w:ascii="Times New Roman" w:hAnsi="Times New Roman" w:cs="Times New Roman"/>
          <w:sz w:val="24"/>
          <w:szCs w:val="24"/>
        </w:rPr>
        <w:t>, свари яиц. Хлеб, масло, помидоры.</w:t>
      </w:r>
      <w:r w:rsidR="007E7F69" w:rsidRPr="00BF51EF">
        <w:rPr>
          <w:rFonts w:ascii="Times New Roman" w:hAnsi="Times New Roman" w:cs="Times New Roman"/>
          <w:sz w:val="24"/>
          <w:szCs w:val="24"/>
        </w:rPr>
        <w:t xml:space="preserve"> Да поторопись.</w:t>
      </w:r>
      <w:r w:rsidRPr="00BF51EF">
        <w:rPr>
          <w:rFonts w:ascii="Times New Roman" w:hAnsi="Times New Roman" w:cs="Times New Roman"/>
          <w:sz w:val="24"/>
          <w:szCs w:val="24"/>
        </w:rPr>
        <w:t xml:space="preserve"> Сергеич сегодня зятя провожает, я позвоню, и этого до станции подкинет. </w:t>
      </w:r>
    </w:p>
    <w:p w:rsidR="00BD20A2" w:rsidRPr="00BF51EF" w:rsidRDefault="00BD20A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– Да,</w:t>
      </w:r>
      <w:r w:rsidR="00DA4A22" w:rsidRPr="00BF51EF">
        <w:rPr>
          <w:rFonts w:ascii="Times New Roman" w:hAnsi="Times New Roman" w:cs="Times New Roman"/>
          <w:sz w:val="24"/>
          <w:szCs w:val="24"/>
        </w:rPr>
        <w:t xml:space="preserve"> это</w:t>
      </w:r>
      <w:r w:rsidRPr="00BF51EF">
        <w:rPr>
          <w:rFonts w:ascii="Times New Roman" w:hAnsi="Times New Roman" w:cs="Times New Roman"/>
          <w:sz w:val="24"/>
          <w:szCs w:val="24"/>
        </w:rPr>
        <w:t xml:space="preserve"> кстати. Я сейчас.</w:t>
      </w:r>
    </w:p>
    <w:p w:rsidR="008A59C6" w:rsidRPr="00BF51EF" w:rsidRDefault="008A59C6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растеряна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, не трогается с места.</w:t>
      </w:r>
    </w:p>
    <w:p w:rsidR="00DA4A22" w:rsidRPr="00BF51EF" w:rsidRDefault="00DA4A2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Так что ты стоишь? Поторопись, дочка.</w:t>
      </w:r>
      <w:r w:rsidR="008703D8" w:rsidRPr="00BF51EF">
        <w:rPr>
          <w:rFonts w:ascii="Times New Roman" w:hAnsi="Times New Roman" w:cs="Times New Roman"/>
          <w:sz w:val="24"/>
          <w:szCs w:val="24"/>
        </w:rPr>
        <w:t xml:space="preserve"> (Обращается к Сашке) А ты садись, позавтракать надо перед дорогой.</w:t>
      </w:r>
    </w:p>
    <w:p w:rsidR="00DA4A22" w:rsidRPr="00BF51EF" w:rsidRDefault="00DA4A22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Женщины суетятся, </w:t>
      </w:r>
      <w:r w:rsidR="008703D8" w:rsidRPr="00BF51EF">
        <w:rPr>
          <w:rFonts w:ascii="Times New Roman" w:hAnsi="Times New Roman" w:cs="Times New Roman"/>
          <w:sz w:val="24"/>
          <w:szCs w:val="24"/>
        </w:rPr>
        <w:t xml:space="preserve">накрывают завтрак, </w:t>
      </w:r>
      <w:r w:rsidRPr="00BF51EF">
        <w:rPr>
          <w:rFonts w:ascii="Times New Roman" w:hAnsi="Times New Roman" w:cs="Times New Roman"/>
          <w:sz w:val="24"/>
          <w:szCs w:val="24"/>
        </w:rPr>
        <w:t xml:space="preserve">собирают еду.  Сигналит автомобиль. Сашка хочет проститься с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ой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но потом подхватывает пакет с едой и быстро уходит.</w:t>
      </w:r>
      <w:r w:rsidR="008703D8" w:rsidRPr="00BF51EF">
        <w:rPr>
          <w:rFonts w:ascii="Times New Roman" w:hAnsi="Times New Roman" w:cs="Times New Roman"/>
          <w:sz w:val="24"/>
          <w:szCs w:val="24"/>
        </w:rPr>
        <w:t xml:space="preserve"> Женщины смотрят вслед, садятся и долго молчат.</w:t>
      </w:r>
    </w:p>
    <w:p w:rsidR="008703D8" w:rsidRPr="00BF51EF" w:rsidRDefault="008703D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Вот так история – чисто кино.</w:t>
      </w:r>
    </w:p>
    <w:p w:rsidR="008703D8" w:rsidRPr="00BF51EF" w:rsidRDefault="008703D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сидит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молча, не разговаривает и не отвечает на реплики Галины.</w:t>
      </w:r>
    </w:p>
    <w:p w:rsidR="008703D8" w:rsidRPr="00BF51EF" w:rsidRDefault="008703D8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-  Это я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старая</w:t>
      </w:r>
      <w:r w:rsidR="007F48C0" w:rsidRPr="00BF51EF">
        <w:rPr>
          <w:rFonts w:ascii="Times New Roman" w:hAnsi="Times New Roman" w:cs="Times New Roman"/>
          <w:sz w:val="24"/>
          <w:szCs w:val="24"/>
        </w:rPr>
        <w:t>, не узнала его. Да и как было узнать – грязный, заросший, обноски обгорелые - Сашка и Сашка</w:t>
      </w:r>
      <w:proofErr w:type="gramStart"/>
      <w:r w:rsidR="007F48C0" w:rsidRPr="00BF51EF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End"/>
      <w:r w:rsidR="007F48C0" w:rsidRPr="00BF51EF">
        <w:rPr>
          <w:rFonts w:ascii="Times New Roman" w:hAnsi="Times New Roman" w:cs="Times New Roman"/>
          <w:sz w:val="24"/>
          <w:szCs w:val="24"/>
        </w:rPr>
        <w:t xml:space="preserve">Слышь, </w:t>
      </w:r>
      <w:proofErr w:type="spellStart"/>
      <w:r w:rsidR="007F48C0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7F48C0" w:rsidRPr="00BF51EF">
        <w:rPr>
          <w:rFonts w:ascii="Times New Roman" w:hAnsi="Times New Roman" w:cs="Times New Roman"/>
          <w:sz w:val="24"/>
          <w:szCs w:val="24"/>
        </w:rPr>
        <w:t>, так это что получается? Сосед наш Сашка-бобыль в бане сгорел?</w:t>
      </w:r>
      <w:r w:rsidR="00A932B1" w:rsidRPr="00BF51EF">
        <w:rPr>
          <w:rFonts w:ascii="Times New Roman" w:hAnsi="Times New Roman" w:cs="Times New Roman"/>
          <w:sz w:val="24"/>
          <w:szCs w:val="24"/>
        </w:rPr>
        <w:t xml:space="preserve">...Ох, </w:t>
      </w:r>
      <w:proofErr w:type="gramStart"/>
      <w:r w:rsidR="00A932B1" w:rsidRPr="00BF51EF">
        <w:rPr>
          <w:rFonts w:ascii="Times New Roman" w:hAnsi="Times New Roman" w:cs="Times New Roman"/>
          <w:sz w:val="24"/>
          <w:szCs w:val="24"/>
        </w:rPr>
        <w:t>горе-то</w:t>
      </w:r>
      <w:proofErr w:type="gramEnd"/>
      <w:r w:rsidR="00A932B1" w:rsidRPr="00BF51EF">
        <w:rPr>
          <w:rFonts w:ascii="Times New Roman" w:hAnsi="Times New Roman" w:cs="Times New Roman"/>
          <w:sz w:val="24"/>
          <w:szCs w:val="24"/>
        </w:rPr>
        <w:t xml:space="preserve"> какое, какое горе. Его и помянуть-то некому, </w:t>
      </w:r>
      <w:proofErr w:type="spellStart"/>
      <w:r w:rsidR="00A932B1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A932B1" w:rsidRPr="00BF51EF">
        <w:rPr>
          <w:rFonts w:ascii="Times New Roman" w:hAnsi="Times New Roman" w:cs="Times New Roman"/>
          <w:sz w:val="24"/>
          <w:szCs w:val="24"/>
        </w:rPr>
        <w:t xml:space="preserve">. Я панихиду закажу, </w:t>
      </w:r>
      <w:proofErr w:type="gramStart"/>
      <w:r w:rsidR="00A932B1" w:rsidRPr="00BF51EF"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 w:rsidR="00A932B1" w:rsidRPr="00BF5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32B1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A932B1" w:rsidRPr="00BF51EF">
        <w:rPr>
          <w:rFonts w:ascii="Times New Roman" w:hAnsi="Times New Roman" w:cs="Times New Roman"/>
          <w:sz w:val="24"/>
          <w:szCs w:val="24"/>
        </w:rPr>
        <w:t xml:space="preserve">. Да надо хату заколотить, нет хозяина, чтоб никто не </w:t>
      </w:r>
      <w:proofErr w:type="gramStart"/>
      <w:r w:rsidR="00A932B1" w:rsidRPr="00BF51EF">
        <w:rPr>
          <w:rFonts w:ascii="Times New Roman" w:hAnsi="Times New Roman" w:cs="Times New Roman"/>
          <w:sz w:val="24"/>
          <w:szCs w:val="24"/>
        </w:rPr>
        <w:t>шастал</w:t>
      </w:r>
      <w:proofErr w:type="gramEnd"/>
      <w:r w:rsidR="00A932B1" w:rsidRPr="00BF51EF">
        <w:rPr>
          <w:rFonts w:ascii="Times New Roman" w:hAnsi="Times New Roman" w:cs="Times New Roman"/>
          <w:sz w:val="24"/>
          <w:szCs w:val="24"/>
        </w:rPr>
        <w:t>. Взять две доски и заколотить крест</w:t>
      </w:r>
      <w:r w:rsidR="00097C73" w:rsidRPr="00BF51EF">
        <w:rPr>
          <w:rFonts w:ascii="Times New Roman" w:hAnsi="Times New Roman" w:cs="Times New Roman"/>
          <w:sz w:val="24"/>
          <w:szCs w:val="24"/>
        </w:rPr>
        <w:t>-</w:t>
      </w:r>
      <w:r w:rsidR="00A932B1" w:rsidRPr="00BF51EF">
        <w:rPr>
          <w:rFonts w:ascii="Times New Roman" w:hAnsi="Times New Roman" w:cs="Times New Roman"/>
          <w:sz w:val="24"/>
          <w:szCs w:val="24"/>
        </w:rPr>
        <w:t>накрест</w:t>
      </w:r>
      <w:r w:rsidR="00097C73" w:rsidRPr="00BF51EF">
        <w:rPr>
          <w:rFonts w:ascii="Times New Roman" w:hAnsi="Times New Roman" w:cs="Times New Roman"/>
          <w:sz w:val="24"/>
          <w:szCs w:val="24"/>
        </w:rPr>
        <w:t xml:space="preserve">. Поможешь мне, </w:t>
      </w:r>
      <w:proofErr w:type="spellStart"/>
      <w:r w:rsidR="00097C73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097C73" w:rsidRPr="00BF51EF">
        <w:rPr>
          <w:rFonts w:ascii="Times New Roman" w:hAnsi="Times New Roman" w:cs="Times New Roman"/>
          <w:sz w:val="24"/>
          <w:szCs w:val="24"/>
        </w:rPr>
        <w:t>? Д</w:t>
      </w:r>
      <w:r w:rsidR="00A932B1" w:rsidRPr="00BF51EF">
        <w:rPr>
          <w:rFonts w:ascii="Times New Roman" w:hAnsi="Times New Roman" w:cs="Times New Roman"/>
          <w:sz w:val="24"/>
          <w:szCs w:val="24"/>
        </w:rPr>
        <w:t xml:space="preserve">а что ты все молчишь, как неживая? </w:t>
      </w:r>
      <w:proofErr w:type="spellStart"/>
      <w:r w:rsidR="00A932B1"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="00A932B1" w:rsidRPr="00BF51EF">
        <w:rPr>
          <w:rFonts w:ascii="Times New Roman" w:hAnsi="Times New Roman" w:cs="Times New Roman"/>
          <w:sz w:val="24"/>
          <w:szCs w:val="24"/>
        </w:rPr>
        <w:t>!</w:t>
      </w:r>
    </w:p>
    <w:p w:rsidR="00904A83" w:rsidRPr="00BF51EF" w:rsidRDefault="00904A83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одиннадцатая.</w:t>
      </w:r>
    </w:p>
    <w:p w:rsidR="00BD20A2" w:rsidRPr="00BF51EF" w:rsidRDefault="00904A8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Поздняя осень, холодно. Все та же деревенская улица. Сашкин дом заколочен. Дом Галины темный. По дороге идет заросший, грязный, оборванный человек. Это Сашка. Спотыкается о кочку и падает. Все похоже на первую сцену. По той же улице с фонариком идет Галина. Натыкается на Сашку.</w:t>
      </w:r>
    </w:p>
    <w:p w:rsidR="00904A83" w:rsidRPr="00BF51EF" w:rsidRDefault="00904A8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</w:t>
      </w:r>
      <w:r w:rsidR="00D17580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580" w:rsidRPr="00BF51EF">
        <w:rPr>
          <w:rFonts w:ascii="Times New Roman" w:hAnsi="Times New Roman" w:cs="Times New Roman"/>
          <w:sz w:val="24"/>
          <w:szCs w:val="24"/>
        </w:rPr>
        <w:t>Свят</w:t>
      </w:r>
      <w:proofErr w:type="gramEnd"/>
      <w:r w:rsidR="00D17580" w:rsidRPr="00BF51EF">
        <w:rPr>
          <w:rFonts w:ascii="Times New Roman" w:hAnsi="Times New Roman" w:cs="Times New Roman"/>
          <w:sz w:val="24"/>
          <w:szCs w:val="24"/>
        </w:rPr>
        <w:t>, свят! Ты кто такой? Откуда взялся?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Сосед ваш, Сашка-бобыль.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Ты мне зубы не заговаривай. Сашка в бане сгорел, потом с самолета упал, а потом домой в столицу уехал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слава Богу!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А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Иринк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В городе, на учебе.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ветит фонариком в лицо Сашке.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А..., так это ты, депутат законодательного собрания... Каким ветром такую птицу опять занесло в Щегловку?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Помогает Сашке подняться.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Нет депутата, погиб в авиакатастрофе. В вашем районе летом самолет разбился,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омните?</w:t>
      </w:r>
    </w:p>
    <w:p w:rsidR="00D17580" w:rsidRPr="00BF51EF" w:rsidRDefault="00D17580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Как не помнить. Так вроде все разъяснилось тогда. Ты домой уехал – сама деньги давала.</w:t>
      </w:r>
      <w:r w:rsidR="001774C3" w:rsidRPr="00BF51EF">
        <w:rPr>
          <w:rFonts w:ascii="Times New Roman" w:hAnsi="Times New Roman" w:cs="Times New Roman"/>
          <w:sz w:val="24"/>
          <w:szCs w:val="24"/>
        </w:rPr>
        <w:t xml:space="preserve"> Или не доехал?</w:t>
      </w:r>
    </w:p>
    <w:p w:rsidR="001774C3" w:rsidRPr="00BF51EF" w:rsidRDefault="001774C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Доехал.</w:t>
      </w:r>
    </w:p>
    <w:p w:rsidR="001774C3" w:rsidRPr="00BF51EF" w:rsidRDefault="001774C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Так что тогда? Отец не признал?</w:t>
      </w:r>
    </w:p>
    <w:p w:rsidR="001774C3" w:rsidRPr="00BF51EF" w:rsidRDefault="001774C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Отец умер.</w:t>
      </w:r>
      <w:r w:rsidR="00C04D8B" w:rsidRPr="00BF51EF">
        <w:rPr>
          <w:rFonts w:ascii="Times New Roman" w:hAnsi="Times New Roman" w:cs="Times New Roman"/>
          <w:sz w:val="24"/>
          <w:szCs w:val="24"/>
        </w:rPr>
        <w:t xml:space="preserve"> Вскоре</w:t>
      </w:r>
      <w:r w:rsidRPr="00BF51EF">
        <w:rPr>
          <w:rFonts w:ascii="Times New Roman" w:hAnsi="Times New Roman" w:cs="Times New Roman"/>
          <w:sz w:val="24"/>
          <w:szCs w:val="24"/>
        </w:rPr>
        <w:t>, после моих похорон.</w:t>
      </w:r>
    </w:p>
    <w:p w:rsidR="001774C3" w:rsidRPr="00BF51EF" w:rsidRDefault="001774C3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Галина – Соболезную. 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ты-то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почему опять здесь?</w:t>
      </w:r>
    </w:p>
    <w:p w:rsidR="00C04D8B" w:rsidRPr="00BF51EF" w:rsidRDefault="001774C3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Сцена двенадцатая</w:t>
      </w:r>
      <w:r w:rsidR="001C7477" w:rsidRPr="00BF51EF">
        <w:rPr>
          <w:rFonts w:ascii="Times New Roman" w:hAnsi="Times New Roman" w:cs="Times New Roman"/>
          <w:b/>
          <w:sz w:val="24"/>
          <w:szCs w:val="24"/>
        </w:rPr>
        <w:t>.</w:t>
      </w:r>
      <w:r w:rsidRPr="00BF5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4C3" w:rsidRPr="00BF51EF" w:rsidRDefault="001C747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цена двенадцатая вклинивается в одиннадцатую, как воспоминания главного героя. </w:t>
      </w:r>
      <w:r w:rsidR="001774C3" w:rsidRPr="00BF51EF">
        <w:rPr>
          <w:rFonts w:ascii="Times New Roman" w:hAnsi="Times New Roman" w:cs="Times New Roman"/>
          <w:sz w:val="24"/>
          <w:szCs w:val="24"/>
        </w:rPr>
        <w:t xml:space="preserve">В углу или вверху сцены </w:t>
      </w:r>
      <w:r w:rsidRPr="00BF51EF">
        <w:rPr>
          <w:rFonts w:ascii="Times New Roman" w:hAnsi="Times New Roman" w:cs="Times New Roman"/>
          <w:sz w:val="24"/>
          <w:szCs w:val="24"/>
        </w:rPr>
        <w:t xml:space="preserve">появляется картинка. Сашка в том виде, в котором уехал из деревни, стоит возле ворот частного особняка. Открывается калитка и выходит молодая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губастенькая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женщина – мачеха Сашки - и Сашкин друг Толик. Толик обнимает 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женщину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и они смеются, довольные жизнью и собой. Сашка бросается к ним. Они изумлены, растеряны, но быстро приходят в себя.</w:t>
      </w:r>
    </w:p>
    <w:p w:rsidR="001C7477" w:rsidRPr="00BF51EF" w:rsidRDefault="001C7477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Толик, привет. Меня охрана в мой собственный дом не пускает. Говорят, что меня</w:t>
      </w:r>
      <w:r w:rsidR="00C04D8B" w:rsidRPr="00BF51EF">
        <w:rPr>
          <w:rFonts w:ascii="Times New Roman" w:hAnsi="Times New Roman" w:cs="Times New Roman"/>
          <w:sz w:val="24"/>
          <w:szCs w:val="24"/>
        </w:rPr>
        <w:t xml:space="preserve"> нет в живых. А я вот он, живой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пред</w:t>
      </w:r>
      <w:r w:rsidR="00703B19" w:rsidRPr="00BF51EF">
        <w:rPr>
          <w:rFonts w:ascii="Times New Roman" w:hAnsi="Times New Roman" w:cs="Times New Roman"/>
          <w:sz w:val="24"/>
          <w:szCs w:val="24"/>
        </w:rPr>
        <w:t xml:space="preserve">ставляешь?! Потом все расскажу - </w:t>
      </w:r>
      <w:r w:rsidRPr="00BF51EF">
        <w:rPr>
          <w:rFonts w:ascii="Times New Roman" w:hAnsi="Times New Roman" w:cs="Times New Roman"/>
          <w:sz w:val="24"/>
          <w:szCs w:val="24"/>
        </w:rPr>
        <w:t>не поверишь!</w:t>
      </w:r>
      <w:r w:rsidR="00703B19" w:rsidRPr="00BF51EF">
        <w:rPr>
          <w:rFonts w:ascii="Times New Roman" w:hAnsi="Times New Roman" w:cs="Times New Roman"/>
          <w:sz w:val="24"/>
          <w:szCs w:val="24"/>
        </w:rPr>
        <w:t xml:space="preserve"> Удостоверь мою личность. Надо обрадовать старика. Да и вообще, домой хочется!</w:t>
      </w:r>
    </w:p>
    <w:p w:rsidR="00703B19" w:rsidRPr="00BF51EF" w:rsidRDefault="00703B19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</w:t>
      </w:r>
      <w:r w:rsidR="004765F7" w:rsidRPr="00BF51EF">
        <w:rPr>
          <w:rFonts w:ascii="Times New Roman" w:hAnsi="Times New Roman" w:cs="Times New Roman"/>
          <w:sz w:val="24"/>
          <w:szCs w:val="24"/>
        </w:rPr>
        <w:t>–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4765F7" w:rsidRPr="00BF51EF">
        <w:rPr>
          <w:rFonts w:ascii="Times New Roman" w:hAnsi="Times New Roman" w:cs="Times New Roman"/>
          <w:sz w:val="24"/>
          <w:szCs w:val="24"/>
        </w:rPr>
        <w:t>Петр Андреевич умер, не пережил трагической гибели единственного сына.</w:t>
      </w:r>
      <w:r w:rsidR="00C04D8B" w:rsidRPr="00BF5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D8B" w:rsidRPr="00BF51EF" w:rsidRDefault="00C04D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жестом подзывает охрану. Появляются два охранника.</w:t>
      </w:r>
    </w:p>
    <w:p w:rsidR="00C04D8B" w:rsidRPr="00BF51EF" w:rsidRDefault="00C04D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А кто ты такой, мы сейчас выясним.</w:t>
      </w:r>
    </w:p>
    <w:p w:rsidR="00C04D8B" w:rsidRPr="00BF51EF" w:rsidRDefault="00C04D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Охрана, проверьте документы у этого человека.</w:t>
      </w:r>
    </w:p>
    <w:p w:rsidR="00C04D8B" w:rsidRPr="00BF51EF" w:rsidRDefault="00C04D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lastRenderedPageBreak/>
        <w:t>Охранники обшаривают карманы растерянного Сашки. Достают паспорт.</w:t>
      </w:r>
    </w:p>
    <w:p w:rsidR="00C04D8B" w:rsidRPr="00BF51EF" w:rsidRDefault="00C04D8B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Охранник –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B57D9A" w:rsidRPr="00BF51EF">
        <w:rPr>
          <w:rFonts w:ascii="Times New Roman" w:hAnsi="Times New Roman" w:cs="Times New Roman"/>
          <w:sz w:val="24"/>
          <w:szCs w:val="24"/>
        </w:rPr>
        <w:t>, уроженец хутора Щегловка.</w:t>
      </w:r>
    </w:p>
    <w:p w:rsidR="00B57D9A" w:rsidRPr="00BF51EF" w:rsidRDefault="00B57D9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Толик – (Обращается к охраннику) Попроси, чтоб по базе пробили.</w:t>
      </w:r>
    </w:p>
    <w:p w:rsidR="00B57D9A" w:rsidRPr="00BF51EF" w:rsidRDefault="00B57D9A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Толик – Что вы третесь возле нашего дома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Бобылев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уроженец хутора Щегловка? Мы нищим не подаем. А если еще раз тебя увижу – посажу за кражу! Ты мои возможности знаешь!</w:t>
      </w:r>
    </w:p>
    <w:p w:rsidR="001774C3" w:rsidRPr="00BF51EF" w:rsidRDefault="00EC0E04" w:rsidP="00BF51E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1EF">
        <w:rPr>
          <w:rFonts w:ascii="Times New Roman" w:hAnsi="Times New Roman" w:cs="Times New Roman"/>
          <w:b/>
          <w:sz w:val="24"/>
          <w:szCs w:val="24"/>
        </w:rPr>
        <w:t>Продолжение одиннадцатой сцены.</w:t>
      </w:r>
    </w:p>
    <w:p w:rsidR="00602024" w:rsidRPr="00BF51EF" w:rsidRDefault="00EC0E0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Сашка – А зачем им меня признавать? Наследство все, и мое и отца, досталось мачехе. Друг мой по фракции Толик ее еще раньше окучил. Смерть моего отца только позволила им быть вместе. Я сунулся еще раз, но они уже знали о судимости ва</w:t>
      </w:r>
      <w:r w:rsidR="00580704" w:rsidRPr="00BF51EF">
        <w:rPr>
          <w:rFonts w:ascii="Times New Roman" w:hAnsi="Times New Roman" w:cs="Times New Roman"/>
          <w:sz w:val="24"/>
          <w:szCs w:val="24"/>
        </w:rPr>
        <w:t>шего соседа Сашки</w:t>
      </w:r>
      <w:r w:rsidR="00865833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580704" w:rsidRPr="00BF51EF">
        <w:rPr>
          <w:rFonts w:ascii="Times New Roman" w:hAnsi="Times New Roman" w:cs="Times New Roman"/>
          <w:sz w:val="24"/>
          <w:szCs w:val="24"/>
        </w:rPr>
        <w:t>-</w:t>
      </w:r>
      <w:r w:rsidR="00865833"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580704" w:rsidRPr="00BF51EF">
        <w:rPr>
          <w:rFonts w:ascii="Times New Roman" w:hAnsi="Times New Roman" w:cs="Times New Roman"/>
          <w:sz w:val="24"/>
          <w:szCs w:val="24"/>
        </w:rPr>
        <w:t>бобыля. И мне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602024" w:rsidRPr="00BF51EF">
        <w:rPr>
          <w:rFonts w:ascii="Times New Roman" w:hAnsi="Times New Roman" w:cs="Times New Roman"/>
          <w:sz w:val="24"/>
          <w:szCs w:val="24"/>
        </w:rPr>
        <w:t>реально светил</w:t>
      </w:r>
      <w:r w:rsidRPr="00BF51EF">
        <w:rPr>
          <w:rFonts w:ascii="Times New Roman" w:hAnsi="Times New Roman" w:cs="Times New Roman"/>
          <w:sz w:val="24"/>
          <w:szCs w:val="24"/>
        </w:rPr>
        <w:t xml:space="preserve"> </w:t>
      </w:r>
      <w:r w:rsidR="00580704" w:rsidRPr="00BF51EF">
        <w:rPr>
          <w:rFonts w:ascii="Times New Roman" w:hAnsi="Times New Roman" w:cs="Times New Roman"/>
          <w:sz w:val="24"/>
          <w:szCs w:val="24"/>
        </w:rPr>
        <w:t xml:space="preserve">новый </w:t>
      </w:r>
      <w:r w:rsidRPr="00BF51EF">
        <w:rPr>
          <w:rFonts w:ascii="Times New Roman" w:hAnsi="Times New Roman" w:cs="Times New Roman"/>
          <w:sz w:val="24"/>
          <w:szCs w:val="24"/>
        </w:rPr>
        <w:t>срок.</w:t>
      </w:r>
    </w:p>
    <w:p w:rsidR="00602024" w:rsidRPr="00BF51EF" w:rsidRDefault="0060202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Ну ладно, друг этот фальшивый. А мачеха что, не заступилась?</w:t>
      </w:r>
    </w:p>
    <w:p w:rsidR="00602024" w:rsidRPr="00BF51EF" w:rsidRDefault="0060202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 xml:space="preserve">Сашка – Я ее терпеть не мог. Считал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стервой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>, позарившейся на деньги отца. Видимо, был прав.</w:t>
      </w:r>
      <w:r w:rsidR="00580704" w:rsidRPr="00BF51EF">
        <w:rPr>
          <w:rFonts w:ascii="Times New Roman" w:hAnsi="Times New Roman" w:cs="Times New Roman"/>
          <w:sz w:val="24"/>
          <w:szCs w:val="24"/>
        </w:rPr>
        <w:t>....</w:t>
      </w:r>
      <w:r w:rsidRPr="00BF51EF">
        <w:rPr>
          <w:rFonts w:ascii="Times New Roman" w:hAnsi="Times New Roman" w:cs="Times New Roman"/>
          <w:sz w:val="24"/>
          <w:szCs w:val="24"/>
        </w:rPr>
        <w:t xml:space="preserve"> Хотел устроиться на работу, но отбывавшего за 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>тяжкие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 xml:space="preserve"> телесные Сашку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Бобылева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никуда не взяли. Помыкался, </w:t>
      </w:r>
      <w:proofErr w:type="spellStart"/>
      <w:r w:rsidRPr="00BF51EF">
        <w:rPr>
          <w:rFonts w:ascii="Times New Roman" w:hAnsi="Times New Roman" w:cs="Times New Roman"/>
          <w:sz w:val="24"/>
          <w:szCs w:val="24"/>
        </w:rPr>
        <w:t>побомжевал</w:t>
      </w:r>
      <w:proofErr w:type="spellEnd"/>
      <w:r w:rsidRPr="00BF51EF">
        <w:rPr>
          <w:rFonts w:ascii="Times New Roman" w:hAnsi="Times New Roman" w:cs="Times New Roman"/>
          <w:sz w:val="24"/>
          <w:szCs w:val="24"/>
        </w:rPr>
        <w:t xml:space="preserve"> и вернулся сюда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на электричках. Больше некуда идти.</w:t>
      </w:r>
    </w:p>
    <w:p w:rsidR="00602024" w:rsidRPr="00BF51EF" w:rsidRDefault="00602024" w:rsidP="00BF51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1EF">
        <w:rPr>
          <w:rFonts w:ascii="Times New Roman" w:hAnsi="Times New Roman" w:cs="Times New Roman"/>
          <w:sz w:val="24"/>
          <w:szCs w:val="24"/>
        </w:rPr>
        <w:t>Галина – Вставай, проходи в хату. Сейчас протопим баньку! Помоешься с дороги, согреешься! Я печку растоплю, поужинаем</w:t>
      </w:r>
      <w:proofErr w:type="gramStart"/>
      <w:r w:rsidRPr="00BF51EF">
        <w:rPr>
          <w:rFonts w:ascii="Times New Roman" w:hAnsi="Times New Roman" w:cs="Times New Roman"/>
          <w:sz w:val="24"/>
          <w:szCs w:val="24"/>
        </w:rPr>
        <w:t xml:space="preserve">..... </w:t>
      </w:r>
      <w:proofErr w:type="gramEnd"/>
      <w:r w:rsidRPr="00BF51EF">
        <w:rPr>
          <w:rFonts w:ascii="Times New Roman" w:hAnsi="Times New Roman" w:cs="Times New Roman"/>
          <w:sz w:val="24"/>
          <w:szCs w:val="24"/>
        </w:rPr>
        <w:t>Я теперь на пилораме поварихой работаю, рабочих кормим. Л</w:t>
      </w:r>
      <w:r w:rsidR="00580704" w:rsidRPr="00BF51EF">
        <w:rPr>
          <w:rFonts w:ascii="Times New Roman" w:hAnsi="Times New Roman" w:cs="Times New Roman"/>
          <w:sz w:val="24"/>
          <w:szCs w:val="24"/>
        </w:rPr>
        <w:t>ес пилят,</w:t>
      </w:r>
      <w:r w:rsidRPr="00BF51EF">
        <w:rPr>
          <w:rFonts w:ascii="Times New Roman" w:hAnsi="Times New Roman" w:cs="Times New Roman"/>
          <w:sz w:val="24"/>
          <w:szCs w:val="24"/>
        </w:rPr>
        <w:t xml:space="preserve"> народу....</w:t>
      </w:r>
    </w:p>
    <w:p w:rsidR="00602024" w:rsidRPr="00EC0E04" w:rsidRDefault="00602024" w:rsidP="00D935C1">
      <w:pPr>
        <w:rPr>
          <w:rFonts w:ascii="Times New Roman" w:hAnsi="Times New Roman" w:cs="Times New Roman"/>
          <w:sz w:val="28"/>
          <w:szCs w:val="28"/>
        </w:rPr>
      </w:pPr>
    </w:p>
    <w:p w:rsidR="00330178" w:rsidRDefault="00330178" w:rsidP="00D935C1">
      <w:pPr>
        <w:rPr>
          <w:rFonts w:ascii="Times New Roman" w:hAnsi="Times New Roman" w:cs="Times New Roman"/>
          <w:sz w:val="28"/>
          <w:szCs w:val="28"/>
        </w:rPr>
      </w:pPr>
    </w:p>
    <w:p w:rsidR="00961D1C" w:rsidRPr="009E09D0" w:rsidRDefault="00961D1C" w:rsidP="00D935C1">
      <w:pPr>
        <w:rPr>
          <w:rFonts w:ascii="Times New Roman" w:hAnsi="Times New Roman" w:cs="Times New Roman"/>
          <w:sz w:val="28"/>
          <w:szCs w:val="28"/>
        </w:rPr>
      </w:pPr>
    </w:p>
    <w:p w:rsidR="00AC2A09" w:rsidRDefault="00AC2A09" w:rsidP="00D935C1">
      <w:pPr>
        <w:rPr>
          <w:rFonts w:ascii="Times New Roman" w:hAnsi="Times New Roman" w:cs="Times New Roman"/>
          <w:sz w:val="28"/>
          <w:szCs w:val="28"/>
        </w:rPr>
      </w:pPr>
    </w:p>
    <w:p w:rsidR="005F2FBF" w:rsidRPr="000E562D" w:rsidRDefault="005F2FBF" w:rsidP="00D935C1">
      <w:pPr>
        <w:rPr>
          <w:rFonts w:ascii="Times New Roman" w:hAnsi="Times New Roman" w:cs="Times New Roman"/>
          <w:sz w:val="28"/>
          <w:szCs w:val="28"/>
        </w:rPr>
      </w:pPr>
    </w:p>
    <w:p w:rsidR="003E1D64" w:rsidRPr="000E562D" w:rsidRDefault="003E1D64" w:rsidP="00D935C1">
      <w:pPr>
        <w:rPr>
          <w:rFonts w:ascii="Times New Roman" w:hAnsi="Times New Roman" w:cs="Times New Roman"/>
          <w:sz w:val="28"/>
          <w:szCs w:val="28"/>
        </w:rPr>
      </w:pPr>
    </w:p>
    <w:p w:rsidR="00EE1CDF" w:rsidRPr="000E562D" w:rsidRDefault="00EE1CDF" w:rsidP="00D935C1">
      <w:pPr>
        <w:rPr>
          <w:rFonts w:ascii="Times New Roman" w:hAnsi="Times New Roman" w:cs="Times New Roman"/>
          <w:sz w:val="28"/>
          <w:szCs w:val="28"/>
        </w:rPr>
      </w:pPr>
    </w:p>
    <w:p w:rsidR="00EE1CDF" w:rsidRPr="000E562D" w:rsidRDefault="00EE1CDF" w:rsidP="00D935C1">
      <w:pPr>
        <w:rPr>
          <w:rFonts w:ascii="Times New Roman" w:hAnsi="Times New Roman" w:cs="Times New Roman"/>
          <w:sz w:val="28"/>
          <w:szCs w:val="28"/>
        </w:rPr>
      </w:pPr>
    </w:p>
    <w:p w:rsidR="00EE1CDF" w:rsidRPr="000E562D" w:rsidRDefault="00EE1CDF" w:rsidP="00D935C1">
      <w:pPr>
        <w:rPr>
          <w:rFonts w:ascii="Times New Roman" w:hAnsi="Times New Roman" w:cs="Times New Roman"/>
          <w:sz w:val="28"/>
          <w:szCs w:val="28"/>
        </w:rPr>
      </w:pPr>
    </w:p>
    <w:sectPr w:rsidR="00EE1CDF" w:rsidRPr="000E562D" w:rsidSect="00C22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35C1"/>
    <w:rsid w:val="00006F56"/>
    <w:rsid w:val="000128B8"/>
    <w:rsid w:val="00052B5A"/>
    <w:rsid w:val="00060FFD"/>
    <w:rsid w:val="000805D1"/>
    <w:rsid w:val="00096690"/>
    <w:rsid w:val="00097C73"/>
    <w:rsid w:val="000C3181"/>
    <w:rsid w:val="000C5DA6"/>
    <w:rsid w:val="000C6717"/>
    <w:rsid w:val="000D545A"/>
    <w:rsid w:val="000E562D"/>
    <w:rsid w:val="000E6CC5"/>
    <w:rsid w:val="001125E2"/>
    <w:rsid w:val="00117A70"/>
    <w:rsid w:val="00123092"/>
    <w:rsid w:val="001332E3"/>
    <w:rsid w:val="00147512"/>
    <w:rsid w:val="001501C4"/>
    <w:rsid w:val="00160E64"/>
    <w:rsid w:val="00161A55"/>
    <w:rsid w:val="00176D1F"/>
    <w:rsid w:val="001774C3"/>
    <w:rsid w:val="00190EB7"/>
    <w:rsid w:val="001A120E"/>
    <w:rsid w:val="001C2171"/>
    <w:rsid w:val="001C7477"/>
    <w:rsid w:val="001C7B29"/>
    <w:rsid w:val="001D214B"/>
    <w:rsid w:val="001D275B"/>
    <w:rsid w:val="001F33D0"/>
    <w:rsid w:val="00206491"/>
    <w:rsid w:val="00223FE0"/>
    <w:rsid w:val="00224884"/>
    <w:rsid w:val="00241978"/>
    <w:rsid w:val="002628DF"/>
    <w:rsid w:val="00274505"/>
    <w:rsid w:val="00296D02"/>
    <w:rsid w:val="002C2EB5"/>
    <w:rsid w:val="002C345D"/>
    <w:rsid w:val="002D1872"/>
    <w:rsid w:val="002E4C7A"/>
    <w:rsid w:val="002E50A8"/>
    <w:rsid w:val="002E70D1"/>
    <w:rsid w:val="002F23EA"/>
    <w:rsid w:val="0030071C"/>
    <w:rsid w:val="003138BA"/>
    <w:rsid w:val="00330178"/>
    <w:rsid w:val="0035446D"/>
    <w:rsid w:val="00397476"/>
    <w:rsid w:val="003A36C9"/>
    <w:rsid w:val="003B2A75"/>
    <w:rsid w:val="003D4CE2"/>
    <w:rsid w:val="003D529C"/>
    <w:rsid w:val="003D54B2"/>
    <w:rsid w:val="003E1D64"/>
    <w:rsid w:val="003E2BDB"/>
    <w:rsid w:val="003F7C1D"/>
    <w:rsid w:val="00416792"/>
    <w:rsid w:val="00423F06"/>
    <w:rsid w:val="004361F8"/>
    <w:rsid w:val="004568F3"/>
    <w:rsid w:val="004734C2"/>
    <w:rsid w:val="00474627"/>
    <w:rsid w:val="00474E12"/>
    <w:rsid w:val="004765F7"/>
    <w:rsid w:val="00490ABA"/>
    <w:rsid w:val="004930E8"/>
    <w:rsid w:val="004D5B88"/>
    <w:rsid w:val="004E1307"/>
    <w:rsid w:val="005232B8"/>
    <w:rsid w:val="00542F44"/>
    <w:rsid w:val="00553EA6"/>
    <w:rsid w:val="00557CB4"/>
    <w:rsid w:val="00580704"/>
    <w:rsid w:val="005B1A07"/>
    <w:rsid w:val="005B3695"/>
    <w:rsid w:val="005B6E59"/>
    <w:rsid w:val="005B769E"/>
    <w:rsid w:val="005D575A"/>
    <w:rsid w:val="005D6DC4"/>
    <w:rsid w:val="005E56F0"/>
    <w:rsid w:val="005E6F7F"/>
    <w:rsid w:val="005E6FB0"/>
    <w:rsid w:val="005F2FBF"/>
    <w:rsid w:val="00602024"/>
    <w:rsid w:val="00610909"/>
    <w:rsid w:val="006403FA"/>
    <w:rsid w:val="00641E04"/>
    <w:rsid w:val="006619DB"/>
    <w:rsid w:val="00663C20"/>
    <w:rsid w:val="006708C6"/>
    <w:rsid w:val="00681B25"/>
    <w:rsid w:val="006D52B0"/>
    <w:rsid w:val="00701DFE"/>
    <w:rsid w:val="007022AF"/>
    <w:rsid w:val="00703B19"/>
    <w:rsid w:val="0070515B"/>
    <w:rsid w:val="00705D67"/>
    <w:rsid w:val="00724090"/>
    <w:rsid w:val="007355FB"/>
    <w:rsid w:val="007A01C3"/>
    <w:rsid w:val="007B6276"/>
    <w:rsid w:val="007E7F69"/>
    <w:rsid w:val="007F48C0"/>
    <w:rsid w:val="007F4A19"/>
    <w:rsid w:val="00822820"/>
    <w:rsid w:val="00827407"/>
    <w:rsid w:val="00847376"/>
    <w:rsid w:val="008554AC"/>
    <w:rsid w:val="00862A6A"/>
    <w:rsid w:val="00865833"/>
    <w:rsid w:val="008703D8"/>
    <w:rsid w:val="00871ABB"/>
    <w:rsid w:val="008733E3"/>
    <w:rsid w:val="00882AA8"/>
    <w:rsid w:val="00885E0A"/>
    <w:rsid w:val="00890E76"/>
    <w:rsid w:val="008938E6"/>
    <w:rsid w:val="00895249"/>
    <w:rsid w:val="008A59C6"/>
    <w:rsid w:val="008A64E8"/>
    <w:rsid w:val="008A7BD1"/>
    <w:rsid w:val="008C3384"/>
    <w:rsid w:val="008D45F8"/>
    <w:rsid w:val="008E1E5D"/>
    <w:rsid w:val="008F613D"/>
    <w:rsid w:val="008F7494"/>
    <w:rsid w:val="008F7F4E"/>
    <w:rsid w:val="00904A83"/>
    <w:rsid w:val="00913E68"/>
    <w:rsid w:val="009377CD"/>
    <w:rsid w:val="00956FE8"/>
    <w:rsid w:val="00961D1C"/>
    <w:rsid w:val="00977C8B"/>
    <w:rsid w:val="009854DC"/>
    <w:rsid w:val="00995484"/>
    <w:rsid w:val="009B6A5A"/>
    <w:rsid w:val="009C3DE9"/>
    <w:rsid w:val="009D1110"/>
    <w:rsid w:val="009E09D0"/>
    <w:rsid w:val="00A13086"/>
    <w:rsid w:val="00A24359"/>
    <w:rsid w:val="00A527F3"/>
    <w:rsid w:val="00A54EE3"/>
    <w:rsid w:val="00A55EA6"/>
    <w:rsid w:val="00A66DFC"/>
    <w:rsid w:val="00A82FCE"/>
    <w:rsid w:val="00A932B1"/>
    <w:rsid w:val="00AB365F"/>
    <w:rsid w:val="00AC2A09"/>
    <w:rsid w:val="00AD0A16"/>
    <w:rsid w:val="00AF3B02"/>
    <w:rsid w:val="00B06332"/>
    <w:rsid w:val="00B10025"/>
    <w:rsid w:val="00B13306"/>
    <w:rsid w:val="00B2040A"/>
    <w:rsid w:val="00B243A1"/>
    <w:rsid w:val="00B4354C"/>
    <w:rsid w:val="00B44D36"/>
    <w:rsid w:val="00B4658E"/>
    <w:rsid w:val="00B56E83"/>
    <w:rsid w:val="00B57D9A"/>
    <w:rsid w:val="00B65BBD"/>
    <w:rsid w:val="00B744D4"/>
    <w:rsid w:val="00B75C55"/>
    <w:rsid w:val="00BD20A2"/>
    <w:rsid w:val="00BD4E85"/>
    <w:rsid w:val="00BF51EF"/>
    <w:rsid w:val="00C04D8B"/>
    <w:rsid w:val="00C2226E"/>
    <w:rsid w:val="00C3088A"/>
    <w:rsid w:val="00C50E4F"/>
    <w:rsid w:val="00C51323"/>
    <w:rsid w:val="00C80D23"/>
    <w:rsid w:val="00C92AF2"/>
    <w:rsid w:val="00C9302B"/>
    <w:rsid w:val="00CA0886"/>
    <w:rsid w:val="00CA723E"/>
    <w:rsid w:val="00CA7BB2"/>
    <w:rsid w:val="00CF48A9"/>
    <w:rsid w:val="00D17580"/>
    <w:rsid w:val="00D17A74"/>
    <w:rsid w:val="00D21010"/>
    <w:rsid w:val="00D24650"/>
    <w:rsid w:val="00D4717D"/>
    <w:rsid w:val="00D66D7D"/>
    <w:rsid w:val="00D8345E"/>
    <w:rsid w:val="00D867D1"/>
    <w:rsid w:val="00D935C1"/>
    <w:rsid w:val="00DA4A22"/>
    <w:rsid w:val="00DB413F"/>
    <w:rsid w:val="00DB440C"/>
    <w:rsid w:val="00DB46F3"/>
    <w:rsid w:val="00DE3E86"/>
    <w:rsid w:val="00DE5CBE"/>
    <w:rsid w:val="00E024A3"/>
    <w:rsid w:val="00E40F45"/>
    <w:rsid w:val="00E550D4"/>
    <w:rsid w:val="00E60552"/>
    <w:rsid w:val="00E60FD5"/>
    <w:rsid w:val="00E61A15"/>
    <w:rsid w:val="00E678A5"/>
    <w:rsid w:val="00E701F2"/>
    <w:rsid w:val="00E718F6"/>
    <w:rsid w:val="00EA2FF6"/>
    <w:rsid w:val="00EA5F3B"/>
    <w:rsid w:val="00EB7CA8"/>
    <w:rsid w:val="00EB7FB6"/>
    <w:rsid w:val="00EC0E04"/>
    <w:rsid w:val="00EC666F"/>
    <w:rsid w:val="00ED233F"/>
    <w:rsid w:val="00EE1CDF"/>
    <w:rsid w:val="00EF5F11"/>
    <w:rsid w:val="00F01984"/>
    <w:rsid w:val="00F12CE5"/>
    <w:rsid w:val="00F2454E"/>
    <w:rsid w:val="00F24D2E"/>
    <w:rsid w:val="00F31863"/>
    <w:rsid w:val="00F31880"/>
    <w:rsid w:val="00F55D37"/>
    <w:rsid w:val="00F57BDF"/>
    <w:rsid w:val="00F77BD5"/>
    <w:rsid w:val="00FB78C0"/>
    <w:rsid w:val="00FC77D0"/>
    <w:rsid w:val="00FE2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6E"/>
  </w:style>
  <w:style w:type="paragraph" w:styleId="1">
    <w:name w:val="heading 1"/>
    <w:basedOn w:val="a"/>
    <w:next w:val="a"/>
    <w:link w:val="10"/>
    <w:uiPriority w:val="9"/>
    <w:qFormat/>
    <w:rsid w:val="00D93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A7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23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77BD5"/>
  </w:style>
  <w:style w:type="paragraph" w:styleId="a3">
    <w:name w:val="No Spacing"/>
    <w:uiPriority w:val="1"/>
    <w:qFormat/>
    <w:rsid w:val="00F77BD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B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27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llerbow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A124-CF7E-49B3-AFE5-8C22939B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0</Pages>
  <Words>8145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94</cp:revision>
  <dcterms:created xsi:type="dcterms:W3CDTF">2021-02-21T15:51:00Z</dcterms:created>
  <dcterms:modified xsi:type="dcterms:W3CDTF">2021-11-27T15:50:00Z</dcterms:modified>
</cp:coreProperties>
</file>